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38749" w14:textId="75F103D6" w:rsidR="00771FDB" w:rsidRPr="00947186" w:rsidRDefault="00771FDB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  <w:r w:rsidRPr="00947186">
        <w:rPr>
          <w:rFonts w:ascii="Times New Roman" w:hAnsi="Times New Roman" w:cs="Times New Roman"/>
          <w:sz w:val="28"/>
          <w:szCs w:val="28"/>
        </w:rPr>
        <w:br/>
        <w:t>САНКТ-ПЕТЕРБУРГСКИЙ КОЛЛЕДЖ ИНФОРМАЦИОННЫХ ТЕХНОЛОГИЙ</w:t>
      </w:r>
    </w:p>
    <w:p w14:paraId="3A2D0DAC" w14:textId="5712C1D1" w:rsidR="003F7B14" w:rsidRPr="00947186" w:rsidRDefault="003F7B14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25B80" w14:textId="409CF88B" w:rsidR="005F2E4E" w:rsidRPr="00947186" w:rsidRDefault="005F2E4E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AE4F6" w14:textId="77777777" w:rsidR="005F2E4E" w:rsidRPr="00947186" w:rsidRDefault="005F2E4E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F6AC8D" w14:textId="2968A8DA" w:rsidR="003F7B14" w:rsidRPr="00947186" w:rsidRDefault="003F7B14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28E62" w14:textId="5BBD219D" w:rsidR="0022357A" w:rsidRPr="00947186" w:rsidRDefault="0022357A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F5FFA" w14:textId="77777777" w:rsidR="0022357A" w:rsidRPr="00947186" w:rsidRDefault="0022357A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E7028" w14:textId="25739AFA" w:rsidR="003F7B14" w:rsidRPr="00947186" w:rsidRDefault="003F7B14" w:rsidP="00A80B56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86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5F0D2DE7" w14:textId="593BC8BC" w:rsidR="005F2E4E" w:rsidRPr="00947186" w:rsidRDefault="005F2E4E" w:rsidP="00A80B56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590B088" w14:textId="356242DA" w:rsidR="005F2E4E" w:rsidRPr="00947186" w:rsidRDefault="005F2E4E" w:rsidP="00A80B56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15AB73DF" w14:textId="77777777" w:rsidR="0022357A" w:rsidRPr="00947186" w:rsidRDefault="0022357A" w:rsidP="00A80B56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721A34D0" w14:textId="77777777" w:rsidR="005F2E4E" w:rsidRPr="00947186" w:rsidRDefault="003F7B14" w:rsidP="00A80B56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по дисциплине «Управление и автоматизация баз данных»</w:t>
      </w:r>
      <w:r w:rsidR="005F2E4E" w:rsidRPr="00947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4C85E" w14:textId="190F115F" w:rsidR="003F7B14" w:rsidRPr="00947186" w:rsidRDefault="003F7B14" w:rsidP="00A80B56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5C77876D" w14:textId="77777777" w:rsidR="003F7B14" w:rsidRPr="00947186" w:rsidRDefault="003F7B14" w:rsidP="00A80B5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 (администратор баз данных)</w:t>
      </w:r>
    </w:p>
    <w:p w14:paraId="288BEFE6" w14:textId="77777777" w:rsidR="003F7B14" w:rsidRPr="00947186" w:rsidRDefault="003F7B14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A6A4F" w14:textId="48CD4053" w:rsidR="00771FDB" w:rsidRPr="00947186" w:rsidRDefault="00771FDB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299203" w14:textId="26D3391C" w:rsidR="00771FDB" w:rsidRPr="00947186" w:rsidRDefault="00771FDB" w:rsidP="00A80B56">
      <w:pPr>
        <w:spacing w:after="0" w:line="36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14:paraId="11DBF82A" w14:textId="3ECC0FB1" w:rsidR="00771FDB" w:rsidRPr="00947186" w:rsidRDefault="00771FDB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403F96" w14:textId="530826EE" w:rsidR="00771FDB" w:rsidRPr="00947186" w:rsidRDefault="00771FDB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D849B5" w14:textId="32136CD4" w:rsidR="005F2E4E" w:rsidRPr="00947186" w:rsidRDefault="005F2E4E" w:rsidP="00A80B5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Выполнил студен группы</w:t>
      </w:r>
      <w:r w:rsidR="00947186" w:rsidRPr="00947186">
        <w:rPr>
          <w:rFonts w:ascii="Times New Roman" w:hAnsi="Times New Roman" w:cs="Times New Roman"/>
          <w:sz w:val="28"/>
          <w:szCs w:val="28"/>
        </w:rPr>
        <w:t xml:space="preserve"> </w:t>
      </w:r>
      <w:r w:rsidRPr="00947186">
        <w:rPr>
          <w:rFonts w:ascii="Times New Roman" w:hAnsi="Times New Roman" w:cs="Times New Roman"/>
          <w:sz w:val="28"/>
          <w:szCs w:val="28"/>
        </w:rPr>
        <w:t>225</w:t>
      </w:r>
    </w:p>
    <w:p w14:paraId="7EAC8EC7" w14:textId="653A8663" w:rsidR="005F2E4E" w:rsidRPr="00947186" w:rsidRDefault="003766F0" w:rsidP="00A80B5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нев Матвей Дмитриевич</w:t>
      </w:r>
    </w:p>
    <w:p w14:paraId="150E034F" w14:textId="4FA120EE" w:rsidR="00AC73F2" w:rsidRPr="00947186" w:rsidRDefault="00AC73F2" w:rsidP="00A80B5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Сдал _____________________</w:t>
      </w:r>
    </w:p>
    <w:p w14:paraId="7E823129" w14:textId="73791D8E" w:rsidR="005F2E4E" w:rsidRPr="00947186" w:rsidRDefault="005F2E4E" w:rsidP="00A80B5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Проверил _________________</w:t>
      </w:r>
    </w:p>
    <w:p w14:paraId="323EB03A" w14:textId="086FBB4A" w:rsidR="00771FDB" w:rsidRPr="00947186" w:rsidRDefault="005F2E4E" w:rsidP="00A80B5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Оценка ___________________ </w:t>
      </w:r>
    </w:p>
    <w:p w14:paraId="7AE1F63D" w14:textId="49B07FF7" w:rsidR="0022357A" w:rsidRPr="00947186" w:rsidRDefault="0022357A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29FFAC" w14:textId="4D423443" w:rsidR="0022357A" w:rsidRPr="00947186" w:rsidRDefault="0022357A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F6B77" w14:textId="77777777" w:rsidR="0022357A" w:rsidRPr="00947186" w:rsidRDefault="0022357A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D32C4F" w14:textId="77777777" w:rsidR="0022357A" w:rsidRPr="00947186" w:rsidRDefault="0022357A" w:rsidP="00A80B56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186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 г.</w:t>
      </w:r>
    </w:p>
    <w:p w14:paraId="68976E93" w14:textId="1479E721" w:rsidR="0022357A" w:rsidRPr="00947186" w:rsidRDefault="0022357A" w:rsidP="00A80B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53556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89C01" w14:textId="3738D664" w:rsidR="006F149B" w:rsidRPr="008A1673" w:rsidRDefault="008A1673" w:rsidP="008A1673">
          <w:pPr>
            <w:pStyle w:val="ac"/>
            <w:spacing w:before="0"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A16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389AACA" w14:textId="0D373EB4" w:rsidR="002757C8" w:rsidRDefault="006F149B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9471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71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71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570116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ВВЕДЕНИЕ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16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3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3369F29B" w14:textId="66131A39" w:rsidR="002757C8" w:rsidRDefault="00063E0A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66570117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1.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СТРУКТУРА БАЗЫ ДАННЫХ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17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4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028CFB61" w14:textId="4668EE14" w:rsidR="002757C8" w:rsidRDefault="00063E0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66570118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smallCaps/>
                <w:noProof/>
                <w:spacing w:val="5"/>
              </w:rPr>
              <w:t>1.1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smallCaps/>
                <w:noProof/>
                <w:spacing w:val="5"/>
              </w:rPr>
              <w:t>Схема базы данных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18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4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75946E42" w14:textId="1E2CB8F2" w:rsidR="002757C8" w:rsidRDefault="00063E0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66570119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smallCaps/>
                <w:noProof/>
                <w:spacing w:val="5"/>
              </w:rPr>
              <w:t>1.2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smallCaps/>
                <w:noProof/>
                <w:spacing w:val="5"/>
              </w:rPr>
              <w:t>Структура таблиц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19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5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5A56D8C2" w14:textId="4007E408" w:rsidR="002757C8" w:rsidRDefault="00063E0A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66570120" w:history="1">
            <w:r w:rsidR="002757C8" w:rsidRPr="00E87BDC">
              <w:rPr>
                <w:rStyle w:val="ad"/>
                <w:rFonts w:ascii="Times New Roman" w:eastAsiaTheme="minorHAnsi" w:hAnsi="Times New Roman"/>
                <w:noProof/>
              </w:rPr>
              <w:t>2.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СТРУКТУРА ПРИЛОЖЕНИЯ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0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13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50C661EB" w14:textId="3A2495F9" w:rsidR="002757C8" w:rsidRDefault="00063E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6570121" w:history="1">
            <w:r w:rsidR="002757C8" w:rsidRPr="00E87BDC">
              <w:rPr>
                <w:rStyle w:val="ad"/>
                <w:rFonts w:ascii="Times New Roman" w:eastAsiaTheme="minorHAnsi" w:hAnsi="Times New Roman"/>
                <w:b/>
                <w:bCs/>
                <w:noProof/>
              </w:rPr>
              <w:t>ЗАКЛЮЧЕНИЕ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1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19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65A74D3C" w14:textId="42AEEFA0" w:rsidR="002757C8" w:rsidRDefault="00063E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6570122" w:history="1">
            <w:r w:rsidR="002757C8" w:rsidRPr="00E87BDC">
              <w:rPr>
                <w:rStyle w:val="ad"/>
                <w:rFonts w:ascii="Times New Roman" w:eastAsiaTheme="minorHAnsi" w:hAnsi="Times New Roman"/>
                <w:b/>
                <w:bCs/>
                <w:noProof/>
              </w:rPr>
              <w:t>ЛИТЕРАТУРА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2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20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5E4AE0F8" w14:textId="42635B62" w:rsidR="002757C8" w:rsidRDefault="00063E0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6570123" w:history="1">
            <w:r w:rsidR="002757C8" w:rsidRPr="00E87BDC">
              <w:rPr>
                <w:rStyle w:val="ad"/>
                <w:rFonts w:ascii="Times New Roman" w:eastAsiaTheme="minorHAnsi" w:hAnsi="Times New Roman"/>
                <w:b/>
                <w:bCs/>
                <w:noProof/>
              </w:rPr>
              <w:t>ПРИЛОЖЕНИЕ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3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21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79A572B1" w14:textId="6B88E2FE" w:rsidR="002757C8" w:rsidRDefault="00063E0A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66570124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A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Приложение 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ERD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 схема в расширениях 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pgerd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 и 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png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4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21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5B2DE004" w14:textId="2C0EDFB1" w:rsidR="002757C8" w:rsidRDefault="00063E0A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66570125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B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Приложение Скрипт создание схемы в БД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5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21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09F7F311" w14:textId="3F38E411" w:rsidR="002757C8" w:rsidRDefault="00063E0A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66570126" w:history="1"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>C</w:t>
            </w:r>
            <w:r w:rsidR="002757C8">
              <w:rPr>
                <w:rFonts w:cstheme="minorBidi"/>
                <w:noProof/>
              </w:rPr>
              <w:tab/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Приложение Разработка приложения 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C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</w:rPr>
              <w:t xml:space="preserve"># </w:t>
            </w:r>
            <w:r w:rsidR="002757C8" w:rsidRPr="00E87BDC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>WinForms</w:t>
            </w:r>
            <w:r w:rsidR="002757C8">
              <w:rPr>
                <w:noProof/>
                <w:webHidden/>
              </w:rPr>
              <w:tab/>
            </w:r>
            <w:r w:rsidR="002757C8">
              <w:rPr>
                <w:noProof/>
                <w:webHidden/>
              </w:rPr>
              <w:fldChar w:fldCharType="begin"/>
            </w:r>
            <w:r w:rsidR="002757C8">
              <w:rPr>
                <w:noProof/>
                <w:webHidden/>
              </w:rPr>
              <w:instrText xml:space="preserve"> PAGEREF _Toc166570126 \h </w:instrText>
            </w:r>
            <w:r w:rsidR="002757C8">
              <w:rPr>
                <w:noProof/>
                <w:webHidden/>
              </w:rPr>
            </w:r>
            <w:r w:rsidR="002757C8">
              <w:rPr>
                <w:noProof/>
                <w:webHidden/>
              </w:rPr>
              <w:fldChar w:fldCharType="separate"/>
            </w:r>
            <w:r w:rsidR="005C524C">
              <w:rPr>
                <w:noProof/>
                <w:webHidden/>
              </w:rPr>
              <w:t>27</w:t>
            </w:r>
            <w:r w:rsidR="002757C8">
              <w:rPr>
                <w:noProof/>
                <w:webHidden/>
              </w:rPr>
              <w:fldChar w:fldCharType="end"/>
            </w:r>
          </w:hyperlink>
        </w:p>
        <w:p w14:paraId="59E5C6A7" w14:textId="08347F16" w:rsidR="006F149B" w:rsidRPr="00947186" w:rsidRDefault="006F149B" w:rsidP="00A80B5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9471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947186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01977265" w14:textId="2A0C4257" w:rsidR="00FD4EF0" w:rsidRPr="00947186" w:rsidRDefault="00E15F9A" w:rsidP="00A80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8CEF2" w14:textId="22F5780C" w:rsidR="00FD4EF0" w:rsidRPr="00E15F9A" w:rsidRDefault="00711828" w:rsidP="00A80B56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570116"/>
      <w:r w:rsidRPr="00E15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59DE697" w14:textId="4F146EEF" w:rsidR="00FD4EF0" w:rsidRPr="00947186" w:rsidRDefault="00FD4EF0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Введение является важной составной частью данного проекта, посвященного разработке базы данных и созданию соответствующего приложения. В данном разделе обсуждаются ключевые аспекты проекта:</w:t>
      </w:r>
    </w:p>
    <w:p w14:paraId="7FA994F2" w14:textId="3559BF80" w:rsidR="00FD4EF0" w:rsidRPr="00947186" w:rsidRDefault="00FD4EF0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Актуальность темы: </w:t>
      </w:r>
      <w:r w:rsidR="00E15F9A" w:rsidRPr="00947186">
        <w:rPr>
          <w:rFonts w:ascii="Times New Roman" w:hAnsi="Times New Roman" w:cs="Times New Roman"/>
          <w:sz w:val="28"/>
          <w:szCs w:val="28"/>
        </w:rPr>
        <w:t>в</w:t>
      </w:r>
      <w:r w:rsidRPr="00947186">
        <w:rPr>
          <w:rFonts w:ascii="Times New Roman" w:hAnsi="Times New Roman" w:cs="Times New Roman"/>
          <w:sz w:val="28"/>
          <w:szCs w:val="28"/>
        </w:rPr>
        <w:t xml:space="preserve"> свете постоянного развития информационных технологий и их все более широкого использования создание эффективных баз данных становится насущной задачей. В контексте учета и мониторинга данных о потреблении ресурсов, таких как энергия, важность оптимизации и управления данными становится особенно яркой.</w:t>
      </w:r>
    </w:p>
    <w:p w14:paraId="2733102A" w14:textId="431C724D" w:rsidR="00FD4EF0" w:rsidRPr="00947186" w:rsidRDefault="00FD4EF0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Сущность работы: Основной целью данного проекта является разработка базы данных, предназначенной для хранения информации о счетчиках и их показаниях. Это предполагает создание структуры данных, которая будет обеспечивать эффективное и удобное хранение информации, необходимой для учета и анализа энергопотребления.</w:t>
      </w:r>
    </w:p>
    <w:p w14:paraId="3273315E" w14:textId="5DF0B411" w:rsidR="00FD4EF0" w:rsidRPr="00947186" w:rsidRDefault="00FD4EF0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Замысел работы: Проект предполагает создание надежной и функциональной базы данных, а также разработку приложения для взаимодействия с этой базой данных. Основной задачей будет определение требований к базе данных, разработка ее структуры, а также создание пользовательского интерфейса для удобного доступа к данным.</w:t>
      </w:r>
    </w:p>
    <w:p w14:paraId="282B5D92" w14:textId="7638E9EE" w:rsidR="00FD4EF0" w:rsidRPr="00947186" w:rsidRDefault="00FD4EF0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Цель и задачи: Целью проекта является создание эффективной системы учета и мониторинга данных о счетчиках, что позволит оптимизировать управление энергоресурсами. Для достижения этой цели необходимо определить требования к базе данных, разработать ее структуру, а также создать приложение, обеспечивающее удобное взаимодействие с этой базой данных.</w:t>
      </w:r>
    </w:p>
    <w:p w14:paraId="19E1B7F8" w14:textId="3165C40F" w:rsidR="0022357A" w:rsidRPr="00947186" w:rsidRDefault="00FD4EF0" w:rsidP="00A80B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Предполагаемые методы и способы решения</w:t>
      </w:r>
      <w:r w:rsidR="00E15F9A" w:rsidRPr="00947186">
        <w:rPr>
          <w:rFonts w:ascii="Times New Roman" w:hAnsi="Times New Roman" w:cs="Times New Roman"/>
          <w:sz w:val="28"/>
          <w:szCs w:val="28"/>
        </w:rPr>
        <w:t>: для</w:t>
      </w:r>
      <w:r w:rsidRPr="00947186">
        <w:rPr>
          <w:rFonts w:ascii="Times New Roman" w:hAnsi="Times New Roman" w:cs="Times New Roman"/>
          <w:sz w:val="28"/>
          <w:szCs w:val="28"/>
        </w:rPr>
        <w:t xml:space="preserve"> разработки базы данных и приложения будут использованы современные методы и инструменты программирования, такие как языки SQL и C#, а также соответствующие фреймворки и библиотеки. Это позволит обеспечить эффективное и надежное функционирование создаваемой системы.</w:t>
      </w:r>
      <w:r w:rsidR="00E15F9A">
        <w:rPr>
          <w:rFonts w:ascii="Times New Roman" w:hAnsi="Times New Roman" w:cs="Times New Roman"/>
          <w:sz w:val="28"/>
          <w:szCs w:val="28"/>
        </w:rPr>
        <w:br w:type="page"/>
      </w:r>
    </w:p>
    <w:p w14:paraId="7A930D5D" w14:textId="245D6A0A" w:rsidR="00A874C3" w:rsidRPr="00AE1A76" w:rsidRDefault="00B95B43" w:rsidP="00A80B56">
      <w:pPr>
        <w:pStyle w:val="1"/>
        <w:numPr>
          <w:ilvl w:val="0"/>
          <w:numId w:val="2"/>
        </w:numPr>
        <w:spacing w:before="0" w:line="480" w:lineRule="auto"/>
        <w:ind w:left="714" w:hanging="357"/>
        <w:jc w:val="center"/>
        <w:rPr>
          <w:rStyle w:val="aa"/>
          <w:rFonts w:ascii="Times New Roman" w:hAnsi="Times New Roman" w:cs="Times New Roman"/>
          <w:smallCaps w:val="0"/>
          <w:color w:val="auto"/>
          <w:spacing w:val="0"/>
          <w:sz w:val="28"/>
          <w:szCs w:val="28"/>
        </w:rPr>
      </w:pPr>
      <w:bookmarkStart w:id="1" w:name="_Toc166570117"/>
      <w:r w:rsidRPr="00E15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БАЗЫ ДАННЫХ</w:t>
      </w:r>
      <w:bookmarkEnd w:id="1"/>
    </w:p>
    <w:p w14:paraId="0C1AFC39" w14:textId="3732B411" w:rsidR="00711828" w:rsidRPr="00B93D5A" w:rsidRDefault="00B95B43" w:rsidP="00A80B56">
      <w:pPr>
        <w:pStyle w:val="2"/>
        <w:numPr>
          <w:ilvl w:val="1"/>
          <w:numId w:val="2"/>
        </w:numPr>
        <w:spacing w:before="0" w:line="480" w:lineRule="auto"/>
        <w:ind w:left="714" w:hanging="357"/>
        <w:jc w:val="both"/>
        <w:rPr>
          <w:rFonts w:ascii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bookmarkStart w:id="2" w:name="_Toc166570118"/>
      <w:r w:rsidRPr="00E15F9A">
        <w:rPr>
          <w:rStyle w:val="aa"/>
          <w:rFonts w:ascii="Times New Roman" w:hAnsi="Times New Roman" w:cs="Times New Roman"/>
          <w:color w:val="auto"/>
          <w:sz w:val="28"/>
          <w:szCs w:val="28"/>
        </w:rPr>
        <w:t>Схема базы данных</w:t>
      </w:r>
      <w:bookmarkEnd w:id="2"/>
    </w:p>
    <w:p w14:paraId="18604132" w14:textId="50BDC972" w:rsidR="00A874C3" w:rsidRPr="00947186" w:rsidRDefault="00A649D8" w:rsidP="009A180C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5E87E" wp14:editId="3A02E35D">
            <wp:extent cx="5905500" cy="55785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446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3680" w14:textId="45CDFCB5" w:rsidR="00F1445C" w:rsidRDefault="00F1445C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47186">
        <w:rPr>
          <w:rFonts w:ascii="Times New Roman" w:hAnsi="Times New Roman" w:cs="Times New Roman"/>
          <w:sz w:val="28"/>
          <w:szCs w:val="28"/>
        </w:rPr>
        <w:t xml:space="preserve"> диаграмма базы данных</w:t>
      </w:r>
    </w:p>
    <w:p w14:paraId="0A647723" w14:textId="77777777" w:rsidR="00405BD7" w:rsidRPr="00947186" w:rsidRDefault="00405BD7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EBA59" w14:textId="6FA2C6F9" w:rsidR="00F1445C" w:rsidRPr="00947186" w:rsidRDefault="00F1445C" w:rsidP="00A80B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3766F0" w:rsidRPr="003766F0">
        <w:rPr>
          <w:rFonts w:ascii="Times New Roman" w:hAnsi="Times New Roman" w:cs="Times New Roman"/>
          <w:sz w:val="28"/>
          <w:szCs w:val="28"/>
        </w:rPr>
        <w:t>6</w:t>
      </w:r>
      <w:r w:rsidRPr="00947186">
        <w:rPr>
          <w:rFonts w:ascii="Times New Roman" w:hAnsi="Times New Roman" w:cs="Times New Roman"/>
          <w:sz w:val="28"/>
          <w:szCs w:val="28"/>
        </w:rPr>
        <w:t xml:space="preserve"> таблиц, размещённых в схеме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947186">
        <w:rPr>
          <w:rFonts w:ascii="Times New Roman" w:hAnsi="Times New Roman" w:cs="Times New Roman"/>
          <w:sz w:val="28"/>
          <w:szCs w:val="28"/>
        </w:rPr>
        <w:t>:</w:t>
      </w:r>
    </w:p>
    <w:p w14:paraId="165DA6A5" w14:textId="4CBF6D82" w:rsidR="00F1445C" w:rsidRPr="00947186" w:rsidRDefault="00F1445C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B3D">
        <w:rPr>
          <w:rFonts w:ascii="Times New Roman" w:hAnsi="Times New Roman" w:cs="Times New Roman"/>
          <w:sz w:val="28"/>
          <w:szCs w:val="28"/>
        </w:rPr>
        <w:t>Locations</w:t>
      </w:r>
      <w:proofErr w:type="spellEnd"/>
      <w:r w:rsidRPr="00947186">
        <w:rPr>
          <w:rFonts w:ascii="Times New Roman" w:hAnsi="Times New Roman" w:cs="Times New Roman"/>
          <w:sz w:val="28"/>
          <w:szCs w:val="28"/>
        </w:rPr>
        <w:t xml:space="preserve"> – содержит полные адреса </w:t>
      </w:r>
      <w:r w:rsidR="003766F0">
        <w:rPr>
          <w:rFonts w:ascii="Times New Roman" w:hAnsi="Times New Roman" w:cs="Times New Roman"/>
          <w:sz w:val="28"/>
          <w:szCs w:val="28"/>
        </w:rPr>
        <w:t>город</w:t>
      </w:r>
      <w:r w:rsidRPr="00947186">
        <w:rPr>
          <w:rFonts w:ascii="Times New Roman" w:hAnsi="Times New Roman" w:cs="Times New Roman"/>
          <w:sz w:val="28"/>
          <w:szCs w:val="28"/>
        </w:rPr>
        <w:t>, улица, дом, квартира</w:t>
      </w:r>
    </w:p>
    <w:p w14:paraId="130BB523" w14:textId="0B31AE27" w:rsidR="00F1445C" w:rsidRPr="00947186" w:rsidRDefault="003766F0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F1445C" w:rsidRPr="00947186">
        <w:rPr>
          <w:rFonts w:ascii="Times New Roman" w:hAnsi="Times New Roman" w:cs="Times New Roman"/>
          <w:sz w:val="28"/>
          <w:szCs w:val="28"/>
        </w:rPr>
        <w:t xml:space="preserve"> – содержит личную информацию о пользователях</w:t>
      </w:r>
    </w:p>
    <w:p w14:paraId="0AD987C8" w14:textId="7CE2C9EF" w:rsidR="00506140" w:rsidRPr="00947186" w:rsidRDefault="003766F0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es</w:t>
      </w:r>
      <w:r w:rsidR="00506140" w:rsidRPr="00947186">
        <w:rPr>
          <w:rFonts w:ascii="Times New Roman" w:hAnsi="Times New Roman" w:cs="Times New Roman"/>
          <w:sz w:val="28"/>
          <w:szCs w:val="28"/>
        </w:rPr>
        <w:t xml:space="preserve"> – содержит историю тарифов по счётчикам</w:t>
      </w:r>
    </w:p>
    <w:p w14:paraId="3DE37280" w14:textId="50D290E9" w:rsidR="00506140" w:rsidRPr="00A41B3D" w:rsidRDefault="00506140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B3D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A41B3D">
        <w:rPr>
          <w:rFonts w:ascii="Times New Roman" w:hAnsi="Times New Roman" w:cs="Times New Roman"/>
          <w:sz w:val="28"/>
          <w:szCs w:val="28"/>
        </w:rPr>
        <w:t xml:space="preserve"> – </w:t>
      </w:r>
      <w:r w:rsidRPr="00947186">
        <w:rPr>
          <w:rFonts w:ascii="Times New Roman" w:hAnsi="Times New Roman" w:cs="Times New Roman"/>
          <w:sz w:val="28"/>
          <w:szCs w:val="28"/>
        </w:rPr>
        <w:t>содержит</w:t>
      </w:r>
      <w:r w:rsidRPr="00A41B3D">
        <w:rPr>
          <w:rFonts w:ascii="Times New Roman" w:hAnsi="Times New Roman" w:cs="Times New Roman"/>
          <w:sz w:val="28"/>
          <w:szCs w:val="28"/>
        </w:rPr>
        <w:t xml:space="preserve"> </w:t>
      </w:r>
      <w:r w:rsidRPr="00947186">
        <w:rPr>
          <w:rFonts w:ascii="Times New Roman" w:hAnsi="Times New Roman" w:cs="Times New Roman"/>
          <w:sz w:val="28"/>
          <w:szCs w:val="28"/>
        </w:rPr>
        <w:t>типы</w:t>
      </w:r>
      <w:r w:rsidRPr="00A41B3D">
        <w:rPr>
          <w:rFonts w:ascii="Times New Roman" w:hAnsi="Times New Roman" w:cs="Times New Roman"/>
          <w:sz w:val="28"/>
          <w:szCs w:val="28"/>
        </w:rPr>
        <w:t xml:space="preserve"> </w:t>
      </w:r>
      <w:r w:rsidRPr="00947186">
        <w:rPr>
          <w:rFonts w:ascii="Times New Roman" w:hAnsi="Times New Roman" w:cs="Times New Roman"/>
          <w:sz w:val="28"/>
          <w:szCs w:val="28"/>
        </w:rPr>
        <w:t>счётчиков</w:t>
      </w:r>
    </w:p>
    <w:p w14:paraId="58454C2A" w14:textId="1B97C93D" w:rsidR="00506140" w:rsidRPr="00947186" w:rsidRDefault="00506140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B3D">
        <w:rPr>
          <w:rFonts w:ascii="Times New Roman" w:hAnsi="Times New Roman" w:cs="Times New Roman"/>
          <w:sz w:val="28"/>
          <w:szCs w:val="28"/>
        </w:rPr>
        <w:t>Counters</w:t>
      </w:r>
      <w:proofErr w:type="spellEnd"/>
      <w:r w:rsidRPr="00947186">
        <w:rPr>
          <w:rFonts w:ascii="Times New Roman" w:hAnsi="Times New Roman" w:cs="Times New Roman"/>
          <w:sz w:val="28"/>
          <w:szCs w:val="28"/>
        </w:rPr>
        <w:t xml:space="preserve"> – содержит полную информацию о счётчике(-ах)</w:t>
      </w:r>
    </w:p>
    <w:p w14:paraId="12A92056" w14:textId="111034DE" w:rsidR="00AC73F2" w:rsidRDefault="00506140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B3D">
        <w:rPr>
          <w:rFonts w:ascii="Times New Roman" w:hAnsi="Times New Roman" w:cs="Times New Roman"/>
          <w:sz w:val="28"/>
          <w:szCs w:val="28"/>
        </w:rPr>
        <w:t>Measurments</w:t>
      </w:r>
      <w:proofErr w:type="spellEnd"/>
      <w:r w:rsidRPr="00947186">
        <w:rPr>
          <w:rFonts w:ascii="Times New Roman" w:hAnsi="Times New Roman" w:cs="Times New Roman"/>
          <w:sz w:val="28"/>
          <w:szCs w:val="28"/>
        </w:rPr>
        <w:t xml:space="preserve"> – содержит информацию последнего измерения счётчика</w:t>
      </w:r>
    </w:p>
    <w:p w14:paraId="35C8D408" w14:textId="77777777" w:rsidR="009A40BA" w:rsidRDefault="009A40BA" w:rsidP="00A80B5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B9D77" w14:textId="45EB167C" w:rsidR="00405BD7" w:rsidRDefault="00405BD7" w:rsidP="0040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A726E" w14:textId="545AE31D" w:rsidR="00405BD7" w:rsidRDefault="00405BD7" w:rsidP="0040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7AA33" w14:textId="77777777" w:rsidR="00405BD7" w:rsidRPr="00405BD7" w:rsidRDefault="00405BD7" w:rsidP="00405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15400" w14:textId="0DF0B201" w:rsidR="00711828" w:rsidRDefault="00A874C3" w:rsidP="005D4AB7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bookmarkStart w:id="3" w:name="_Toc166570119"/>
      <w:r w:rsidRPr="00AE1A76">
        <w:rPr>
          <w:rStyle w:val="aa"/>
          <w:rFonts w:ascii="Times New Roman" w:hAnsi="Times New Roman" w:cs="Times New Roman"/>
          <w:color w:val="auto"/>
          <w:sz w:val="28"/>
          <w:szCs w:val="28"/>
        </w:rPr>
        <w:t>Структура таблиц</w:t>
      </w:r>
      <w:bookmarkEnd w:id="3"/>
    </w:p>
    <w:p w14:paraId="5C3935AA" w14:textId="77777777" w:rsidR="009A40BA" w:rsidRDefault="009A40BA" w:rsidP="009F5D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5E97D65" w14:textId="4EDF1909" w:rsidR="009F5D98" w:rsidRDefault="009F5D98" w:rsidP="009F5D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5D98">
        <w:rPr>
          <w:rFonts w:ascii="Times New Roman" w:hAnsi="Times New Roman" w:cs="Times New Roman"/>
          <w:sz w:val="28"/>
          <w:szCs w:val="28"/>
        </w:rPr>
        <w:t xml:space="preserve">Рассмотрим таблицу </w:t>
      </w:r>
      <w:r w:rsidRPr="009F5D98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9F5D98">
        <w:rPr>
          <w:rFonts w:ascii="Times New Roman" w:hAnsi="Times New Roman" w:cs="Times New Roman"/>
          <w:sz w:val="28"/>
          <w:szCs w:val="28"/>
        </w:rPr>
        <w:t xml:space="preserve"> (Рис</w:t>
      </w:r>
      <w:r w:rsidR="005D4AB7" w:rsidRPr="005D4AB7">
        <w:rPr>
          <w:rFonts w:ascii="Times New Roman" w:hAnsi="Times New Roman" w:cs="Times New Roman"/>
          <w:sz w:val="28"/>
          <w:szCs w:val="28"/>
        </w:rPr>
        <w:t>.</w:t>
      </w:r>
      <w:r w:rsidRPr="009F5D98">
        <w:rPr>
          <w:rFonts w:ascii="Times New Roman" w:hAnsi="Times New Roman" w:cs="Times New Roman"/>
          <w:sz w:val="28"/>
          <w:szCs w:val="28"/>
        </w:rPr>
        <w:t xml:space="preserve"> 2)</w:t>
      </w:r>
    </w:p>
    <w:p w14:paraId="5FD05B37" w14:textId="77777777" w:rsidR="009A40BA" w:rsidRPr="009F5D98" w:rsidRDefault="009A40BA" w:rsidP="009F5D9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1151" w:type="dxa"/>
        <w:tblInd w:w="-759" w:type="dxa"/>
        <w:tblLook w:val="04A0" w:firstRow="1" w:lastRow="0" w:firstColumn="1" w:lastColumn="0" w:noHBand="0" w:noVBand="1"/>
      </w:tblPr>
      <w:tblGrid>
        <w:gridCol w:w="498"/>
        <w:gridCol w:w="823"/>
        <w:gridCol w:w="1056"/>
        <w:gridCol w:w="1111"/>
        <w:gridCol w:w="2814"/>
        <w:gridCol w:w="1726"/>
        <w:gridCol w:w="1652"/>
        <w:gridCol w:w="1471"/>
      </w:tblGrid>
      <w:tr w:rsidR="00405BD7" w:rsidRPr="00AE1A76" w14:paraId="7CA843E8" w14:textId="77777777" w:rsidTr="00405BD7">
        <w:trPr>
          <w:trHeight w:val="657"/>
        </w:trPr>
        <w:tc>
          <w:tcPr>
            <w:tcW w:w="498" w:type="dxa"/>
          </w:tcPr>
          <w:p w14:paraId="5CB06186" w14:textId="13F175CE" w:rsidR="00586DF5" w:rsidRPr="00405BD7" w:rsidRDefault="00586DF5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23" w:type="dxa"/>
          </w:tcPr>
          <w:p w14:paraId="759A3661" w14:textId="43C9CA0A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056" w:type="dxa"/>
          </w:tcPr>
          <w:p w14:paraId="38252C3D" w14:textId="733198B9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111" w:type="dxa"/>
          </w:tcPr>
          <w:p w14:paraId="051EE386" w14:textId="0AFD6B20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2814" w:type="dxa"/>
          </w:tcPr>
          <w:p w14:paraId="0D0B4A79" w14:textId="0C08C176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е по </w:t>
            </w:r>
            <w:proofErr w:type="spellStart"/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лчаию</w:t>
            </w:r>
            <w:proofErr w:type="spellEnd"/>
          </w:p>
        </w:tc>
        <w:tc>
          <w:tcPr>
            <w:tcW w:w="1726" w:type="dxa"/>
          </w:tcPr>
          <w:p w14:paraId="0534BFAE" w14:textId="7AB41135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й ключ</w:t>
            </w:r>
          </w:p>
        </w:tc>
        <w:tc>
          <w:tcPr>
            <w:tcW w:w="1652" w:type="dxa"/>
          </w:tcPr>
          <w:p w14:paraId="53AA20C5" w14:textId="00DEFE70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кально</w:t>
            </w:r>
          </w:p>
        </w:tc>
        <w:tc>
          <w:tcPr>
            <w:tcW w:w="1471" w:type="dxa"/>
          </w:tcPr>
          <w:p w14:paraId="40B80600" w14:textId="2446DDC9" w:rsidR="00586DF5" w:rsidRPr="00405BD7" w:rsidRDefault="00405BD7" w:rsidP="00A80B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05BD7" w:rsidRPr="00AE1A76" w14:paraId="4C5DC294" w14:textId="77777777" w:rsidTr="00405BD7">
        <w:trPr>
          <w:trHeight w:val="642"/>
        </w:trPr>
        <w:tc>
          <w:tcPr>
            <w:tcW w:w="498" w:type="dxa"/>
          </w:tcPr>
          <w:p w14:paraId="5E420A8C" w14:textId="31411D94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269B9306" w14:textId="59E4E0A2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056" w:type="dxa"/>
          </w:tcPr>
          <w:p w14:paraId="396411D1" w14:textId="45A688F1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1111" w:type="dxa"/>
          </w:tcPr>
          <w:p w14:paraId="4F0C4116" w14:textId="1E4940EF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14" w:type="dxa"/>
          </w:tcPr>
          <w:p w14:paraId="2429D1BE" w14:textId="5DB525A7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Nextval</w:t>
            </w:r>
            <w:proofErr w:type="spellEnd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(‘</w:t>
            </w: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sq_types_id</w:t>
            </w:r>
            <w:proofErr w:type="spellEnd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</w:tc>
        <w:tc>
          <w:tcPr>
            <w:tcW w:w="1726" w:type="dxa"/>
          </w:tcPr>
          <w:p w14:paraId="73603D50" w14:textId="78756CE8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652" w:type="dxa"/>
          </w:tcPr>
          <w:p w14:paraId="4E1D175B" w14:textId="4F969CDF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471" w:type="dxa"/>
          </w:tcPr>
          <w:p w14:paraId="4D15CA1C" w14:textId="38975873" w:rsidR="00586DF5" w:rsidRPr="00AE1A76" w:rsidRDefault="00405BD7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ипа счётчика</w:t>
            </w:r>
          </w:p>
        </w:tc>
      </w:tr>
      <w:tr w:rsidR="00405BD7" w:rsidRPr="00AE1A76" w14:paraId="2279C8FC" w14:textId="77777777" w:rsidTr="00405BD7">
        <w:trPr>
          <w:trHeight w:val="981"/>
        </w:trPr>
        <w:tc>
          <w:tcPr>
            <w:tcW w:w="498" w:type="dxa"/>
          </w:tcPr>
          <w:p w14:paraId="43FE7DC9" w14:textId="2A188405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152C4F94" w14:textId="3B6B40A0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056" w:type="dxa"/>
          </w:tcPr>
          <w:p w14:paraId="5FF5A626" w14:textId="3C74AA7E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11" w:type="dxa"/>
          </w:tcPr>
          <w:p w14:paraId="6DF3E149" w14:textId="481A728A" w:rsidR="00586DF5" w:rsidRPr="00AE1A76" w:rsidRDefault="003766F0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14" w:type="dxa"/>
          </w:tcPr>
          <w:p w14:paraId="4016936C" w14:textId="09726B36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3D227146" w14:textId="72D6DBD9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652" w:type="dxa"/>
          </w:tcPr>
          <w:p w14:paraId="6D605881" w14:textId="3A3274FC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471" w:type="dxa"/>
          </w:tcPr>
          <w:p w14:paraId="2430310B" w14:textId="3BC900D9" w:rsidR="00586DF5" w:rsidRPr="00AE1A76" w:rsidRDefault="00405BD7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типа счётчика</w:t>
            </w:r>
          </w:p>
        </w:tc>
      </w:tr>
      <w:tr w:rsidR="00405BD7" w:rsidRPr="00AE1A76" w14:paraId="3243319C" w14:textId="77777777" w:rsidTr="00405BD7">
        <w:trPr>
          <w:trHeight w:val="657"/>
        </w:trPr>
        <w:tc>
          <w:tcPr>
            <w:tcW w:w="498" w:type="dxa"/>
          </w:tcPr>
          <w:p w14:paraId="352042FD" w14:textId="098D71B6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14:paraId="31B6BCC7" w14:textId="5C10D42A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1056" w:type="dxa"/>
          </w:tcPr>
          <w:p w14:paraId="4A74E21A" w14:textId="7CDD2192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111" w:type="dxa"/>
          </w:tcPr>
          <w:p w14:paraId="0112E80D" w14:textId="67270191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4" w:type="dxa"/>
          </w:tcPr>
          <w:p w14:paraId="4D5CDDB7" w14:textId="0587AD8B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7EB288A6" w14:textId="0D12AB83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652" w:type="dxa"/>
          </w:tcPr>
          <w:p w14:paraId="22314570" w14:textId="51BE6EC1" w:rsidR="00586DF5" w:rsidRPr="00AE1A76" w:rsidRDefault="00586DF5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A76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471" w:type="dxa"/>
          </w:tcPr>
          <w:p w14:paraId="57419A59" w14:textId="0D88F669" w:rsidR="00586DF5" w:rsidRPr="00AE1A76" w:rsidRDefault="00405BD7" w:rsidP="00A8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</w:tbl>
    <w:p w14:paraId="799D908D" w14:textId="2BE846E4" w:rsidR="009671E6" w:rsidRPr="00947186" w:rsidRDefault="0054216D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2 – Описание полей таблицы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types</w:t>
      </w:r>
      <w:proofErr w:type="spellEnd"/>
    </w:p>
    <w:p w14:paraId="386CAB09" w14:textId="77777777" w:rsidR="009A40BA" w:rsidRDefault="009A40BA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5630E" w14:textId="77777777" w:rsidR="009A40BA" w:rsidRDefault="009A40BA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754E4" w14:textId="77777777" w:rsidR="009A40BA" w:rsidRDefault="009A40BA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BAC58" w14:textId="77777777" w:rsidR="009A40BA" w:rsidRDefault="009A40BA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08350" w14:textId="1474CBF3" w:rsidR="0054216D" w:rsidRPr="00966231" w:rsidRDefault="0054216D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Таблица содержит 3 столбца</w:t>
      </w:r>
      <w:r w:rsidRPr="00966231">
        <w:rPr>
          <w:rFonts w:ascii="Times New Roman" w:hAnsi="Times New Roman" w:cs="Times New Roman"/>
          <w:sz w:val="28"/>
          <w:szCs w:val="28"/>
        </w:rPr>
        <w:t>:</w:t>
      </w:r>
    </w:p>
    <w:p w14:paraId="15824C5A" w14:textId="354044A6" w:rsidR="0054216D" w:rsidRPr="00947186" w:rsidRDefault="0054216D" w:rsidP="006E239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содержит уникальные номера каждого типа счётчика</w:t>
      </w:r>
    </w:p>
    <w:p w14:paraId="7D96751C" w14:textId="1DAC4C86" w:rsidR="0054216D" w:rsidRPr="00947186" w:rsidRDefault="0054216D" w:rsidP="006E239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содержит </w:t>
      </w:r>
      <w:r w:rsidR="00F43570" w:rsidRPr="00947186">
        <w:rPr>
          <w:rFonts w:ascii="Times New Roman" w:hAnsi="Times New Roman" w:cs="Times New Roman"/>
          <w:sz w:val="28"/>
          <w:szCs w:val="28"/>
        </w:rPr>
        <w:t>названия типа счётчика, данный столб</w:t>
      </w:r>
      <w:r w:rsidR="00DC6ABF" w:rsidRPr="00947186">
        <w:rPr>
          <w:rFonts w:ascii="Times New Roman" w:hAnsi="Times New Roman" w:cs="Times New Roman"/>
          <w:sz w:val="28"/>
          <w:szCs w:val="28"/>
        </w:rPr>
        <w:t>ец</w:t>
      </w:r>
      <w:r w:rsidR="00F43570" w:rsidRPr="00947186">
        <w:rPr>
          <w:rFonts w:ascii="Times New Roman" w:hAnsi="Times New Roman" w:cs="Times New Roman"/>
          <w:sz w:val="28"/>
          <w:szCs w:val="28"/>
        </w:rPr>
        <w:t xml:space="preserve"> обязан содержать название типов больше 5 символов</w:t>
      </w:r>
    </w:p>
    <w:p w14:paraId="48B9C58C" w14:textId="7811AF77" w:rsidR="009671E6" w:rsidRPr="00AE1A76" w:rsidRDefault="00F43570" w:rsidP="006E239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содержит единицы измерения типа счётчика, данный столб</w:t>
      </w:r>
      <w:r w:rsidR="00DC6ABF" w:rsidRPr="00947186">
        <w:rPr>
          <w:rFonts w:ascii="Times New Roman" w:hAnsi="Times New Roman" w:cs="Times New Roman"/>
          <w:sz w:val="28"/>
          <w:szCs w:val="28"/>
        </w:rPr>
        <w:t>ец</w:t>
      </w:r>
      <w:r w:rsidRPr="00947186">
        <w:rPr>
          <w:rFonts w:ascii="Times New Roman" w:hAnsi="Times New Roman" w:cs="Times New Roman"/>
          <w:sz w:val="28"/>
          <w:szCs w:val="28"/>
        </w:rPr>
        <w:t xml:space="preserve"> обязан содержать единицы измерения больше или </w:t>
      </w:r>
      <w:r w:rsidR="00AE1A76" w:rsidRPr="00947186">
        <w:rPr>
          <w:rFonts w:ascii="Times New Roman" w:hAnsi="Times New Roman" w:cs="Times New Roman"/>
          <w:sz w:val="28"/>
          <w:szCs w:val="28"/>
        </w:rPr>
        <w:t>равно 2</w:t>
      </w:r>
      <w:r w:rsidRPr="00947186">
        <w:rPr>
          <w:rFonts w:ascii="Times New Roman" w:hAnsi="Times New Roman" w:cs="Times New Roman"/>
          <w:sz w:val="28"/>
          <w:szCs w:val="28"/>
        </w:rPr>
        <w:t xml:space="preserve"> символам</w:t>
      </w:r>
    </w:p>
    <w:p w14:paraId="236D854B" w14:textId="77777777" w:rsidR="009A40BA" w:rsidRDefault="009A40BA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E1438" w14:textId="77777777" w:rsidR="009A40BA" w:rsidRDefault="009A40BA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477" w14:textId="3B9F4D1D" w:rsidR="00F43570" w:rsidRDefault="00F43570" w:rsidP="006E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На рисунке 3 приведён пример данных, находящихся в таблице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types</w:t>
      </w:r>
      <w:proofErr w:type="spellEnd"/>
    </w:p>
    <w:p w14:paraId="29284BF9" w14:textId="30464820" w:rsidR="00AE1A76" w:rsidRPr="00947186" w:rsidRDefault="00AE1A76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92DFEA" wp14:editId="51AB3613">
            <wp:extent cx="3767455" cy="20847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E8137" w14:textId="08ABE247" w:rsidR="00711828" w:rsidRDefault="00F43570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3 – Пример данных в таблице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types</w:t>
      </w:r>
      <w:proofErr w:type="spellEnd"/>
    </w:p>
    <w:p w14:paraId="6BD96BC8" w14:textId="1BD92F9E" w:rsidR="009F5D98" w:rsidRDefault="009F5D98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48927" w14:textId="77777777" w:rsidR="009A180C" w:rsidRPr="00947186" w:rsidRDefault="009A180C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5E3088" w14:textId="77777777" w:rsidR="009A40BA" w:rsidRDefault="009A40BA" w:rsidP="009F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D09A8" w14:textId="77777777" w:rsidR="009A40BA" w:rsidRDefault="009A40BA" w:rsidP="009F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BF5F1" w14:textId="77777777" w:rsidR="009A40BA" w:rsidRDefault="009A40BA" w:rsidP="009F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3D864" w14:textId="6F183CA8" w:rsidR="009F5D98" w:rsidRDefault="00F43570" w:rsidP="009F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На рисунке 4 изображён код для данной таблицы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types</w:t>
      </w:r>
      <w:proofErr w:type="spellEnd"/>
    </w:p>
    <w:p w14:paraId="3AB4A7FC" w14:textId="1DD459AF" w:rsidR="009F5D98" w:rsidRPr="00947186" w:rsidRDefault="009A40B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153F4" wp14:editId="5FDE47F3">
            <wp:extent cx="6480175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858E" w14:textId="270E8552" w:rsidR="005D4AB7" w:rsidRPr="00A649D8" w:rsidRDefault="00F43570" w:rsidP="009A40BA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</w:t>
      </w:r>
      <w:r w:rsidRPr="005D4AB7">
        <w:rPr>
          <w:rFonts w:ascii="Times New Roman" w:hAnsi="Times New Roman" w:cs="Times New Roman"/>
          <w:sz w:val="28"/>
          <w:szCs w:val="28"/>
        </w:rPr>
        <w:t xml:space="preserve"> 4 – </w:t>
      </w:r>
      <w:r w:rsidRPr="00947186">
        <w:rPr>
          <w:rFonts w:ascii="Times New Roman" w:hAnsi="Times New Roman" w:cs="Times New Roman"/>
          <w:sz w:val="28"/>
          <w:szCs w:val="28"/>
        </w:rPr>
        <w:t>код</w:t>
      </w:r>
      <w:r w:rsidRPr="005D4AB7">
        <w:rPr>
          <w:rFonts w:ascii="Times New Roman" w:hAnsi="Times New Roman" w:cs="Times New Roman"/>
          <w:sz w:val="28"/>
          <w:szCs w:val="28"/>
        </w:rPr>
        <w:t xml:space="preserve"> </w:t>
      </w:r>
      <w:r w:rsidRPr="00947186">
        <w:rPr>
          <w:rFonts w:ascii="Times New Roman" w:hAnsi="Times New Roman" w:cs="Times New Roman"/>
          <w:sz w:val="28"/>
          <w:szCs w:val="28"/>
        </w:rPr>
        <w:t>таблицы</w:t>
      </w:r>
      <w:r w:rsidR="00265257">
        <w:rPr>
          <w:rFonts w:ascii="Times New Roman" w:hAnsi="Times New Roman" w:cs="Times New Roman"/>
          <w:sz w:val="28"/>
          <w:szCs w:val="28"/>
        </w:rPr>
        <w:t xml:space="preserve">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types</w:t>
      </w:r>
    </w:p>
    <w:p w14:paraId="29774494" w14:textId="77777777" w:rsidR="00265257" w:rsidRPr="005D4AB7" w:rsidRDefault="00265257" w:rsidP="006E23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3F0000" w14:textId="4EA03DF9" w:rsidR="005D4AB7" w:rsidRPr="005D4AB7" w:rsidRDefault="005D4AB7" w:rsidP="005D4A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locations</w:t>
      </w:r>
      <w:r w:rsidRPr="003E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3E27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991CD1" w14:textId="77777777" w:rsidR="00313C25" w:rsidRPr="00947186" w:rsidRDefault="00313C25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30"/>
        <w:tblW w:w="10497" w:type="dxa"/>
        <w:tblLook w:val="04A0" w:firstRow="1" w:lastRow="0" w:firstColumn="1" w:lastColumn="0" w:noHBand="0" w:noVBand="1"/>
      </w:tblPr>
      <w:tblGrid>
        <w:gridCol w:w="417"/>
        <w:gridCol w:w="1521"/>
        <w:gridCol w:w="898"/>
        <w:gridCol w:w="1969"/>
        <w:gridCol w:w="1788"/>
        <w:gridCol w:w="1636"/>
        <w:gridCol w:w="1535"/>
        <w:gridCol w:w="1514"/>
      </w:tblGrid>
      <w:tr w:rsidR="00AA1AA8" w:rsidRPr="00B93D5A" w14:paraId="087BC010" w14:textId="77777777" w:rsidTr="00AA1AA8">
        <w:trPr>
          <w:trHeight w:val="39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C13" w14:textId="2105C68B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2479" w14:textId="5E008205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FB30" w14:textId="2301051D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BB2" w14:textId="77777777" w:rsidR="00AA1AA8" w:rsidRDefault="00AA1AA8" w:rsidP="00AA1AA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  <w:p w14:paraId="52EF5A58" w14:textId="77715B1F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молчанию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D030" w14:textId="40D00140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й клю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A2B2" w14:textId="79B4DDE7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ч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7AA" w14:textId="29AE2528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каль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D5CC" w14:textId="231832CC" w:rsidR="00AA1AA8" w:rsidRPr="00B93D5A" w:rsidRDefault="00AA1AA8" w:rsidP="00AA1A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A1AA8" w:rsidRPr="00B93D5A" w14:paraId="4A8BCE73" w14:textId="77777777" w:rsidTr="00AA1AA8">
        <w:trPr>
          <w:trHeight w:val="3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E32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978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178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A2C" w14:textId="62A53865" w:rsidR="00AA1AA8" w:rsidRDefault="00AA1AA8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13C25" w:rsidRPr="00AA1AA8">
              <w:rPr>
                <w:rFonts w:ascii="Times New Roman" w:hAnsi="Times New Roman" w:cs="Times New Roman"/>
                <w:sz w:val="24"/>
                <w:szCs w:val="24"/>
              </w:rPr>
              <w:t>extval</w:t>
            </w:r>
            <w:proofErr w:type="spellEnd"/>
          </w:p>
          <w:p w14:paraId="48ABB29E" w14:textId="460B0CE0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sq_locations_id</w:t>
            </w:r>
            <w:proofErr w:type="spellEnd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20F" w14:textId="7C81975F" w:rsidR="00313C25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13C25" w:rsidRPr="00AA1AA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16A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BA4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1D9" w14:textId="5749F0F7" w:rsidR="00912379" w:rsidRDefault="00912379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07E72BE6" w14:textId="25EB9CF8" w:rsidR="00912379" w:rsidRPr="00AA1AA8" w:rsidRDefault="00912379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1AA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</w:tr>
      <w:tr w:rsidR="00AA1AA8" w:rsidRPr="00B93D5A" w14:paraId="5454DAA1" w14:textId="77777777" w:rsidTr="00AA1AA8">
        <w:trPr>
          <w:trHeight w:val="3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EF2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CB4" w14:textId="6C00F85D" w:rsidR="00313C25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E9B9" w14:textId="7437CC00" w:rsidR="00313C25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A00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9E5" w14:textId="1712AF17" w:rsidR="00313C25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13C25" w:rsidRPr="00AA1AA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C24" w14:textId="621B6A96" w:rsidR="00313C25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287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988" w14:textId="2240D31D" w:rsidR="00313C25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65257" w:rsidRPr="00B93D5A" w14:paraId="4E3FCE53" w14:textId="77777777" w:rsidTr="00AA1AA8">
        <w:trPr>
          <w:trHeight w:val="3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303E" w14:textId="00DB2098" w:rsidR="00265257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9017" w14:textId="0E246FDC" w:rsidR="00265257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ACD4" w14:textId="564406D9" w:rsid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1F33" w14:textId="528A30D9" w:rsidR="00265257" w:rsidRPr="00265257" w:rsidRDefault="00265257" w:rsidP="002652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CDBB" w14:textId="5BFDFD37" w:rsidR="00265257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4F7C" w14:textId="39E7FD99" w:rsid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05A3" w14:textId="48E96D98" w:rsidR="00265257" w:rsidRP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23E5" w14:textId="0AE57D09" w:rsidR="00265257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AA1AA8" w:rsidRPr="00B93D5A" w14:paraId="4C836A98" w14:textId="77777777" w:rsidTr="00AA1AA8">
        <w:trPr>
          <w:trHeight w:val="3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437B" w14:textId="0F34806F" w:rsidR="00313C25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9C39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2F0B" w14:textId="0332DD77" w:rsidR="00313C25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3C25" w:rsidRPr="00AA1AA8">
              <w:rPr>
                <w:rFonts w:ascii="Times New Roman" w:hAnsi="Times New Roman" w:cs="Times New Roman"/>
                <w:sz w:val="24"/>
                <w:szCs w:val="24"/>
              </w:rPr>
              <w:t>nteg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880C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00A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4A4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C96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2446" w14:textId="4BA7F79F" w:rsidR="00313C25" w:rsidRPr="00AA1AA8" w:rsidRDefault="00AA1AA8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</w:tr>
      <w:tr w:rsidR="00AA1AA8" w:rsidRPr="00B93D5A" w14:paraId="045DC000" w14:textId="77777777" w:rsidTr="00AA1AA8">
        <w:trPr>
          <w:trHeight w:val="39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8E6" w14:textId="029CE5FA" w:rsidR="00313C25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FE08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A20" w14:textId="70907E0A" w:rsidR="00313C25" w:rsidRPr="00AA1AA8" w:rsidRDefault="00265257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3C25" w:rsidRPr="00AA1AA8">
              <w:rPr>
                <w:rFonts w:ascii="Times New Roman" w:hAnsi="Times New Roman" w:cs="Times New Roman"/>
                <w:sz w:val="24"/>
                <w:szCs w:val="24"/>
              </w:rPr>
              <w:t>nteg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2C9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7599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3A7C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0F6" w14:textId="77777777" w:rsidR="00313C25" w:rsidRPr="00AA1AA8" w:rsidRDefault="00313C25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A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602" w14:textId="5B20DA1C" w:rsidR="00313C25" w:rsidRPr="00AA1AA8" w:rsidRDefault="00AA1AA8" w:rsidP="00A80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</w:tr>
    </w:tbl>
    <w:p w14:paraId="7FFA6D66" w14:textId="7CB3A1C4" w:rsidR="00CB1063" w:rsidRPr="008557DD" w:rsidRDefault="00E30C96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5257">
        <w:rPr>
          <w:rFonts w:ascii="Times New Roman" w:hAnsi="Times New Roman" w:cs="Times New Roman"/>
          <w:sz w:val="28"/>
          <w:szCs w:val="28"/>
        </w:rPr>
        <w:t>5</w:t>
      </w:r>
      <w:r w:rsidRPr="00947186">
        <w:rPr>
          <w:rFonts w:ascii="Times New Roman" w:hAnsi="Times New Roman" w:cs="Times New Roman"/>
          <w:sz w:val="28"/>
          <w:szCs w:val="28"/>
        </w:rPr>
        <w:t xml:space="preserve"> </w:t>
      </w:r>
      <w:r w:rsidR="00C512CD" w:rsidRPr="00947186">
        <w:rPr>
          <w:rFonts w:ascii="Times New Roman" w:hAnsi="Times New Roman" w:cs="Times New Roman"/>
          <w:sz w:val="28"/>
          <w:szCs w:val="28"/>
        </w:rPr>
        <w:t xml:space="preserve">- Описание полей таблицы </w:t>
      </w:r>
      <w:r w:rsidR="00C512CD" w:rsidRPr="00947186">
        <w:rPr>
          <w:rFonts w:ascii="Times New Roman" w:hAnsi="Times New Roman" w:cs="Times New Roman"/>
          <w:sz w:val="28"/>
          <w:szCs w:val="28"/>
          <w:lang w:val="en-US"/>
        </w:rPr>
        <w:t>locations</w:t>
      </w:r>
    </w:p>
    <w:p w14:paraId="62FAC6AC" w14:textId="77777777" w:rsidR="008557DD" w:rsidRPr="00B93D5A" w:rsidRDefault="008557DD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45E4D" w14:textId="38DF70A9" w:rsidR="00C512CD" w:rsidRPr="00947186" w:rsidRDefault="00C512CD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lastRenderedPageBreak/>
        <w:t xml:space="preserve">Таблица содержит </w:t>
      </w:r>
      <w:r w:rsidR="00265257">
        <w:rPr>
          <w:rFonts w:ascii="Times New Roman" w:hAnsi="Times New Roman" w:cs="Times New Roman"/>
          <w:sz w:val="28"/>
          <w:szCs w:val="28"/>
        </w:rPr>
        <w:t>5</w:t>
      </w:r>
      <w:r w:rsidRPr="00947186">
        <w:rPr>
          <w:rFonts w:ascii="Times New Roman" w:hAnsi="Times New Roman" w:cs="Times New Roman"/>
          <w:sz w:val="28"/>
          <w:szCs w:val="28"/>
        </w:rPr>
        <w:t xml:space="preserve"> столб</w:t>
      </w:r>
      <w:r w:rsidR="00265257">
        <w:rPr>
          <w:rFonts w:ascii="Times New Roman" w:hAnsi="Times New Roman" w:cs="Times New Roman"/>
          <w:sz w:val="28"/>
          <w:szCs w:val="28"/>
        </w:rPr>
        <w:t>цов</w:t>
      </w:r>
      <w:r w:rsidRPr="00947186">
        <w:rPr>
          <w:rFonts w:ascii="Times New Roman" w:hAnsi="Times New Roman" w:cs="Times New Roman"/>
          <w:sz w:val="28"/>
          <w:szCs w:val="28"/>
        </w:rPr>
        <w:t>:</w:t>
      </w:r>
    </w:p>
    <w:p w14:paraId="28F61207" w14:textId="1251DB36" w:rsidR="00C512CD" w:rsidRDefault="00C512CD" w:rsidP="00A80B56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3D5A">
        <w:rPr>
          <w:rFonts w:ascii="Times New Roman" w:hAnsi="Times New Roman" w:cs="Times New Roman"/>
          <w:sz w:val="28"/>
          <w:szCs w:val="28"/>
        </w:rPr>
        <w:t xml:space="preserve"> – уникальный номер каждой локации</w:t>
      </w:r>
    </w:p>
    <w:p w14:paraId="69535598" w14:textId="5BC90A57" w:rsidR="00265257" w:rsidRDefault="00265257" w:rsidP="00A80B56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ty – </w:t>
      </w:r>
      <w:r>
        <w:rPr>
          <w:rFonts w:ascii="Times New Roman" w:hAnsi="Times New Roman" w:cs="Times New Roman"/>
          <w:sz w:val="28"/>
          <w:szCs w:val="28"/>
        </w:rPr>
        <w:t>город</w:t>
      </w:r>
    </w:p>
    <w:p w14:paraId="4CE9D930" w14:textId="6281F613" w:rsidR="00265257" w:rsidRPr="00B93D5A" w:rsidRDefault="00912379" w:rsidP="00A80B56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eet –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</w:p>
    <w:p w14:paraId="167B3B55" w14:textId="211B61EB" w:rsidR="00387D6B" w:rsidRPr="00947186" w:rsidRDefault="00387D6B" w:rsidP="00A80B56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house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дома</w:t>
      </w:r>
      <w:proofErr w:type="spellEnd"/>
    </w:p>
    <w:p w14:paraId="039AEF54" w14:textId="507955FA" w:rsidR="009671E6" w:rsidRPr="00B93D5A" w:rsidRDefault="00387D6B" w:rsidP="00A80B56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flat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квартиры</w:t>
      </w:r>
      <w:proofErr w:type="spellEnd"/>
    </w:p>
    <w:p w14:paraId="3BC4CAFC" w14:textId="3D86FD57" w:rsidR="00FA4544" w:rsidRPr="00B93D5A" w:rsidRDefault="00FA4544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65257">
        <w:rPr>
          <w:rFonts w:ascii="Times New Roman" w:hAnsi="Times New Roman" w:cs="Times New Roman"/>
          <w:sz w:val="28"/>
          <w:szCs w:val="28"/>
        </w:rPr>
        <w:t>6</w:t>
      </w:r>
      <w:r w:rsidRPr="00947186">
        <w:rPr>
          <w:rFonts w:ascii="Times New Roman" w:hAnsi="Times New Roman" w:cs="Times New Roman"/>
          <w:sz w:val="28"/>
          <w:szCs w:val="28"/>
        </w:rPr>
        <w:t xml:space="preserve"> приведён пример данных, находящихся в таблице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locations</w:t>
      </w:r>
    </w:p>
    <w:p w14:paraId="6F557906" w14:textId="77777777" w:rsidR="009A40BA" w:rsidRDefault="009A40BA" w:rsidP="009A40BA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C3A3BAC" w14:textId="77777777" w:rsidR="009A40BA" w:rsidRDefault="009A40BA" w:rsidP="009A40BA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D685DE9" w14:textId="33089B4A" w:rsidR="00B93D5A" w:rsidRPr="00947186" w:rsidRDefault="009A40BA" w:rsidP="009A40BA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500C8" wp14:editId="789CC144">
            <wp:extent cx="6480175" cy="2342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156C" w14:textId="06EF57C1" w:rsidR="00800012" w:rsidRPr="00947186" w:rsidRDefault="00FA4544" w:rsidP="00A80B56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5257">
        <w:rPr>
          <w:rFonts w:ascii="Times New Roman" w:hAnsi="Times New Roman" w:cs="Times New Roman"/>
          <w:sz w:val="28"/>
          <w:szCs w:val="28"/>
        </w:rPr>
        <w:t>6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Пример данных в таблице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locations</w:t>
      </w:r>
    </w:p>
    <w:p w14:paraId="313855CF" w14:textId="77777777" w:rsidR="009A40BA" w:rsidRDefault="009A40BA" w:rsidP="0096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8E8D8" w14:textId="77777777" w:rsidR="009A40BA" w:rsidRDefault="009A40BA" w:rsidP="0096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5C6E5" w14:textId="77777777" w:rsidR="009A40BA" w:rsidRDefault="009A40BA" w:rsidP="0096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3FB3D" w14:textId="4AD96EA0" w:rsidR="00FA4544" w:rsidRPr="00966231" w:rsidRDefault="00FA4544" w:rsidP="00966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A40BA">
        <w:rPr>
          <w:rFonts w:ascii="Times New Roman" w:hAnsi="Times New Roman" w:cs="Times New Roman"/>
          <w:sz w:val="28"/>
          <w:szCs w:val="28"/>
        </w:rPr>
        <w:t>7</w:t>
      </w:r>
      <w:r w:rsidRPr="00947186">
        <w:rPr>
          <w:rFonts w:ascii="Times New Roman" w:hAnsi="Times New Roman" w:cs="Times New Roman"/>
          <w:sz w:val="28"/>
          <w:szCs w:val="28"/>
        </w:rPr>
        <w:t xml:space="preserve"> изображён код для данной таблицы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locations</w:t>
      </w:r>
    </w:p>
    <w:p w14:paraId="69A65F05" w14:textId="1B2E86F7" w:rsidR="00FA4544" w:rsidRPr="00947186" w:rsidRDefault="009A40BA" w:rsidP="009A40B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C6A13" wp14:editId="67C82E5A">
            <wp:extent cx="6480175" cy="1430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CC9" w14:textId="4070C589" w:rsidR="00A853B4" w:rsidRPr="000A34A3" w:rsidRDefault="009671E6" w:rsidP="00A80B5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6231" w:rsidRPr="00966231">
        <w:rPr>
          <w:rFonts w:ascii="Times New Roman" w:hAnsi="Times New Roman" w:cs="Times New Roman"/>
          <w:sz w:val="28"/>
          <w:szCs w:val="28"/>
        </w:rPr>
        <w:t>7</w:t>
      </w:r>
      <w:r w:rsidRPr="00947186">
        <w:rPr>
          <w:rFonts w:ascii="Times New Roman" w:hAnsi="Times New Roman" w:cs="Times New Roman"/>
          <w:sz w:val="28"/>
          <w:szCs w:val="28"/>
        </w:rPr>
        <w:t xml:space="preserve"> - код таблицы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locations</w:t>
      </w:r>
    </w:p>
    <w:p w14:paraId="4156E486" w14:textId="3D89B4A8" w:rsidR="00036B6F" w:rsidRPr="000A34A3" w:rsidRDefault="00036B6F" w:rsidP="00A80B5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471E9" w14:textId="77777777" w:rsidR="00036B6F" w:rsidRPr="003E27A6" w:rsidRDefault="00036B6F" w:rsidP="00A80B5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D032" w14:textId="6A3A9C92" w:rsidR="005D4AB7" w:rsidRPr="00265257" w:rsidRDefault="005D4AB7" w:rsidP="005D4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таблицу </w:t>
      </w:r>
      <w:r w:rsidR="0026525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D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5D4AB7">
        <w:rPr>
          <w:rFonts w:ascii="Times New Roman" w:hAnsi="Times New Roman" w:cs="Times New Roman"/>
          <w:sz w:val="28"/>
          <w:szCs w:val="28"/>
        </w:rPr>
        <w:t xml:space="preserve">. </w:t>
      </w:r>
      <w:r w:rsidR="00966231" w:rsidRPr="00966231">
        <w:rPr>
          <w:rFonts w:ascii="Times New Roman" w:hAnsi="Times New Roman" w:cs="Times New Roman"/>
          <w:sz w:val="28"/>
          <w:szCs w:val="28"/>
        </w:rPr>
        <w:t>8</w:t>
      </w:r>
      <w:r w:rsidR="008557DD" w:rsidRPr="002652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7"/>
        <w:gridCol w:w="1078"/>
        <w:gridCol w:w="895"/>
        <w:gridCol w:w="2345"/>
        <w:gridCol w:w="1293"/>
        <w:gridCol w:w="1066"/>
        <w:gridCol w:w="1533"/>
        <w:gridCol w:w="1568"/>
      </w:tblGrid>
      <w:tr w:rsidR="00912379" w14:paraId="685F85ED" w14:textId="77777777" w:rsidTr="00A649D8">
        <w:tc>
          <w:tcPr>
            <w:tcW w:w="1274" w:type="dxa"/>
            <w:vAlign w:val="center"/>
          </w:tcPr>
          <w:p w14:paraId="489B1D60" w14:textId="7D4C9AB4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4" w:type="dxa"/>
            <w:vAlign w:val="center"/>
          </w:tcPr>
          <w:p w14:paraId="01C2BAC7" w14:textId="7ED7D6FC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74" w:type="dxa"/>
            <w:vAlign w:val="center"/>
          </w:tcPr>
          <w:p w14:paraId="26842209" w14:textId="395F7B75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74" w:type="dxa"/>
            <w:vAlign w:val="center"/>
          </w:tcPr>
          <w:p w14:paraId="1F0FFF5D" w14:textId="77777777" w:rsidR="00265257" w:rsidRDefault="00265257" w:rsidP="002652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я </w:t>
            </w:r>
          </w:p>
          <w:p w14:paraId="361A8086" w14:textId="43C44DAE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молчанию</w:t>
            </w:r>
          </w:p>
        </w:tc>
        <w:tc>
          <w:tcPr>
            <w:tcW w:w="1274" w:type="dxa"/>
            <w:vAlign w:val="center"/>
          </w:tcPr>
          <w:p w14:paraId="31C16993" w14:textId="5CE4DD35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й ключ</w:t>
            </w:r>
          </w:p>
        </w:tc>
        <w:tc>
          <w:tcPr>
            <w:tcW w:w="1275" w:type="dxa"/>
            <w:vAlign w:val="center"/>
          </w:tcPr>
          <w:p w14:paraId="63FBFE86" w14:textId="530721A7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ч</w:t>
            </w:r>
          </w:p>
        </w:tc>
        <w:tc>
          <w:tcPr>
            <w:tcW w:w="1275" w:type="dxa"/>
            <w:vAlign w:val="center"/>
          </w:tcPr>
          <w:p w14:paraId="55603784" w14:textId="53A2F6FB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кальность</w:t>
            </w:r>
          </w:p>
        </w:tc>
        <w:tc>
          <w:tcPr>
            <w:tcW w:w="1275" w:type="dxa"/>
            <w:vAlign w:val="center"/>
          </w:tcPr>
          <w:p w14:paraId="673E9ED0" w14:textId="2DE9E9EE" w:rsidR="00265257" w:rsidRDefault="00265257" w:rsidP="0026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12379" w14:paraId="7C1E6E01" w14:textId="77777777" w:rsidTr="00265257">
        <w:tc>
          <w:tcPr>
            <w:tcW w:w="1274" w:type="dxa"/>
          </w:tcPr>
          <w:p w14:paraId="33A1B24F" w14:textId="2ECA2101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5D42590A" w14:textId="4FA6CA38" w:rsidR="00265257" w:rsidRPr="00912379" w:rsidRDefault="009A40BA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2379"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4" w:type="dxa"/>
          </w:tcPr>
          <w:p w14:paraId="555EB464" w14:textId="6CB78175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4" w:type="dxa"/>
          </w:tcPr>
          <w:p w14:paraId="2D3B3F6A" w14:textId="4D720D14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val</w:t>
            </w:r>
            <w:proofErr w:type="spellEnd"/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‘</w:t>
            </w:r>
            <w:proofErr w:type="spellStart"/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_users_id</w:t>
            </w:r>
            <w:proofErr w:type="spellEnd"/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4" w:type="dxa"/>
          </w:tcPr>
          <w:p w14:paraId="54FC8C3D" w14:textId="03BB0B8B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5" w:type="dxa"/>
          </w:tcPr>
          <w:p w14:paraId="779CEBFB" w14:textId="651454C1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5A15E4A2" w14:textId="1E14E323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5" w:type="dxa"/>
          </w:tcPr>
          <w:p w14:paraId="14F0FCC9" w14:textId="1A49B6D4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912379" w14:paraId="5A7A0B97" w14:textId="77777777" w:rsidTr="00265257">
        <w:tc>
          <w:tcPr>
            <w:tcW w:w="1274" w:type="dxa"/>
          </w:tcPr>
          <w:p w14:paraId="366F050A" w14:textId="1B60DEA2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5C212108" w14:textId="724F57A6" w:rsidR="00265257" w:rsidRPr="00912379" w:rsidRDefault="009A40BA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12379"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274" w:type="dxa"/>
          </w:tcPr>
          <w:p w14:paraId="7DFD05EC" w14:textId="1D8C74DE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4" w:type="dxa"/>
          </w:tcPr>
          <w:p w14:paraId="6ED91CA7" w14:textId="026D92BA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14:paraId="1A2D1E7E" w14:textId="70AC5FFE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</w:tcPr>
          <w:p w14:paraId="4FF789EF" w14:textId="1FEB7788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66737E92" w14:textId="54E86522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</w:tcPr>
          <w:p w14:paraId="77CBA4B1" w14:textId="09B76141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912379" w14:paraId="38E8EB0F" w14:textId="77777777" w:rsidTr="00265257">
        <w:tc>
          <w:tcPr>
            <w:tcW w:w="1274" w:type="dxa"/>
          </w:tcPr>
          <w:p w14:paraId="171B9246" w14:textId="6E49BA53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17C748EB" w14:textId="6D4DCAE4" w:rsidR="00265257" w:rsidRPr="00912379" w:rsidRDefault="009A40BA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12379"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name</w:t>
            </w:r>
          </w:p>
        </w:tc>
        <w:tc>
          <w:tcPr>
            <w:tcW w:w="1274" w:type="dxa"/>
          </w:tcPr>
          <w:p w14:paraId="53452FC5" w14:textId="39BE6CB5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4" w:type="dxa"/>
          </w:tcPr>
          <w:p w14:paraId="20466E96" w14:textId="3AF69572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14:paraId="490D380C" w14:textId="6C02E6F7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</w:tcPr>
          <w:p w14:paraId="1B2C101C" w14:textId="27555162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0472BD4B" w14:textId="31EF4796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5" w:type="dxa"/>
          </w:tcPr>
          <w:p w14:paraId="40D4A5C9" w14:textId="7B34B849" w:rsidR="00265257" w:rsidRPr="00912379" w:rsidRDefault="00912379" w:rsidP="002652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379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</w:tbl>
    <w:p w14:paraId="245CBA6B" w14:textId="77777777" w:rsidR="008557DD" w:rsidRPr="00265257" w:rsidRDefault="008557DD" w:rsidP="005D4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685432" w14:textId="64F2F286" w:rsidR="008557DD" w:rsidRDefault="008557DD" w:rsidP="00855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6231" w:rsidRPr="00966231">
        <w:rPr>
          <w:rFonts w:ascii="Times New Roman" w:hAnsi="Times New Roman" w:cs="Times New Roman"/>
          <w:sz w:val="28"/>
          <w:szCs w:val="28"/>
        </w:rPr>
        <w:t>8</w:t>
      </w:r>
      <w:r w:rsidRPr="00947186">
        <w:rPr>
          <w:rFonts w:ascii="Times New Roman" w:hAnsi="Times New Roman" w:cs="Times New Roman"/>
          <w:sz w:val="28"/>
          <w:szCs w:val="28"/>
        </w:rPr>
        <w:t xml:space="preserve"> - Описание полей таблицы </w:t>
      </w:r>
      <w:r w:rsidR="00265257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574EFAAF" w14:textId="77777777" w:rsidR="00036B6F" w:rsidRPr="00947186" w:rsidRDefault="00036B6F" w:rsidP="00855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2B3EC" w14:textId="13F877BB" w:rsidR="008557DD" w:rsidRPr="00947186" w:rsidRDefault="008557DD" w:rsidP="00855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Таблица содержит </w:t>
      </w:r>
      <w:r w:rsidR="0026525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47186">
        <w:rPr>
          <w:rFonts w:ascii="Times New Roman" w:hAnsi="Times New Roman" w:cs="Times New Roman"/>
          <w:sz w:val="28"/>
          <w:szCs w:val="28"/>
        </w:rPr>
        <w:t xml:space="preserve"> столб</w:t>
      </w:r>
      <w:r w:rsidR="00265257">
        <w:rPr>
          <w:rFonts w:ascii="Times New Roman" w:hAnsi="Times New Roman" w:cs="Times New Roman"/>
          <w:sz w:val="28"/>
          <w:szCs w:val="28"/>
        </w:rPr>
        <w:t>ца</w:t>
      </w:r>
      <w:r w:rsidRPr="00947186">
        <w:rPr>
          <w:rFonts w:ascii="Times New Roman" w:hAnsi="Times New Roman" w:cs="Times New Roman"/>
          <w:sz w:val="28"/>
          <w:szCs w:val="28"/>
        </w:rPr>
        <w:t>:</w:t>
      </w:r>
    </w:p>
    <w:p w14:paraId="286D093A" w14:textId="77777777" w:rsidR="008557DD" w:rsidRPr="00947186" w:rsidRDefault="008557DD" w:rsidP="008557D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7186">
        <w:rPr>
          <w:rFonts w:ascii="Times New Roman" w:hAnsi="Times New Roman" w:cs="Times New Roman"/>
          <w:sz w:val="28"/>
          <w:szCs w:val="28"/>
        </w:rPr>
        <w:t xml:space="preserve"> -Уникальный номер каждого владельца счётчика</w:t>
      </w:r>
    </w:p>
    <w:p w14:paraId="7A07BB27" w14:textId="3569E7E1" w:rsidR="008557DD" w:rsidRPr="00947186" w:rsidRDefault="00265257" w:rsidP="008557D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>владельца</w:t>
      </w:r>
      <w:proofErr w:type="spellEnd"/>
    </w:p>
    <w:p w14:paraId="5B94E9E7" w14:textId="29DB27F8" w:rsidR="008557DD" w:rsidRPr="009A40BA" w:rsidRDefault="00265257" w:rsidP="005D4AB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557DD" w:rsidRPr="009A40BA" w:rsidSect="004823E1"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57DD" w:rsidRPr="00947186">
        <w:rPr>
          <w:rFonts w:ascii="Times New Roman" w:hAnsi="Times New Roman" w:cs="Times New Roman"/>
          <w:sz w:val="28"/>
          <w:szCs w:val="28"/>
          <w:lang w:val="en-US"/>
        </w:rPr>
        <w:t>владельца</w:t>
      </w:r>
      <w:proofErr w:type="spellEnd"/>
    </w:p>
    <w:p w14:paraId="6B0D193D" w14:textId="1AEAA617" w:rsidR="00A853B4" w:rsidRPr="00036B6F" w:rsidRDefault="00A853B4" w:rsidP="009A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966231" w:rsidRPr="00966231">
        <w:rPr>
          <w:rFonts w:ascii="Times New Roman" w:hAnsi="Times New Roman" w:cs="Times New Roman"/>
          <w:sz w:val="28"/>
          <w:szCs w:val="28"/>
        </w:rPr>
        <w:t>9</w:t>
      </w:r>
      <w:r w:rsidRPr="00947186">
        <w:rPr>
          <w:rFonts w:ascii="Times New Roman" w:hAnsi="Times New Roman" w:cs="Times New Roman"/>
          <w:sz w:val="28"/>
          <w:szCs w:val="28"/>
        </w:rPr>
        <w:t xml:space="preserve"> приведён пример данных, находящихся в таблице </w:t>
      </w:r>
      <w:r w:rsidR="00036B6F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06A150FB" w14:textId="77777777" w:rsidR="009A40BA" w:rsidRPr="00947186" w:rsidRDefault="009A40BA" w:rsidP="009A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94D17" w14:textId="240A5BD4" w:rsidR="00A853B4" w:rsidRDefault="00036B6F" w:rsidP="00036B6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1882B" wp14:editId="6A819D47">
            <wp:extent cx="6438900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F8A6" w14:textId="77777777" w:rsidR="009A40BA" w:rsidRPr="00947186" w:rsidRDefault="009A40B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613D2" w14:textId="49B80D8B" w:rsidR="00800012" w:rsidRPr="00947186" w:rsidRDefault="00A853B4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6231" w:rsidRPr="00966231">
        <w:rPr>
          <w:rFonts w:ascii="Times New Roman" w:hAnsi="Times New Roman" w:cs="Times New Roman"/>
          <w:sz w:val="28"/>
          <w:szCs w:val="28"/>
        </w:rPr>
        <w:t>9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Пример данных в таблице </w:t>
      </w:r>
      <w:r w:rsidR="00036B6F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381CF339" w14:textId="77777777" w:rsidR="00A41B3D" w:rsidRDefault="00A41B3D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4A471" w14:textId="2B3819E4" w:rsidR="000F1EEC" w:rsidRPr="000A34A3" w:rsidRDefault="000F1EEC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На рисунке 1</w:t>
      </w:r>
      <w:r w:rsidR="00966231" w:rsidRPr="00966231">
        <w:rPr>
          <w:rFonts w:ascii="Times New Roman" w:hAnsi="Times New Roman" w:cs="Times New Roman"/>
          <w:sz w:val="28"/>
          <w:szCs w:val="28"/>
        </w:rPr>
        <w:t>0</w:t>
      </w:r>
      <w:r w:rsidRPr="00947186">
        <w:rPr>
          <w:rFonts w:ascii="Times New Roman" w:hAnsi="Times New Roman" w:cs="Times New Roman"/>
          <w:sz w:val="28"/>
          <w:szCs w:val="28"/>
        </w:rPr>
        <w:t xml:space="preserve"> изображён код для данной таблицы </w:t>
      </w:r>
      <w:r w:rsidR="00036B6F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224602D1" w14:textId="77777777" w:rsidR="00036B6F" w:rsidRPr="00947186" w:rsidRDefault="00036B6F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C2EE4" w14:textId="2B03BFD4" w:rsidR="000F1EEC" w:rsidRPr="00947186" w:rsidRDefault="00036B6F" w:rsidP="00036B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E2EDEC" wp14:editId="6BBA5D6A">
            <wp:extent cx="6480175" cy="10274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C125" w14:textId="4533C3FC" w:rsidR="00ED1741" w:rsidRDefault="000F1EEC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96623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47186">
        <w:rPr>
          <w:rFonts w:ascii="Times New Roman" w:hAnsi="Times New Roman" w:cs="Times New Roman"/>
          <w:sz w:val="28"/>
          <w:szCs w:val="28"/>
        </w:rPr>
        <w:t xml:space="preserve"> </w:t>
      </w:r>
      <w:r w:rsidR="00966231">
        <w:rPr>
          <w:rFonts w:ascii="Times New Roman" w:hAnsi="Times New Roman" w:cs="Times New Roman"/>
          <w:sz w:val="28"/>
          <w:szCs w:val="28"/>
        </w:rPr>
        <w:t>–</w:t>
      </w:r>
      <w:r w:rsidRPr="00947186">
        <w:rPr>
          <w:rFonts w:ascii="Times New Roman" w:hAnsi="Times New Roman" w:cs="Times New Roman"/>
          <w:sz w:val="28"/>
          <w:szCs w:val="28"/>
        </w:rPr>
        <w:t xml:space="preserve"> код таблицы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owners</w:t>
      </w:r>
    </w:p>
    <w:p w14:paraId="1B82CA7C" w14:textId="039EC61A" w:rsidR="00036B6F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2278C2" w14:textId="2E7F95DA" w:rsidR="00036B6F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A48AE8" w14:textId="1671E7C3" w:rsidR="00036B6F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D4D286" w14:textId="419D1860" w:rsidR="00036B6F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BCEF78" w14:textId="653BAB34" w:rsidR="00036B6F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23D736" w14:textId="77777777" w:rsidR="00036B6F" w:rsidRPr="00947186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062" w:type="dxa"/>
        <w:tblInd w:w="-706" w:type="dxa"/>
        <w:tblLook w:val="04A0" w:firstRow="1" w:lastRow="0" w:firstColumn="1" w:lastColumn="0" w:noHBand="0" w:noVBand="1"/>
      </w:tblPr>
      <w:tblGrid>
        <w:gridCol w:w="417"/>
        <w:gridCol w:w="1296"/>
        <w:gridCol w:w="926"/>
        <w:gridCol w:w="1891"/>
        <w:gridCol w:w="1472"/>
        <w:gridCol w:w="1890"/>
        <w:gridCol w:w="1535"/>
        <w:gridCol w:w="1635"/>
      </w:tblGrid>
      <w:tr w:rsidR="002F3D1C" w:rsidRPr="00947186" w14:paraId="6156E36F" w14:textId="77777777" w:rsidTr="00912379">
        <w:trPr>
          <w:trHeight w:val="60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E5E" w14:textId="54127B6C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4F9" w14:textId="2FD9275C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BA4" w14:textId="640A1478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349B" w14:textId="0DA947CA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о умолчанию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09C1" w14:textId="0740FCD9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й ключ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1D16" w14:textId="602D04C7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504" w14:textId="0A3B6BF8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ка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3FE" w14:textId="1C66B93A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B95B43" w:rsidRPr="00947186" w14:paraId="6469ADA9" w14:textId="77777777" w:rsidTr="00912379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332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841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FF73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2F3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val</w:t>
            </w:r>
            <w:proofErr w:type="spellEnd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'</w:t>
            </w: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q_couners_id</w:t>
            </w:r>
            <w:proofErr w:type="spellEnd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D8DE" w14:textId="415E1A2B" w:rsidR="00363100" w:rsidRPr="002F3D1C" w:rsidRDefault="00966231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="00363100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866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366" w14:textId="1C179D96" w:rsidR="00363100" w:rsidRPr="002F3D1C" w:rsidRDefault="009B1532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="00363100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3ABA" w14:textId="0B55BB65" w:rsidR="00363100" w:rsidRPr="002F3D1C" w:rsidRDefault="002F3D1C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чётчика</w:t>
            </w:r>
          </w:p>
        </w:tc>
      </w:tr>
      <w:tr w:rsidR="00B95B43" w:rsidRPr="00947186" w14:paraId="02D35C8B" w14:textId="77777777" w:rsidTr="00912379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029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90BA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ion_id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C27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9F5B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82E" w14:textId="7FB350E8" w:rsidR="00363100" w:rsidRPr="002F3D1C" w:rsidRDefault="00966231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363100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98C" w14:textId="77777777" w:rsidR="00363100" w:rsidRPr="002F3D1C" w:rsidRDefault="00363100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ion.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BB8" w14:textId="548726CF" w:rsidR="00363100" w:rsidRPr="002F3D1C" w:rsidRDefault="009B1532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r w:rsidR="00363100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636" w14:textId="6655D7B2" w:rsidR="00363100" w:rsidRPr="002F3D1C" w:rsidRDefault="002F3D1C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чётчика</w:t>
            </w:r>
          </w:p>
        </w:tc>
      </w:tr>
      <w:tr w:rsidR="00912379" w:rsidRPr="00947186" w14:paraId="117BC9F8" w14:textId="77777777" w:rsidTr="00912379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40E3" w14:textId="54FFE6B1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329C" w14:textId="5AA8F12F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_id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64F6" w14:textId="1E39700B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067C" w14:textId="1C8C12EA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A14" w14:textId="690F4358" w:rsidR="00912379" w:rsidRPr="002F3D1C" w:rsidRDefault="00966231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912379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6B60" w14:textId="57B5701A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s.i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1EDC" w14:textId="669A6C83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C7B9" w14:textId="4D41B9FA" w:rsidR="00912379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чётчика</w:t>
            </w:r>
          </w:p>
        </w:tc>
      </w:tr>
      <w:tr w:rsidR="00912379" w:rsidRPr="00947186" w14:paraId="7CFF44E2" w14:textId="77777777" w:rsidTr="00912379">
        <w:trPr>
          <w:trHeight w:val="6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972" w14:textId="1311FB7F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FB0" w14:textId="04D987F5" w:rsidR="00912379" w:rsidRPr="00912379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e_id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965" w14:textId="77777777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558D" w14:textId="77777777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AECE" w14:textId="14631D95" w:rsidR="00912379" w:rsidRPr="002F3D1C" w:rsidRDefault="00966231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912379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F199" w14:textId="1A3FA749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es</w:t>
            </w: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F7A" w14:textId="00147E57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CD71" w14:textId="70C16903" w:rsidR="00912379" w:rsidRPr="002F3D1C" w:rsidRDefault="00912379" w:rsidP="0091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чётчика</w:t>
            </w:r>
          </w:p>
        </w:tc>
      </w:tr>
    </w:tbl>
    <w:p w14:paraId="4E1576F8" w14:textId="77777777" w:rsidR="009A40BA" w:rsidRDefault="009A40BA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779E6B" w14:textId="4F6637C9" w:rsidR="009671E6" w:rsidRDefault="00ED1741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966231" w:rsidRPr="00966231">
        <w:rPr>
          <w:rFonts w:ascii="Times New Roman" w:hAnsi="Times New Roman" w:cs="Times New Roman"/>
          <w:sz w:val="28"/>
          <w:szCs w:val="28"/>
        </w:rPr>
        <w:t>1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Описание полей таблицы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B95B4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1F76FF7A" w14:textId="33339C8D" w:rsidR="009A40BA" w:rsidRDefault="009A40BA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98DA9" w14:textId="77777777" w:rsidR="009A40BA" w:rsidRPr="009A40BA" w:rsidRDefault="009A40BA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1BC721" w14:textId="59B2FCFA" w:rsidR="009A40BA" w:rsidRPr="00947186" w:rsidRDefault="00ED1741" w:rsidP="009A4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Таблица имеет 3 столбца:</w:t>
      </w:r>
    </w:p>
    <w:p w14:paraId="6DEBA849" w14:textId="796D481C" w:rsidR="00ED1741" w:rsidRPr="00947186" w:rsidRDefault="00ED1741" w:rsidP="00A80B56">
      <w:pPr>
        <w:pStyle w:val="a7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уникальный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счётчика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7444B3" w14:textId="58B2CD85" w:rsidR="00ED1741" w:rsidRPr="00947186" w:rsidRDefault="00ED1741" w:rsidP="00A80B56">
      <w:pPr>
        <w:pStyle w:val="a7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947186">
        <w:rPr>
          <w:rFonts w:ascii="Times New Roman" w:hAnsi="Times New Roman" w:cs="Times New Roman"/>
          <w:sz w:val="28"/>
          <w:szCs w:val="28"/>
        </w:rPr>
        <w:t>_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уникальный номер </w:t>
      </w:r>
      <w:r w:rsidR="00EC5B49" w:rsidRPr="00947186">
        <w:rPr>
          <w:rFonts w:ascii="Times New Roman" w:hAnsi="Times New Roman" w:cs="Times New Roman"/>
          <w:sz w:val="28"/>
          <w:szCs w:val="28"/>
        </w:rPr>
        <w:t>локации расположения счётчика</w:t>
      </w:r>
    </w:p>
    <w:p w14:paraId="5576F357" w14:textId="6EF3FAFA" w:rsidR="001F6270" w:rsidRDefault="00EC5B49" w:rsidP="00A80B56">
      <w:pPr>
        <w:pStyle w:val="a7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F6270">
        <w:rPr>
          <w:rFonts w:ascii="Times New Roman" w:hAnsi="Times New Roman" w:cs="Times New Roman"/>
          <w:sz w:val="28"/>
          <w:szCs w:val="28"/>
        </w:rPr>
        <w:t>_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270">
        <w:rPr>
          <w:rFonts w:ascii="Times New Roman" w:hAnsi="Times New Roman" w:cs="Times New Roman"/>
          <w:sz w:val="28"/>
          <w:szCs w:val="28"/>
        </w:rPr>
        <w:t xml:space="preserve"> –</w:t>
      </w:r>
      <w:r w:rsidR="00912379">
        <w:rPr>
          <w:rFonts w:ascii="Times New Roman" w:hAnsi="Times New Roman" w:cs="Times New Roman"/>
          <w:sz w:val="28"/>
          <w:szCs w:val="28"/>
        </w:rPr>
        <w:t>уникальный</w:t>
      </w:r>
      <w:r w:rsidRPr="001F6270">
        <w:rPr>
          <w:rFonts w:ascii="Times New Roman" w:hAnsi="Times New Roman" w:cs="Times New Roman"/>
          <w:sz w:val="28"/>
          <w:szCs w:val="28"/>
        </w:rPr>
        <w:t xml:space="preserve"> номер типа счётчика</w:t>
      </w:r>
    </w:p>
    <w:p w14:paraId="2A93638A" w14:textId="7F48C778" w:rsidR="00912379" w:rsidRDefault="00912379" w:rsidP="00A80B56">
      <w:pPr>
        <w:pStyle w:val="a7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9123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23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уникальный номер тарифа счётчика</w:t>
      </w:r>
    </w:p>
    <w:p w14:paraId="26195303" w14:textId="77777777" w:rsidR="00036B6F" w:rsidRPr="001F6270" w:rsidRDefault="00036B6F" w:rsidP="00036B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3FE3E3A" w14:textId="6C28772F" w:rsidR="00EC5B49" w:rsidRDefault="00EC5B49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На рисунке 1</w:t>
      </w:r>
      <w:r w:rsidR="00966231" w:rsidRPr="00966231">
        <w:rPr>
          <w:rFonts w:ascii="Times New Roman" w:hAnsi="Times New Roman" w:cs="Times New Roman"/>
          <w:sz w:val="28"/>
          <w:szCs w:val="28"/>
        </w:rPr>
        <w:t>2</w:t>
      </w:r>
      <w:r w:rsidRPr="00947186">
        <w:rPr>
          <w:rFonts w:ascii="Times New Roman" w:hAnsi="Times New Roman" w:cs="Times New Roman"/>
          <w:sz w:val="28"/>
          <w:szCs w:val="28"/>
        </w:rPr>
        <w:t xml:space="preserve"> приведён пример данных, находящихся в таблице</w:t>
      </w:r>
    </w:p>
    <w:p w14:paraId="677143F4" w14:textId="77777777" w:rsidR="00036B6F" w:rsidRDefault="00036B6F" w:rsidP="00A80B56">
      <w:pPr>
        <w:spacing w:after="0" w:line="360" w:lineRule="auto"/>
        <w:ind w:firstLine="709"/>
        <w:jc w:val="both"/>
        <w:rPr>
          <w:noProof/>
        </w:rPr>
      </w:pPr>
    </w:p>
    <w:p w14:paraId="53945931" w14:textId="08509AAB" w:rsidR="00B93D5A" w:rsidRPr="00947186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A5915" wp14:editId="1A482EA2">
            <wp:extent cx="5648325" cy="3219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BBE" w14:textId="18F26B8D" w:rsidR="009671E6" w:rsidRPr="000A34A3" w:rsidRDefault="00EC5B49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966231" w:rsidRPr="00966231">
        <w:rPr>
          <w:rFonts w:ascii="Times New Roman" w:hAnsi="Times New Roman" w:cs="Times New Roman"/>
          <w:sz w:val="28"/>
          <w:szCs w:val="28"/>
        </w:rPr>
        <w:t>2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Пример данных в таблице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counters</w:t>
      </w:r>
    </w:p>
    <w:p w14:paraId="2714B353" w14:textId="36040515" w:rsidR="00036B6F" w:rsidRPr="000A34A3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43D3FD" w14:textId="77777777" w:rsidR="00036B6F" w:rsidRPr="00947186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A30C9" w14:textId="7207C6EE" w:rsidR="00EC5B49" w:rsidRPr="000A34A3" w:rsidRDefault="00EC5B49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На рисунке 1</w:t>
      </w:r>
      <w:r w:rsidR="00966231" w:rsidRPr="00966231">
        <w:rPr>
          <w:rFonts w:ascii="Times New Roman" w:hAnsi="Times New Roman" w:cs="Times New Roman"/>
          <w:sz w:val="28"/>
          <w:szCs w:val="28"/>
        </w:rPr>
        <w:t>3</w:t>
      </w:r>
      <w:r w:rsidRPr="00947186">
        <w:rPr>
          <w:rFonts w:ascii="Times New Roman" w:hAnsi="Times New Roman" w:cs="Times New Roman"/>
          <w:sz w:val="28"/>
          <w:szCs w:val="28"/>
        </w:rPr>
        <w:t xml:space="preserve"> изображён код для данной таблицы </w:t>
      </w:r>
      <w:r w:rsidR="00CB1063" w:rsidRPr="00947186">
        <w:rPr>
          <w:rFonts w:ascii="Times New Roman" w:hAnsi="Times New Roman" w:cs="Times New Roman"/>
          <w:sz w:val="28"/>
          <w:szCs w:val="28"/>
          <w:lang w:val="en-US"/>
        </w:rPr>
        <w:t>counters</w:t>
      </w:r>
    </w:p>
    <w:p w14:paraId="2F677E11" w14:textId="77777777" w:rsidR="00036B6F" w:rsidRPr="00947186" w:rsidRDefault="00036B6F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14AD4" w14:textId="28564648" w:rsidR="00EC5B49" w:rsidRPr="00947186" w:rsidRDefault="00036B6F" w:rsidP="00036B6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2FD9E" wp14:editId="167DD023">
            <wp:extent cx="6480175" cy="1989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B82" w14:textId="305C1157" w:rsidR="00855782" w:rsidRDefault="00EC5B49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96623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код таблицы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counters</w:t>
      </w:r>
    </w:p>
    <w:p w14:paraId="5712152A" w14:textId="77777777" w:rsidR="00036B6F" w:rsidRPr="00947186" w:rsidRDefault="00036B6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17"/>
        <w:gridCol w:w="1220"/>
        <w:gridCol w:w="1383"/>
        <w:gridCol w:w="2603"/>
        <w:gridCol w:w="1295"/>
        <w:gridCol w:w="1535"/>
        <w:gridCol w:w="2032"/>
      </w:tblGrid>
      <w:tr w:rsidR="002F3D1C" w:rsidRPr="00947186" w14:paraId="30D62105" w14:textId="77777777" w:rsidTr="002F3D1C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870" w14:textId="3EED7A58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A30A" w14:textId="115B92F0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BA7" w14:textId="5DD11A2A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F6" w14:textId="79B03109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о умолчанию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014D" w14:textId="3D9ED242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й клю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8571" w14:textId="528C84E7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кальность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0E7" w14:textId="11BFB8CE" w:rsidR="002F3D1C" w:rsidRPr="00947186" w:rsidRDefault="002F3D1C" w:rsidP="002F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4C5388" w:rsidRPr="00947186" w14:paraId="2E3F1BEB" w14:textId="77777777" w:rsidTr="002F3D1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203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44BA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98F" w14:textId="7D2CFBF5" w:rsidR="004C5388" w:rsidRPr="002F3D1C" w:rsidRDefault="00EF6555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4C5388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eger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871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val</w:t>
            </w:r>
            <w:proofErr w:type="spellEnd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'</w:t>
            </w: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q_rates_id</w:t>
            </w:r>
            <w:proofErr w:type="spellEnd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668C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6EFB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es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5412" w14:textId="51D753A8" w:rsidR="004C5388" w:rsidRPr="002F3D1C" w:rsidRDefault="002F3D1C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арифа</w:t>
            </w:r>
          </w:p>
        </w:tc>
      </w:tr>
      <w:tr w:rsidR="004C5388" w:rsidRPr="00947186" w14:paraId="568B8070" w14:textId="77777777" w:rsidTr="002F3D1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D6FE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933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ce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4B9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stamp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A66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0981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64B" w14:textId="44699518" w:rsidR="004C5388" w:rsidRPr="002F3D1C" w:rsidRDefault="00EF6555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D53" w14:textId="056E9FFC" w:rsidR="004C5388" w:rsidRPr="002F3D1C" w:rsidRDefault="002F3D1C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дата вступления тарифа</w:t>
            </w:r>
          </w:p>
        </w:tc>
      </w:tr>
      <w:tr w:rsidR="004C5388" w:rsidRPr="00947186" w14:paraId="3169A26E" w14:textId="77777777" w:rsidTr="002F3D1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91F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5B55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t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BA3F" w14:textId="1E2DE52E" w:rsidR="004C5388" w:rsidRPr="002F3D1C" w:rsidRDefault="00EF6555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4C5388"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t</w:t>
            </w:r>
            <w:proofErr w:type="spellEnd"/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862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0FC1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CB7" w14:textId="77777777" w:rsidR="004C5388" w:rsidRPr="002F3D1C" w:rsidRDefault="004C5388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189" w14:textId="44BC3597" w:rsidR="004C5388" w:rsidRPr="002F3D1C" w:rsidRDefault="002F3D1C" w:rsidP="00A80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тарифа</w:t>
            </w:r>
          </w:p>
        </w:tc>
      </w:tr>
    </w:tbl>
    <w:p w14:paraId="084CF71B" w14:textId="6BC2CEF0" w:rsidR="00EC5B49" w:rsidRDefault="00EC5B49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1C7075" w:rsidRPr="001C7075">
        <w:rPr>
          <w:rFonts w:ascii="Times New Roman" w:hAnsi="Times New Roman" w:cs="Times New Roman"/>
          <w:sz w:val="28"/>
          <w:szCs w:val="28"/>
        </w:rPr>
        <w:t>4</w:t>
      </w:r>
      <w:r w:rsidRPr="00947186">
        <w:rPr>
          <w:rFonts w:ascii="Times New Roman" w:hAnsi="Times New Roman" w:cs="Times New Roman"/>
          <w:sz w:val="28"/>
          <w:szCs w:val="28"/>
        </w:rPr>
        <w:t xml:space="preserve"> </w:t>
      </w:r>
      <w:r w:rsidR="004D5FCA" w:rsidRPr="00947186">
        <w:rPr>
          <w:rFonts w:ascii="Times New Roman" w:hAnsi="Times New Roman" w:cs="Times New Roman"/>
          <w:sz w:val="28"/>
          <w:szCs w:val="28"/>
        </w:rPr>
        <w:t>–</w:t>
      </w:r>
      <w:r w:rsidRPr="00947186">
        <w:rPr>
          <w:rFonts w:ascii="Times New Roman" w:hAnsi="Times New Roman" w:cs="Times New Roman"/>
          <w:sz w:val="28"/>
          <w:szCs w:val="28"/>
        </w:rPr>
        <w:t xml:space="preserve"> </w:t>
      </w:r>
      <w:r w:rsidR="004D5FCA" w:rsidRPr="00947186">
        <w:rPr>
          <w:rFonts w:ascii="Times New Roman" w:hAnsi="Times New Roman" w:cs="Times New Roman"/>
          <w:sz w:val="28"/>
          <w:szCs w:val="28"/>
        </w:rPr>
        <w:t xml:space="preserve">описание столбцов в таблице </w:t>
      </w:r>
      <w:proofErr w:type="spellStart"/>
      <w:r w:rsidR="004D5FCA" w:rsidRPr="00947186">
        <w:rPr>
          <w:rFonts w:ascii="Times New Roman" w:hAnsi="Times New Roman" w:cs="Times New Roman"/>
          <w:sz w:val="28"/>
          <w:szCs w:val="28"/>
        </w:rPr>
        <w:t>rates</w:t>
      </w:r>
      <w:proofErr w:type="spellEnd"/>
    </w:p>
    <w:p w14:paraId="2B89AF7F" w14:textId="77777777" w:rsidR="00036B6F" w:rsidRPr="00947186" w:rsidRDefault="00036B6F" w:rsidP="00A80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F4E6F" w14:textId="5423EE5C" w:rsidR="004D5FCA" w:rsidRPr="00947186" w:rsidRDefault="004D5FC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Таблица имеет 3 столбца:</w:t>
      </w:r>
    </w:p>
    <w:p w14:paraId="017C11C6" w14:textId="16FE0834" w:rsidR="004D5FCA" w:rsidRPr="00947186" w:rsidRDefault="004D5FCA" w:rsidP="00A80B56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уникальный номер каждого нового тарифа</w:t>
      </w:r>
    </w:p>
    <w:p w14:paraId="2A8D6911" w14:textId="1F6E8F7A" w:rsidR="004D5FCA" w:rsidRPr="00947186" w:rsidRDefault="004D5FCA" w:rsidP="00A80B56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since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вступления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тарифа</w:t>
      </w:r>
      <w:proofErr w:type="spellEnd"/>
    </w:p>
    <w:p w14:paraId="206F5B45" w14:textId="5C1E5A99" w:rsidR="00A853B4" w:rsidRDefault="004D5FCA" w:rsidP="00A80B56">
      <w:pPr>
        <w:pStyle w:val="a7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тарифов</w:t>
      </w:r>
      <w:proofErr w:type="spellEnd"/>
    </w:p>
    <w:p w14:paraId="13869A05" w14:textId="77777777" w:rsidR="00036B6F" w:rsidRPr="00947186" w:rsidRDefault="00036B6F" w:rsidP="00036B6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A1091" w14:textId="4DCB7E2F" w:rsidR="004D5FCA" w:rsidRPr="00947186" w:rsidRDefault="004D5FC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На рисунке 1</w:t>
      </w:r>
      <w:r w:rsidR="001C7075" w:rsidRPr="001C7075">
        <w:rPr>
          <w:rFonts w:ascii="Times New Roman" w:hAnsi="Times New Roman" w:cs="Times New Roman"/>
          <w:sz w:val="28"/>
          <w:szCs w:val="28"/>
        </w:rPr>
        <w:t>5</w:t>
      </w:r>
      <w:r w:rsidRPr="00947186">
        <w:rPr>
          <w:rFonts w:ascii="Times New Roman" w:hAnsi="Times New Roman" w:cs="Times New Roman"/>
          <w:sz w:val="28"/>
          <w:szCs w:val="28"/>
        </w:rPr>
        <w:t xml:space="preserve"> приведён пример данных, находящихся в таблице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rates</w:t>
      </w:r>
      <w:proofErr w:type="spellEnd"/>
    </w:p>
    <w:p w14:paraId="65D93ADA" w14:textId="554C816B" w:rsidR="004D5FCA" w:rsidRPr="00947186" w:rsidRDefault="00036B6F" w:rsidP="00036B6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DBCA3" wp14:editId="09170243">
            <wp:extent cx="6480175" cy="4542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EED" w14:textId="77777777" w:rsidR="00800012" w:rsidRPr="00947186" w:rsidRDefault="004D5FCA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1C7075" w:rsidRPr="001C7075">
        <w:rPr>
          <w:rFonts w:ascii="Times New Roman" w:hAnsi="Times New Roman" w:cs="Times New Roman"/>
          <w:sz w:val="28"/>
          <w:szCs w:val="28"/>
        </w:rPr>
        <w:t>5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Пример данных в таблице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rates</w:t>
      </w:r>
      <w:proofErr w:type="spellEnd"/>
    </w:p>
    <w:p w14:paraId="30222280" w14:textId="50A68BB0" w:rsidR="004D5FCA" w:rsidRPr="00947186" w:rsidRDefault="004D5FC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На рисунке 1</w:t>
      </w:r>
      <w:r w:rsidR="001C7075" w:rsidRPr="001C7075">
        <w:rPr>
          <w:rFonts w:ascii="Times New Roman" w:hAnsi="Times New Roman" w:cs="Times New Roman"/>
          <w:sz w:val="28"/>
          <w:szCs w:val="28"/>
        </w:rPr>
        <w:t>6</w:t>
      </w:r>
      <w:r w:rsidRPr="00947186">
        <w:rPr>
          <w:rFonts w:ascii="Times New Roman" w:hAnsi="Times New Roman" w:cs="Times New Roman"/>
          <w:sz w:val="28"/>
          <w:szCs w:val="28"/>
        </w:rPr>
        <w:t xml:space="preserve"> изображён код для данной таблицы </w:t>
      </w:r>
      <w:r w:rsidRPr="00947186">
        <w:rPr>
          <w:rFonts w:ascii="Times New Roman" w:hAnsi="Times New Roman" w:cs="Times New Roman"/>
          <w:sz w:val="28"/>
          <w:szCs w:val="28"/>
          <w:lang w:val="en-US"/>
        </w:rPr>
        <w:t>rates</w:t>
      </w:r>
    </w:p>
    <w:p w14:paraId="229F4106" w14:textId="0DEB47A5" w:rsidR="004D5FCA" w:rsidRPr="00947186" w:rsidRDefault="004D5FC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4C833" wp14:editId="1DF13581">
            <wp:extent cx="5658640" cy="1105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C7EE" w14:textId="4919E6C1" w:rsidR="00A80B56" w:rsidRDefault="004D5FCA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Рисунок 1</w:t>
      </w:r>
      <w:r w:rsidR="001C7075" w:rsidRPr="001C7075">
        <w:rPr>
          <w:rFonts w:ascii="Times New Roman" w:hAnsi="Times New Roman" w:cs="Times New Roman"/>
          <w:sz w:val="28"/>
          <w:szCs w:val="28"/>
        </w:rPr>
        <w:t>6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код таблицы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rates</w:t>
      </w:r>
      <w:proofErr w:type="spellEnd"/>
    </w:p>
    <w:p w14:paraId="06B1E23C" w14:textId="77777777" w:rsidR="00036B6F" w:rsidRDefault="00036B6F" w:rsidP="002F3D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30D7F" w14:textId="38A909BD" w:rsidR="00036B6F" w:rsidRDefault="002F3D1C" w:rsidP="0003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asurments</w:t>
      </w:r>
      <w:proofErr w:type="spellEnd"/>
      <w:r w:rsidR="003E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2F3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075" w:rsidRPr="001C70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E75A45" w14:textId="77777777" w:rsidR="00AF33FF" w:rsidRPr="002F3D1C" w:rsidRDefault="00AF33FF" w:rsidP="00036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96"/>
        <w:gridCol w:w="1120"/>
        <w:gridCol w:w="1052"/>
        <w:gridCol w:w="2077"/>
        <w:gridCol w:w="1295"/>
        <w:gridCol w:w="1133"/>
        <w:gridCol w:w="1342"/>
        <w:gridCol w:w="1362"/>
        <w:gridCol w:w="871"/>
        <w:gridCol w:w="871"/>
        <w:gridCol w:w="871"/>
        <w:gridCol w:w="871"/>
        <w:gridCol w:w="871"/>
      </w:tblGrid>
      <w:tr w:rsidR="00AF33FF" w14:paraId="08D4EBBB" w14:textId="77777777" w:rsidTr="00AF33FF">
        <w:tc>
          <w:tcPr>
            <w:tcW w:w="567" w:type="dxa"/>
            <w:vAlign w:val="center"/>
          </w:tcPr>
          <w:p w14:paraId="69295EE2" w14:textId="60B29C4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96" w:type="dxa"/>
            <w:vAlign w:val="center"/>
          </w:tcPr>
          <w:p w14:paraId="7329FBE9" w14:textId="3F222031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20" w:type="dxa"/>
            <w:vAlign w:val="center"/>
          </w:tcPr>
          <w:p w14:paraId="2CB2047E" w14:textId="1B39CDD2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52" w:type="dxa"/>
            <w:vAlign w:val="center"/>
          </w:tcPr>
          <w:p w14:paraId="44633083" w14:textId="1399B8D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077" w:type="dxa"/>
            <w:vAlign w:val="center"/>
          </w:tcPr>
          <w:p w14:paraId="2C48EA28" w14:textId="0B552238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о умолчанию</w:t>
            </w:r>
          </w:p>
        </w:tc>
        <w:tc>
          <w:tcPr>
            <w:tcW w:w="1295" w:type="dxa"/>
            <w:vAlign w:val="center"/>
          </w:tcPr>
          <w:p w14:paraId="044BCED6" w14:textId="5C0E797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ичный ключ</w:t>
            </w:r>
          </w:p>
        </w:tc>
        <w:tc>
          <w:tcPr>
            <w:tcW w:w="1133" w:type="dxa"/>
            <w:vAlign w:val="center"/>
          </w:tcPr>
          <w:p w14:paraId="6B4A9419" w14:textId="325689C5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ч</w:t>
            </w:r>
          </w:p>
        </w:tc>
        <w:tc>
          <w:tcPr>
            <w:tcW w:w="1342" w:type="dxa"/>
            <w:vAlign w:val="center"/>
          </w:tcPr>
          <w:p w14:paraId="2720714E" w14:textId="3CF0259B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кальность</w:t>
            </w:r>
          </w:p>
        </w:tc>
        <w:tc>
          <w:tcPr>
            <w:tcW w:w="1362" w:type="dxa"/>
            <w:vAlign w:val="center"/>
          </w:tcPr>
          <w:p w14:paraId="22A7784E" w14:textId="63DF7962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871" w:type="dxa"/>
          </w:tcPr>
          <w:p w14:paraId="6ED34415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9E7D796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0E465602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B5E4D43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2BC6E892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FF" w14:paraId="71B10C1D" w14:textId="77777777" w:rsidTr="00AF33FF">
        <w:tc>
          <w:tcPr>
            <w:tcW w:w="567" w:type="dxa"/>
            <w:vAlign w:val="center"/>
          </w:tcPr>
          <w:p w14:paraId="78470D40" w14:textId="0F4088C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14:paraId="58D443F0" w14:textId="39CC34E0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120" w:type="dxa"/>
            <w:vAlign w:val="center"/>
          </w:tcPr>
          <w:p w14:paraId="623F3968" w14:textId="6A155581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052" w:type="dxa"/>
            <w:vAlign w:val="center"/>
          </w:tcPr>
          <w:p w14:paraId="2E8A4836" w14:textId="4F7E37CA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14:paraId="382F18E0" w14:textId="77777777" w:rsidR="00AF33FF" w:rsidRPr="00383B0E" w:rsidRDefault="00AF33FF" w:rsidP="00036B6F">
            <w:pPr>
              <w:rPr>
                <w:sz w:val="20"/>
                <w:szCs w:val="20"/>
              </w:rPr>
            </w:pPr>
            <w:proofErr w:type="spellStart"/>
            <w:r w:rsidRPr="00383B0E">
              <w:rPr>
                <w:sz w:val="20"/>
                <w:szCs w:val="20"/>
              </w:rPr>
              <w:t>Nextval</w:t>
            </w:r>
            <w:proofErr w:type="spellEnd"/>
          </w:p>
          <w:p w14:paraId="0A011C02" w14:textId="01DA10B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('</w:t>
            </w:r>
            <w:proofErr w:type="spellStart"/>
            <w:r w:rsidRPr="00383B0E">
              <w:rPr>
                <w:sz w:val="20"/>
                <w:szCs w:val="20"/>
              </w:rPr>
              <w:t>sq_measurments_id</w:t>
            </w:r>
            <w:proofErr w:type="spellEnd"/>
            <w:r w:rsidRPr="00383B0E">
              <w:rPr>
                <w:sz w:val="20"/>
                <w:szCs w:val="20"/>
              </w:rPr>
              <w:t>')</w:t>
            </w:r>
          </w:p>
        </w:tc>
        <w:tc>
          <w:tcPr>
            <w:tcW w:w="1295" w:type="dxa"/>
            <w:vAlign w:val="center"/>
          </w:tcPr>
          <w:p w14:paraId="679C2AC7" w14:textId="25BFC69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133" w:type="dxa"/>
            <w:vAlign w:val="center"/>
          </w:tcPr>
          <w:p w14:paraId="6D21FB04" w14:textId="4932A311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42" w:type="dxa"/>
            <w:vAlign w:val="center"/>
          </w:tcPr>
          <w:p w14:paraId="4BA7C9C7" w14:textId="36A69898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362" w:type="dxa"/>
            <w:vAlign w:val="center"/>
          </w:tcPr>
          <w:p w14:paraId="7EF4C4E9" w14:textId="3038DBC2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Номер показателя</w:t>
            </w:r>
          </w:p>
        </w:tc>
        <w:tc>
          <w:tcPr>
            <w:tcW w:w="871" w:type="dxa"/>
          </w:tcPr>
          <w:p w14:paraId="2B2EF916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44169A88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2332F92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70B4B78C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5FF268F3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FF" w14:paraId="64B6B7C8" w14:textId="77777777" w:rsidTr="00AF33FF">
        <w:tc>
          <w:tcPr>
            <w:tcW w:w="567" w:type="dxa"/>
            <w:vAlign w:val="center"/>
          </w:tcPr>
          <w:p w14:paraId="35B4EDDB" w14:textId="10536178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14:paraId="7915B688" w14:textId="69CEF0B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users</w:t>
            </w:r>
            <w:r w:rsidRPr="00383B0E">
              <w:rPr>
                <w:sz w:val="20"/>
                <w:szCs w:val="20"/>
              </w:rPr>
              <w:t>_</w:t>
            </w:r>
            <w:proofErr w:type="spellStart"/>
            <w:r w:rsidRPr="00383B0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120" w:type="dxa"/>
            <w:vAlign w:val="center"/>
          </w:tcPr>
          <w:p w14:paraId="510886A7" w14:textId="42F57831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052" w:type="dxa"/>
            <w:vAlign w:val="center"/>
          </w:tcPr>
          <w:p w14:paraId="4F228943" w14:textId="5E10D63A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14:paraId="7AF8ABF3" w14:textId="46F7548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30E97699" w14:textId="1972704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33" w:type="dxa"/>
            <w:vAlign w:val="center"/>
          </w:tcPr>
          <w:p w14:paraId="0777A606" w14:textId="5649EDDE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users</w:t>
            </w:r>
            <w:r w:rsidRPr="00383B0E">
              <w:rPr>
                <w:sz w:val="20"/>
                <w:szCs w:val="20"/>
              </w:rPr>
              <w:t>.</w:t>
            </w:r>
            <w:proofErr w:type="spellStart"/>
            <w:r w:rsidRPr="00383B0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42" w:type="dxa"/>
            <w:vAlign w:val="center"/>
          </w:tcPr>
          <w:p w14:paraId="1428F0E0" w14:textId="6D373F94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62" w:type="dxa"/>
            <w:vAlign w:val="center"/>
          </w:tcPr>
          <w:p w14:paraId="01AD79CD" w14:textId="7B8EFA1D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Владелец счётчика</w:t>
            </w:r>
          </w:p>
        </w:tc>
        <w:tc>
          <w:tcPr>
            <w:tcW w:w="871" w:type="dxa"/>
          </w:tcPr>
          <w:p w14:paraId="042C94EE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D5A19D8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449E53D4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0902B620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48118F64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FF" w14:paraId="1CF537F5" w14:textId="77777777" w:rsidTr="00AF33FF">
        <w:tc>
          <w:tcPr>
            <w:tcW w:w="567" w:type="dxa"/>
            <w:vAlign w:val="center"/>
          </w:tcPr>
          <w:p w14:paraId="15178AD4" w14:textId="371E135C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6" w:type="dxa"/>
            <w:vAlign w:val="center"/>
          </w:tcPr>
          <w:p w14:paraId="4335983E" w14:textId="17D98EC2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counter_id</w:t>
            </w:r>
            <w:proofErr w:type="spellEnd"/>
          </w:p>
        </w:tc>
        <w:tc>
          <w:tcPr>
            <w:tcW w:w="1120" w:type="dxa"/>
            <w:vAlign w:val="center"/>
          </w:tcPr>
          <w:p w14:paraId="7A1E6952" w14:textId="10467641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052" w:type="dxa"/>
            <w:vAlign w:val="center"/>
          </w:tcPr>
          <w:p w14:paraId="7BBB7715" w14:textId="7A3363EA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14:paraId="61D44A0D" w14:textId="208D1314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2829C471" w14:textId="5F219E8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33" w:type="dxa"/>
            <w:vAlign w:val="center"/>
          </w:tcPr>
          <w:p w14:paraId="6561F638" w14:textId="27CBD76C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counters.id</w:t>
            </w:r>
          </w:p>
        </w:tc>
        <w:tc>
          <w:tcPr>
            <w:tcW w:w="1342" w:type="dxa"/>
            <w:vAlign w:val="center"/>
          </w:tcPr>
          <w:p w14:paraId="7A2FB402" w14:textId="5214020E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62" w:type="dxa"/>
            <w:vAlign w:val="center"/>
          </w:tcPr>
          <w:p w14:paraId="13199FA0" w14:textId="649FB94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Счётчик</w:t>
            </w:r>
          </w:p>
        </w:tc>
        <w:tc>
          <w:tcPr>
            <w:tcW w:w="871" w:type="dxa"/>
          </w:tcPr>
          <w:p w14:paraId="5FDD2398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41AB597B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6594A6A9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12CA9F94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02589FC0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FF" w14:paraId="3ACFAF15" w14:textId="77777777" w:rsidTr="00AF33FF">
        <w:tc>
          <w:tcPr>
            <w:tcW w:w="567" w:type="dxa"/>
            <w:vAlign w:val="center"/>
          </w:tcPr>
          <w:p w14:paraId="72A8A0FF" w14:textId="5E941C6E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vAlign w:val="center"/>
          </w:tcPr>
          <w:p w14:paraId="4A354169" w14:textId="73138BEA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383B0E">
              <w:rPr>
                <w:sz w:val="20"/>
                <w:szCs w:val="20"/>
              </w:rPr>
              <w:t>ark</w:t>
            </w:r>
            <w:proofErr w:type="spellEnd"/>
          </w:p>
        </w:tc>
        <w:tc>
          <w:tcPr>
            <w:tcW w:w="1120" w:type="dxa"/>
            <w:vAlign w:val="center"/>
          </w:tcPr>
          <w:p w14:paraId="781B2CD6" w14:textId="4FEB75AF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052" w:type="dxa"/>
            <w:vAlign w:val="center"/>
          </w:tcPr>
          <w:p w14:paraId="459409D3" w14:textId="170EA726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14:paraId="5B49B5B3" w14:textId="282F17DA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35CC69E5" w14:textId="31B2BEC4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33" w:type="dxa"/>
            <w:vAlign w:val="center"/>
          </w:tcPr>
          <w:p w14:paraId="7E07562C" w14:textId="314D445D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42" w:type="dxa"/>
            <w:vAlign w:val="center"/>
          </w:tcPr>
          <w:p w14:paraId="7A81C9F8" w14:textId="7C44717C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62" w:type="dxa"/>
            <w:vAlign w:val="center"/>
          </w:tcPr>
          <w:p w14:paraId="602E3630" w14:textId="68C289BF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Время замера счётчика</w:t>
            </w:r>
          </w:p>
        </w:tc>
        <w:tc>
          <w:tcPr>
            <w:tcW w:w="871" w:type="dxa"/>
          </w:tcPr>
          <w:p w14:paraId="43CA9748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4E1A8763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6AC8BFD2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273D9D8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2179055E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FF" w14:paraId="08518124" w14:textId="77777777" w:rsidTr="00AF33FF">
        <w:tc>
          <w:tcPr>
            <w:tcW w:w="567" w:type="dxa"/>
            <w:vAlign w:val="center"/>
          </w:tcPr>
          <w:p w14:paraId="5A07B95B" w14:textId="0A2B4D3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96" w:type="dxa"/>
            <w:vAlign w:val="center"/>
          </w:tcPr>
          <w:p w14:paraId="755EC4A0" w14:textId="3A3DEEE1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120" w:type="dxa"/>
            <w:vAlign w:val="center"/>
          </w:tcPr>
          <w:p w14:paraId="4FAA35E5" w14:textId="7501F48B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052" w:type="dxa"/>
            <w:vAlign w:val="center"/>
          </w:tcPr>
          <w:p w14:paraId="4FE27120" w14:textId="670F6B4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2077" w:type="dxa"/>
            <w:vAlign w:val="center"/>
          </w:tcPr>
          <w:p w14:paraId="3D1AB7C9" w14:textId="5593B3D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vAlign w:val="center"/>
          </w:tcPr>
          <w:p w14:paraId="450967B8" w14:textId="1E676DFE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33" w:type="dxa"/>
            <w:vAlign w:val="center"/>
          </w:tcPr>
          <w:p w14:paraId="14DCE58C" w14:textId="00F35ACE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42" w:type="dxa"/>
            <w:vAlign w:val="center"/>
          </w:tcPr>
          <w:p w14:paraId="795EEE51" w14:textId="12EF46CA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B0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62" w:type="dxa"/>
            <w:vAlign w:val="center"/>
          </w:tcPr>
          <w:p w14:paraId="49E99E0C" w14:textId="007B5E79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B0E">
              <w:rPr>
                <w:sz w:val="20"/>
                <w:szCs w:val="20"/>
              </w:rPr>
              <w:t>Значение счётчика</w:t>
            </w:r>
          </w:p>
        </w:tc>
        <w:tc>
          <w:tcPr>
            <w:tcW w:w="871" w:type="dxa"/>
          </w:tcPr>
          <w:p w14:paraId="32E8F497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2DFC0C0A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966A48A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31C311DC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14:paraId="2390E297" w14:textId="77777777" w:rsidR="00AF33FF" w:rsidRDefault="00AF33FF" w:rsidP="00036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AE0D9" w14:textId="38F0C7F0" w:rsidR="002F3D1C" w:rsidRPr="002F3D1C" w:rsidRDefault="002F3D1C" w:rsidP="002F3D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90C01" w14:textId="7851FA17" w:rsidR="004D5FCA" w:rsidRDefault="004D5FCA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7075" w:rsidRPr="009A40BA">
        <w:rPr>
          <w:rFonts w:ascii="Times New Roman" w:hAnsi="Times New Roman" w:cs="Times New Roman"/>
          <w:sz w:val="28"/>
          <w:szCs w:val="28"/>
        </w:rPr>
        <w:t>17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описание столбцов таблицы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measurments</w:t>
      </w:r>
      <w:proofErr w:type="spellEnd"/>
    </w:p>
    <w:p w14:paraId="308AE6ED" w14:textId="77777777" w:rsidR="003E27A6" w:rsidRPr="00947186" w:rsidRDefault="003E27A6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8299D1" w14:textId="77777777" w:rsidR="00936A9D" w:rsidRDefault="00936A9D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25D0" w14:textId="5576EBF6" w:rsidR="004D5FCA" w:rsidRPr="00947186" w:rsidRDefault="004D5FCA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Таблица содержит </w:t>
      </w:r>
      <w:r w:rsidR="00C0035F" w:rsidRPr="00A649D8">
        <w:rPr>
          <w:rFonts w:ascii="Times New Roman" w:hAnsi="Times New Roman" w:cs="Times New Roman"/>
          <w:sz w:val="28"/>
          <w:szCs w:val="28"/>
        </w:rPr>
        <w:t>5</w:t>
      </w:r>
      <w:r w:rsidRPr="00947186">
        <w:rPr>
          <w:rFonts w:ascii="Times New Roman" w:hAnsi="Times New Roman" w:cs="Times New Roman"/>
          <w:sz w:val="28"/>
          <w:szCs w:val="28"/>
        </w:rPr>
        <w:t xml:space="preserve"> столбцов:</w:t>
      </w:r>
    </w:p>
    <w:p w14:paraId="29DDED7F" w14:textId="4A00ED66" w:rsidR="0096354F" w:rsidRPr="00947186" w:rsidRDefault="004D5FCA" w:rsidP="00A80B56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3D4A">
        <w:rPr>
          <w:rFonts w:ascii="Times New Roman" w:hAnsi="Times New Roman" w:cs="Times New Roman"/>
          <w:sz w:val="28"/>
          <w:szCs w:val="28"/>
        </w:rPr>
        <w:t xml:space="preserve"> – </w:t>
      </w:r>
      <w:r w:rsidRPr="00947186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96354F" w:rsidRPr="00947186">
        <w:rPr>
          <w:rFonts w:ascii="Times New Roman" w:hAnsi="Times New Roman" w:cs="Times New Roman"/>
          <w:sz w:val="28"/>
          <w:szCs w:val="28"/>
        </w:rPr>
        <w:t>показателя счетчиков</w:t>
      </w:r>
    </w:p>
    <w:p w14:paraId="20A040D7" w14:textId="4E3C30C5" w:rsidR="0096354F" w:rsidRPr="00C0035F" w:rsidRDefault="00C0035F" w:rsidP="00A80B56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6354F" w:rsidRPr="00C0035F">
        <w:rPr>
          <w:rFonts w:ascii="Times New Roman" w:hAnsi="Times New Roman" w:cs="Times New Roman"/>
          <w:sz w:val="28"/>
          <w:szCs w:val="28"/>
        </w:rPr>
        <w:t>_</w:t>
      </w:r>
      <w:r w:rsidR="00A80B56" w:rsidRPr="00947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0B56" w:rsidRPr="00C0035F">
        <w:rPr>
          <w:rFonts w:ascii="Times New Roman" w:hAnsi="Times New Roman" w:cs="Times New Roman"/>
          <w:sz w:val="28"/>
          <w:szCs w:val="28"/>
        </w:rPr>
        <w:t xml:space="preserve"> -</w:t>
      </w:r>
      <w:r w:rsidR="0096354F" w:rsidRPr="00C0035F">
        <w:rPr>
          <w:rFonts w:ascii="Times New Roman" w:hAnsi="Times New Roman" w:cs="Times New Roman"/>
          <w:sz w:val="28"/>
          <w:szCs w:val="28"/>
        </w:rPr>
        <w:t xml:space="preserve"> номер владельца счётчика</w:t>
      </w:r>
    </w:p>
    <w:p w14:paraId="4686FCE6" w14:textId="72F2FBEE" w:rsidR="0096354F" w:rsidRPr="00947186" w:rsidRDefault="0096354F" w:rsidP="00A80B56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counter_id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счётчика</w:t>
      </w:r>
      <w:proofErr w:type="spellEnd"/>
    </w:p>
    <w:p w14:paraId="1679E3B2" w14:textId="10678F36" w:rsidR="0096354F" w:rsidRPr="00947186" w:rsidRDefault="0096354F" w:rsidP="00A80B56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mark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временная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отметка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измерений</w:t>
      </w:r>
      <w:proofErr w:type="spellEnd"/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счётчиков</w:t>
      </w:r>
      <w:proofErr w:type="spellEnd"/>
    </w:p>
    <w:p w14:paraId="6FEDCCDA" w14:textId="7F3B4D58" w:rsidR="0096354F" w:rsidRDefault="0096354F" w:rsidP="00A80B56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186">
        <w:rPr>
          <w:rFonts w:ascii="Times New Roman" w:hAnsi="Times New Roman" w:cs="Times New Roman"/>
          <w:sz w:val="28"/>
          <w:szCs w:val="28"/>
          <w:lang w:val="en-US"/>
        </w:rPr>
        <w:t xml:space="preserve">value –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значени</w:t>
      </w:r>
      <w:proofErr w:type="spellEnd"/>
      <w:r w:rsidR="00C0035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947186">
        <w:rPr>
          <w:rFonts w:ascii="Times New Roman" w:hAnsi="Times New Roman" w:cs="Times New Roman"/>
          <w:sz w:val="28"/>
          <w:szCs w:val="28"/>
          <w:lang w:val="en-US"/>
        </w:rPr>
        <w:t>счётчиков</w:t>
      </w:r>
      <w:proofErr w:type="spellEnd"/>
    </w:p>
    <w:p w14:paraId="21132BB9" w14:textId="77777777" w:rsidR="00AF33FF" w:rsidRPr="00947186" w:rsidRDefault="00AF33FF" w:rsidP="00AF33F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CFB2EF" w14:textId="1D551FB4" w:rsidR="0096354F" w:rsidRPr="00947186" w:rsidRDefault="0096354F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C7075" w:rsidRPr="001C7075">
        <w:rPr>
          <w:rFonts w:ascii="Times New Roman" w:hAnsi="Times New Roman" w:cs="Times New Roman"/>
          <w:sz w:val="28"/>
          <w:szCs w:val="28"/>
        </w:rPr>
        <w:t>18</w:t>
      </w:r>
      <w:r w:rsidRPr="00947186">
        <w:rPr>
          <w:rFonts w:ascii="Times New Roman" w:hAnsi="Times New Roman" w:cs="Times New Roman"/>
          <w:sz w:val="28"/>
          <w:szCs w:val="28"/>
        </w:rPr>
        <w:t xml:space="preserve"> приведён пример данных, находящихся в таблице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measurments</w:t>
      </w:r>
      <w:proofErr w:type="spellEnd"/>
    </w:p>
    <w:p w14:paraId="37AC588D" w14:textId="6517EFA1" w:rsidR="0096354F" w:rsidRPr="00947186" w:rsidRDefault="00AF33FF" w:rsidP="00AF33F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0D44B" wp14:editId="3FB923D0">
            <wp:extent cx="6480175" cy="2286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120A" w14:textId="77810A55" w:rsidR="00EF6555" w:rsidRDefault="0096354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7075" w:rsidRPr="001C7075">
        <w:rPr>
          <w:rFonts w:ascii="Times New Roman" w:hAnsi="Times New Roman" w:cs="Times New Roman"/>
          <w:sz w:val="28"/>
          <w:szCs w:val="28"/>
        </w:rPr>
        <w:t>18</w:t>
      </w:r>
      <w:r w:rsidRPr="00947186">
        <w:rPr>
          <w:rFonts w:ascii="Times New Roman" w:hAnsi="Times New Roman" w:cs="Times New Roman"/>
          <w:sz w:val="28"/>
          <w:szCs w:val="28"/>
        </w:rPr>
        <w:t xml:space="preserve"> – Пример данных в таблице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measurments</w:t>
      </w:r>
      <w:proofErr w:type="spellEnd"/>
    </w:p>
    <w:p w14:paraId="2C764C93" w14:textId="51647A3E" w:rsidR="00AF33FF" w:rsidRDefault="00AF33F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B28A5F" w14:textId="5A731CED" w:rsidR="00AF33FF" w:rsidRDefault="00AF33F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995B4" w14:textId="0F60D98F" w:rsidR="00AF33FF" w:rsidRDefault="00AF33F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86FB26" w14:textId="77777777" w:rsidR="00AF33FF" w:rsidRPr="00947186" w:rsidRDefault="00AF33FF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0EF1F2" w14:textId="2461485A" w:rsidR="00FE21A8" w:rsidRPr="00947186" w:rsidRDefault="00FE21A8" w:rsidP="00A80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1C7075" w:rsidRPr="001C7075">
        <w:rPr>
          <w:rFonts w:ascii="Times New Roman" w:hAnsi="Times New Roman" w:cs="Times New Roman"/>
          <w:sz w:val="28"/>
          <w:szCs w:val="28"/>
        </w:rPr>
        <w:t>19</w:t>
      </w:r>
      <w:r w:rsidRPr="00947186">
        <w:rPr>
          <w:rFonts w:ascii="Times New Roman" w:hAnsi="Times New Roman" w:cs="Times New Roman"/>
          <w:sz w:val="28"/>
          <w:szCs w:val="28"/>
        </w:rPr>
        <w:t xml:space="preserve"> изображён код для данной таблицы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measurments</w:t>
      </w:r>
      <w:proofErr w:type="spellEnd"/>
    </w:p>
    <w:p w14:paraId="0E4F44CC" w14:textId="00B1FF22" w:rsidR="00FE21A8" w:rsidRPr="00947186" w:rsidRDefault="00AF33FF" w:rsidP="00AF33F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957AE4" wp14:editId="75C8AB45">
            <wp:extent cx="6480175" cy="19919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1126" w14:textId="466FE8F1" w:rsidR="00AC73F2" w:rsidRDefault="00FE21A8" w:rsidP="00A80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7075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855782" w:rsidRPr="003879D1">
        <w:rPr>
          <w:rFonts w:ascii="Times New Roman" w:hAnsi="Times New Roman" w:cs="Times New Roman"/>
          <w:sz w:val="28"/>
          <w:szCs w:val="28"/>
        </w:rPr>
        <w:t xml:space="preserve"> </w:t>
      </w:r>
      <w:r w:rsidRPr="00947186">
        <w:rPr>
          <w:rFonts w:ascii="Times New Roman" w:hAnsi="Times New Roman" w:cs="Times New Roman"/>
          <w:sz w:val="28"/>
          <w:szCs w:val="28"/>
        </w:rPr>
        <w:t xml:space="preserve">– Код таблицы </w:t>
      </w:r>
      <w:proofErr w:type="spellStart"/>
      <w:r w:rsidRPr="00947186">
        <w:rPr>
          <w:rFonts w:ascii="Times New Roman" w:hAnsi="Times New Roman" w:cs="Times New Roman"/>
          <w:sz w:val="28"/>
          <w:szCs w:val="28"/>
        </w:rPr>
        <w:t>measurments</w:t>
      </w:r>
      <w:proofErr w:type="spellEnd"/>
    </w:p>
    <w:p w14:paraId="5667548C" w14:textId="6922FB3D" w:rsidR="00E15F9A" w:rsidRPr="00947186" w:rsidRDefault="00E15F9A" w:rsidP="00A80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87FD6" w14:textId="1E6A6052" w:rsidR="00AC73F2" w:rsidRPr="00045293" w:rsidRDefault="00003D4A" w:rsidP="00A80B56">
      <w:pPr>
        <w:pStyle w:val="a7"/>
        <w:numPr>
          <w:ilvl w:val="0"/>
          <w:numId w:val="2"/>
        </w:numPr>
        <w:spacing w:after="0" w:line="360" w:lineRule="auto"/>
        <w:jc w:val="center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" w:name="_Toc166570120"/>
      <w:r w:rsidRPr="003879D1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ИЛОЖЕНИЯ</w:t>
      </w:r>
      <w:bookmarkEnd w:id="4"/>
    </w:p>
    <w:p w14:paraId="058611A7" w14:textId="513450B5" w:rsidR="00B715AF" w:rsidRDefault="00045293" w:rsidP="001C707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529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="00B715AF" w:rsidRPr="00B715AF">
        <w:rPr>
          <w:rFonts w:ascii="Times New Roman" w:hAnsi="Times New Roman" w:cs="Times New Roman"/>
          <w:sz w:val="28"/>
          <w:szCs w:val="28"/>
        </w:rPr>
        <w:t xml:space="preserve">. </w:t>
      </w:r>
      <w:r w:rsidR="00B715AF">
        <w:rPr>
          <w:rFonts w:ascii="Times New Roman" w:hAnsi="Times New Roman" w:cs="Times New Roman"/>
          <w:sz w:val="28"/>
          <w:szCs w:val="28"/>
        </w:rPr>
        <w:t>Для этого внутри самого приложения надо указать данные для подключения к пустой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F516" w14:textId="77777777" w:rsidR="004A3BC3" w:rsidRDefault="004A3BC3" w:rsidP="001C707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916BA5" w14:textId="69965872" w:rsidR="00684EA8" w:rsidRDefault="004A3BC3" w:rsidP="004A3BC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B0CCA" w:rsidRPr="00DB0CC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едставляет из себя наглядный пример конструктора приложения</w:t>
      </w:r>
      <w:r w:rsidRPr="004A3BC3">
        <w:rPr>
          <w:rFonts w:ascii="Times New Roman" w:hAnsi="Times New Roman" w:cs="Times New Roman"/>
          <w:sz w:val="28"/>
          <w:szCs w:val="28"/>
        </w:rPr>
        <w:t xml:space="preserve">. </w:t>
      </w:r>
      <w:r w:rsidR="00045293">
        <w:rPr>
          <w:rFonts w:ascii="Times New Roman" w:hAnsi="Times New Roman" w:cs="Times New Roman"/>
          <w:sz w:val="28"/>
          <w:szCs w:val="28"/>
        </w:rPr>
        <w:t xml:space="preserve">В данном конструкторе можно заметить </w:t>
      </w:r>
      <w:r w:rsidR="00DB0CCA" w:rsidRPr="00DB0CCA">
        <w:rPr>
          <w:rFonts w:ascii="Times New Roman" w:hAnsi="Times New Roman" w:cs="Times New Roman"/>
          <w:sz w:val="28"/>
          <w:szCs w:val="28"/>
        </w:rPr>
        <w:t>2</w:t>
      </w:r>
      <w:r w:rsidR="00045293">
        <w:rPr>
          <w:rFonts w:ascii="Times New Roman" w:hAnsi="Times New Roman" w:cs="Times New Roman"/>
          <w:sz w:val="28"/>
          <w:szCs w:val="28"/>
        </w:rPr>
        <w:t xml:space="preserve"> </w:t>
      </w:r>
      <w:r w:rsidR="0004529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45293" w:rsidRPr="0004529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045293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045293" w:rsidRPr="00045293">
        <w:rPr>
          <w:rFonts w:ascii="Times New Roman" w:hAnsi="Times New Roman" w:cs="Times New Roman"/>
          <w:sz w:val="28"/>
          <w:szCs w:val="28"/>
        </w:rPr>
        <w:t xml:space="preserve">, </w:t>
      </w:r>
      <w:r w:rsidR="00CC3F27" w:rsidRPr="00CC3F27">
        <w:rPr>
          <w:rFonts w:ascii="Times New Roman" w:hAnsi="Times New Roman" w:cs="Times New Roman"/>
          <w:sz w:val="28"/>
          <w:szCs w:val="28"/>
        </w:rPr>
        <w:t>1</w:t>
      </w:r>
      <w:r w:rsidRPr="004A3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thCalendar</w:t>
      </w:r>
      <w:proofErr w:type="spellEnd"/>
      <w:r w:rsidRPr="004A3BC3">
        <w:rPr>
          <w:rFonts w:ascii="Times New Roman" w:hAnsi="Times New Roman" w:cs="Times New Roman"/>
          <w:sz w:val="28"/>
          <w:szCs w:val="28"/>
        </w:rPr>
        <w:t>.</w:t>
      </w:r>
      <w:r w:rsidR="00DB0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D4097" wp14:editId="0C191C19">
            <wp:extent cx="6472555" cy="320421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BAF8" w14:textId="776A5824" w:rsidR="004A3BC3" w:rsidRDefault="00CC3F27" w:rsidP="004A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A3BC3">
        <w:rPr>
          <w:rFonts w:ascii="Times New Roman" w:hAnsi="Times New Roman" w:cs="Times New Roman"/>
          <w:sz w:val="28"/>
          <w:szCs w:val="28"/>
        </w:rPr>
        <w:t>Рисунок 2</w:t>
      </w:r>
      <w:r w:rsidR="00DB0CCA" w:rsidRPr="000A34A3">
        <w:rPr>
          <w:rFonts w:ascii="Times New Roman" w:hAnsi="Times New Roman" w:cs="Times New Roman"/>
          <w:sz w:val="28"/>
          <w:szCs w:val="28"/>
        </w:rPr>
        <w:t>0</w:t>
      </w:r>
      <w:r w:rsidR="004A3BC3">
        <w:rPr>
          <w:rFonts w:ascii="Times New Roman" w:hAnsi="Times New Roman" w:cs="Times New Roman"/>
          <w:sz w:val="28"/>
          <w:szCs w:val="28"/>
        </w:rPr>
        <w:t xml:space="preserve"> – Изображение приложения в конструкторе</w:t>
      </w:r>
    </w:p>
    <w:p w14:paraId="0103827E" w14:textId="69BF8665" w:rsidR="00045293" w:rsidRDefault="00045293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93C9EC" w14:textId="6D94F37F" w:rsidR="004A3BC3" w:rsidRDefault="004A3BC3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4E315F" w14:textId="4B646649" w:rsidR="004A3BC3" w:rsidRDefault="004A3BC3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B4E2EC" w14:textId="677260DB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FAABB2" w14:textId="109981FE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1C94D5" w14:textId="1F86ABFD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80BF16" w14:textId="422F6EFB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C171AB" w14:textId="083288D6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B839CF" w14:textId="578E794A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CFE37A" w14:textId="77777777" w:rsidR="0098398A" w:rsidRDefault="0098398A" w:rsidP="00684EA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463F99" w14:textId="221C8868" w:rsidR="00684EA8" w:rsidRDefault="00684EA8" w:rsidP="00684E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всего 6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A9AFC2" w14:textId="241385F6" w:rsidR="00684EA8" w:rsidRDefault="00684EA8" w:rsidP="00684EA8">
      <w:pPr>
        <w:pStyle w:val="a7"/>
        <w:numPr>
          <w:ilvl w:val="0"/>
          <w:numId w:val="2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684E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й элемент выводит данные из БД</w:t>
      </w:r>
      <w:r w:rsidRPr="00684EA8">
        <w:rPr>
          <w:rFonts w:ascii="Times New Roman" w:hAnsi="Times New Roman" w:cs="Times New Roman"/>
          <w:sz w:val="28"/>
          <w:szCs w:val="28"/>
        </w:rPr>
        <w:t xml:space="preserve">. </w:t>
      </w:r>
      <w:r w:rsidRPr="00DB0C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DB0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0CCA" w:rsidRPr="00DB0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06FE18" w14:textId="218F0211" w:rsidR="0098398A" w:rsidRDefault="0098398A" w:rsidP="0098398A">
      <w:pPr>
        <w:pStyle w:val="a7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F0DF6" wp14:editId="071B836A">
            <wp:extent cx="6480175" cy="2002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57F2" w14:textId="35567FC2" w:rsidR="00684EA8" w:rsidRDefault="00684EA8" w:rsidP="00684EA8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B0CC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</w:p>
    <w:p w14:paraId="52701768" w14:textId="77777777" w:rsidR="0098398A" w:rsidRDefault="0098398A" w:rsidP="00684EA8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669652" w14:textId="77777777" w:rsidR="0098398A" w:rsidRDefault="00684EA8" w:rsidP="0098398A">
      <w:pPr>
        <w:pStyle w:val="a7"/>
        <w:numPr>
          <w:ilvl w:val="0"/>
          <w:numId w:val="2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84EA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398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ьтр </w:t>
      </w:r>
      <w:r w:rsidR="0098398A">
        <w:rPr>
          <w:rFonts w:ascii="Times New Roman" w:hAnsi="Times New Roman" w:cs="Times New Roman"/>
          <w:sz w:val="28"/>
          <w:szCs w:val="28"/>
        </w:rPr>
        <w:t>по дате</w:t>
      </w:r>
    </w:p>
    <w:p w14:paraId="404C82BF" w14:textId="03999E9D" w:rsidR="00684EA8" w:rsidRPr="0098398A" w:rsidRDefault="00684EA8" w:rsidP="0098398A">
      <w:pPr>
        <w:pStyle w:val="a7"/>
        <w:numPr>
          <w:ilvl w:val="0"/>
          <w:numId w:val="2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8398A">
        <w:rPr>
          <w:rFonts w:ascii="Times New Roman" w:hAnsi="Times New Roman" w:cs="Times New Roman"/>
          <w:sz w:val="28"/>
          <w:szCs w:val="28"/>
          <w:lang w:val="en-US"/>
        </w:rPr>
        <w:t>monthCalendar</w:t>
      </w:r>
      <w:proofErr w:type="spellEnd"/>
      <w:r w:rsidRPr="0098398A">
        <w:rPr>
          <w:rFonts w:ascii="Times New Roman" w:hAnsi="Times New Roman" w:cs="Times New Roman"/>
          <w:sz w:val="28"/>
          <w:szCs w:val="28"/>
        </w:rPr>
        <w:t xml:space="preserve"> - Данный элемент позволяет выбрать дату до какого числа нужно вывести данные в </w:t>
      </w:r>
      <w:proofErr w:type="spellStart"/>
      <w:r w:rsidRPr="0098398A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</w:p>
    <w:p w14:paraId="670D1906" w14:textId="50C816F4" w:rsidR="00E352D8" w:rsidRDefault="00684EA8" w:rsidP="00E352D8">
      <w:pPr>
        <w:pStyle w:val="a7"/>
        <w:numPr>
          <w:ilvl w:val="0"/>
          <w:numId w:val="2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8398A">
        <w:rPr>
          <w:rFonts w:ascii="Times New Roman" w:hAnsi="Times New Roman" w:cs="Times New Roman"/>
          <w:sz w:val="28"/>
          <w:szCs w:val="28"/>
        </w:rPr>
        <w:t>2</w:t>
      </w:r>
      <w:r w:rsidRPr="00E352D8">
        <w:rPr>
          <w:rFonts w:ascii="Times New Roman" w:hAnsi="Times New Roman" w:cs="Times New Roman"/>
          <w:sz w:val="28"/>
          <w:szCs w:val="28"/>
        </w:rPr>
        <w:t xml:space="preserve"> </w:t>
      </w:r>
      <w:r w:rsidR="00E352D8" w:rsidRPr="00E352D8">
        <w:rPr>
          <w:rFonts w:ascii="Times New Roman" w:hAnsi="Times New Roman" w:cs="Times New Roman"/>
          <w:sz w:val="28"/>
          <w:szCs w:val="28"/>
        </w:rPr>
        <w:t>–</w:t>
      </w:r>
      <w:r w:rsidRPr="00E352D8">
        <w:rPr>
          <w:rFonts w:ascii="Times New Roman" w:hAnsi="Times New Roman" w:cs="Times New Roman"/>
          <w:sz w:val="28"/>
          <w:szCs w:val="28"/>
        </w:rPr>
        <w:t xml:space="preserve"> </w:t>
      </w:r>
      <w:r w:rsidR="00E352D8">
        <w:rPr>
          <w:rFonts w:ascii="Times New Roman" w:hAnsi="Times New Roman" w:cs="Times New Roman"/>
          <w:sz w:val="28"/>
          <w:szCs w:val="28"/>
        </w:rPr>
        <w:t xml:space="preserve">Фильтрует данные до даты выбранной в </w:t>
      </w:r>
      <w:proofErr w:type="spellStart"/>
      <w:r w:rsidR="00E352D8">
        <w:rPr>
          <w:rFonts w:ascii="Times New Roman" w:hAnsi="Times New Roman" w:cs="Times New Roman"/>
          <w:sz w:val="28"/>
          <w:szCs w:val="28"/>
          <w:lang w:val="en-US"/>
        </w:rPr>
        <w:t>monthCalendar</w:t>
      </w:r>
      <w:proofErr w:type="spellEnd"/>
      <w:r w:rsidR="00E352D8" w:rsidRPr="00E352D8">
        <w:rPr>
          <w:rFonts w:ascii="Times New Roman" w:hAnsi="Times New Roman" w:cs="Times New Roman"/>
          <w:sz w:val="28"/>
          <w:szCs w:val="28"/>
        </w:rPr>
        <w:t>.</w:t>
      </w:r>
    </w:p>
    <w:p w14:paraId="30CA7ECA" w14:textId="77777777" w:rsidR="004A3BC3" w:rsidRPr="004A3BC3" w:rsidRDefault="004A3BC3" w:rsidP="004A3B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AA4FE" w14:textId="77777777" w:rsidR="00E352D8" w:rsidRDefault="00E352D8" w:rsidP="00E352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D8">
        <w:rPr>
          <w:rFonts w:ascii="Times New Roman" w:hAnsi="Times New Roman" w:cs="Times New Roman"/>
          <w:sz w:val="28"/>
          <w:szCs w:val="28"/>
        </w:rPr>
        <w:t>Коды каждого элемента:</w:t>
      </w:r>
    </w:p>
    <w:p w14:paraId="40B20443" w14:textId="73B0BEFA" w:rsidR="00E352D8" w:rsidRDefault="00E352D8" w:rsidP="00E352D8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E352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принимает входящие данны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4A3BC3" w:rsidRPr="004A3BC3">
        <w:rPr>
          <w:rFonts w:ascii="Times New Roman" w:hAnsi="Times New Roman" w:cs="Times New Roman"/>
          <w:sz w:val="28"/>
          <w:szCs w:val="28"/>
        </w:rPr>
        <w:t xml:space="preserve"> </w:t>
      </w:r>
      <w:r w:rsidR="004A3BC3">
        <w:rPr>
          <w:rFonts w:ascii="Times New Roman" w:hAnsi="Times New Roman" w:cs="Times New Roman"/>
          <w:sz w:val="28"/>
          <w:szCs w:val="28"/>
        </w:rPr>
        <w:t>(Рис</w:t>
      </w:r>
      <w:r w:rsidR="004A3BC3" w:rsidRPr="004A3BC3">
        <w:rPr>
          <w:rFonts w:ascii="Times New Roman" w:hAnsi="Times New Roman" w:cs="Times New Roman"/>
          <w:sz w:val="28"/>
          <w:szCs w:val="28"/>
        </w:rPr>
        <w:t>.</w:t>
      </w:r>
      <w:r w:rsidR="004A3BC3">
        <w:rPr>
          <w:rFonts w:ascii="Times New Roman" w:hAnsi="Times New Roman" w:cs="Times New Roman"/>
          <w:sz w:val="28"/>
          <w:szCs w:val="28"/>
        </w:rPr>
        <w:t xml:space="preserve"> 2</w:t>
      </w:r>
      <w:r w:rsidR="0098398A">
        <w:rPr>
          <w:rFonts w:ascii="Times New Roman" w:hAnsi="Times New Roman" w:cs="Times New Roman"/>
          <w:sz w:val="28"/>
          <w:szCs w:val="28"/>
        </w:rPr>
        <w:t>2</w:t>
      </w:r>
      <w:r w:rsidR="004A3BC3">
        <w:rPr>
          <w:rFonts w:ascii="Times New Roman" w:hAnsi="Times New Roman" w:cs="Times New Roman"/>
          <w:sz w:val="28"/>
          <w:szCs w:val="28"/>
        </w:rPr>
        <w:t>)</w:t>
      </w:r>
    </w:p>
    <w:p w14:paraId="229514EA" w14:textId="6C744933" w:rsidR="00E352D8" w:rsidRDefault="0098398A" w:rsidP="00E352D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90BAF" wp14:editId="75B2109D">
            <wp:extent cx="5019675" cy="2686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9F2E" w14:textId="1746A28C" w:rsidR="00E352D8" w:rsidRDefault="00E352D8" w:rsidP="0004745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9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45A">
        <w:rPr>
          <w:rFonts w:ascii="Times New Roman" w:hAnsi="Times New Roman" w:cs="Times New Roman"/>
          <w:sz w:val="28"/>
          <w:szCs w:val="28"/>
        </w:rPr>
        <w:t xml:space="preserve">Код заполнения </w:t>
      </w:r>
      <w:proofErr w:type="spellStart"/>
      <w:r w:rsidR="0004745A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</w:p>
    <w:p w14:paraId="62F01AF0" w14:textId="0243CCE3" w:rsidR="004A3BC3" w:rsidRPr="00734DC4" w:rsidRDefault="004A3BC3" w:rsidP="00734D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4E052" w14:textId="1FD367B7" w:rsidR="001960BC" w:rsidRDefault="001960BC" w:rsidP="00261FED">
      <w:pPr>
        <w:pStyle w:val="a7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tton</w:t>
      </w:r>
      <w:r w:rsidR="00734DC4" w:rsidRPr="00734DC4">
        <w:rPr>
          <w:rFonts w:ascii="Times New Roman" w:hAnsi="Times New Roman" w:cs="Times New Roman"/>
          <w:sz w:val="28"/>
          <w:szCs w:val="28"/>
        </w:rPr>
        <w:t>1</w:t>
      </w:r>
      <w:r w:rsidRPr="001960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ильтрация данных по </w:t>
      </w:r>
      <w:r w:rsidR="00734DC4">
        <w:rPr>
          <w:rFonts w:ascii="Times New Roman" w:hAnsi="Times New Roman" w:cs="Times New Roman"/>
          <w:sz w:val="28"/>
          <w:szCs w:val="28"/>
        </w:rPr>
        <w:t xml:space="preserve">дате. </w:t>
      </w:r>
      <w:r w:rsidR="00261FED" w:rsidRPr="00261FED">
        <w:rPr>
          <w:rFonts w:ascii="Times New Roman" w:hAnsi="Times New Roman" w:cs="Times New Roman"/>
          <w:sz w:val="28"/>
          <w:szCs w:val="28"/>
        </w:rPr>
        <w:t xml:space="preserve">Этот запрос SQL выбирает данные из нескольких таблиц базы данных </w:t>
      </w:r>
      <w:proofErr w:type="spellStart"/>
      <w:r w:rsidR="00261FED" w:rsidRPr="00261FE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61FED" w:rsidRPr="00261FED">
        <w:rPr>
          <w:rFonts w:ascii="Times New Roman" w:hAnsi="Times New Roman" w:cs="Times New Roman"/>
          <w:sz w:val="28"/>
          <w:szCs w:val="28"/>
        </w:rPr>
        <w:t xml:space="preserve"> на основе определенных условий. Он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FED" w:rsidRPr="00261FED">
        <w:rPr>
          <w:rFonts w:ascii="Times New Roman" w:hAnsi="Times New Roman" w:cs="Times New Roman"/>
          <w:sz w:val="28"/>
          <w:szCs w:val="28"/>
        </w:rPr>
        <w:t>соединяет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FED" w:rsidRPr="00261FED">
        <w:rPr>
          <w:rFonts w:ascii="Times New Roman" w:hAnsi="Times New Roman" w:cs="Times New Roman"/>
          <w:sz w:val="28"/>
          <w:szCs w:val="28"/>
        </w:rPr>
        <w:t>таблицы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"measurements", "counters", "</w:t>
      </w:r>
      <w:r w:rsidR="00734DC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", "locations", "types" </w:t>
      </w:r>
      <w:r w:rsidR="00261FED" w:rsidRPr="00261FED">
        <w:rPr>
          <w:rFonts w:ascii="Times New Roman" w:hAnsi="Times New Roman" w:cs="Times New Roman"/>
          <w:sz w:val="28"/>
          <w:szCs w:val="28"/>
        </w:rPr>
        <w:t>и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"rates" </w:t>
      </w:r>
      <w:r w:rsidR="00261FED" w:rsidRPr="00261FED">
        <w:rPr>
          <w:rFonts w:ascii="Times New Roman" w:hAnsi="Times New Roman" w:cs="Times New Roman"/>
          <w:sz w:val="28"/>
          <w:szCs w:val="28"/>
        </w:rPr>
        <w:t>с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FED" w:rsidRPr="00261FED">
        <w:rPr>
          <w:rFonts w:ascii="Times New Roman" w:hAnsi="Times New Roman" w:cs="Times New Roman"/>
          <w:sz w:val="28"/>
          <w:szCs w:val="28"/>
        </w:rPr>
        <w:t>помощью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FED" w:rsidRPr="00261FED">
        <w:rPr>
          <w:rFonts w:ascii="Times New Roman" w:hAnsi="Times New Roman" w:cs="Times New Roman"/>
          <w:sz w:val="28"/>
          <w:szCs w:val="28"/>
        </w:rPr>
        <w:t>операторов</w:t>
      </w:r>
      <w:r w:rsidR="00261FED" w:rsidRPr="008557DD">
        <w:rPr>
          <w:rFonts w:ascii="Times New Roman" w:hAnsi="Times New Roman" w:cs="Times New Roman"/>
          <w:sz w:val="28"/>
          <w:szCs w:val="28"/>
          <w:lang w:val="en-US"/>
        </w:rPr>
        <w:t xml:space="preserve"> INNER JOIN. </w:t>
      </w:r>
      <w:r w:rsidR="00261FED" w:rsidRPr="00261FED">
        <w:rPr>
          <w:rFonts w:ascii="Times New Roman" w:hAnsi="Times New Roman" w:cs="Times New Roman"/>
          <w:sz w:val="28"/>
          <w:szCs w:val="28"/>
        </w:rPr>
        <w:t>Затем он выбирает определенные столбцы из этих таблиц и выполняет несколько операций над данными, таких как объединение и преобразование типов. Наконец, запрос фильтрует данные по имени и фамилии владельца и сортирует результаты по идентификатору измерения "m.id".</w:t>
      </w:r>
    </w:p>
    <w:p w14:paraId="6F7581C0" w14:textId="0C3E9AEB" w:rsidR="001960BC" w:rsidRPr="001960BC" w:rsidRDefault="001960BC" w:rsidP="001960BC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4D6FE9" w14:textId="7F736B28" w:rsidR="00684EA8" w:rsidRDefault="00734DC4" w:rsidP="00196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2DE69" wp14:editId="4D8A3112">
            <wp:extent cx="6480175" cy="3437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2D8" w:rsidRPr="00E352D8">
        <w:rPr>
          <w:rFonts w:ascii="Times New Roman" w:hAnsi="Times New Roman" w:cs="Times New Roman"/>
          <w:sz w:val="28"/>
          <w:szCs w:val="28"/>
        </w:rPr>
        <w:br/>
      </w:r>
      <w:r w:rsidR="001960B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960BC">
        <w:rPr>
          <w:rFonts w:ascii="Times New Roman" w:hAnsi="Times New Roman" w:cs="Times New Roman"/>
          <w:sz w:val="28"/>
          <w:szCs w:val="28"/>
        </w:rPr>
        <w:t xml:space="preserve"> – Фильтрация по</w:t>
      </w:r>
      <w:r>
        <w:rPr>
          <w:rFonts w:ascii="Times New Roman" w:hAnsi="Times New Roman" w:cs="Times New Roman"/>
          <w:sz w:val="28"/>
          <w:szCs w:val="28"/>
        </w:rPr>
        <w:t xml:space="preserve"> дате</w:t>
      </w:r>
    </w:p>
    <w:p w14:paraId="170EA55D" w14:textId="21063BFF" w:rsidR="004A3BC3" w:rsidRDefault="004A3BC3" w:rsidP="00196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B346E" w14:textId="3638A95F" w:rsidR="001960BC" w:rsidRDefault="001960BC" w:rsidP="001960BC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th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бор даты до которой надо отфильтровать</w:t>
      </w:r>
      <w:r w:rsidR="00261FED">
        <w:rPr>
          <w:rFonts w:ascii="Times New Roman" w:hAnsi="Times New Roman" w:cs="Times New Roman"/>
          <w:sz w:val="28"/>
          <w:szCs w:val="28"/>
        </w:rPr>
        <w:t xml:space="preserve"> (Рис</w:t>
      </w:r>
      <w:r w:rsidR="00261FED" w:rsidRPr="00261FED">
        <w:rPr>
          <w:rFonts w:ascii="Times New Roman" w:hAnsi="Times New Roman" w:cs="Times New Roman"/>
          <w:sz w:val="28"/>
          <w:szCs w:val="28"/>
        </w:rPr>
        <w:t>.</w:t>
      </w:r>
      <w:r w:rsidR="00261FED">
        <w:rPr>
          <w:rFonts w:ascii="Times New Roman" w:hAnsi="Times New Roman" w:cs="Times New Roman"/>
          <w:sz w:val="28"/>
          <w:szCs w:val="28"/>
        </w:rPr>
        <w:t xml:space="preserve"> </w:t>
      </w:r>
      <w:r w:rsidR="00734DC4">
        <w:rPr>
          <w:rFonts w:ascii="Times New Roman" w:hAnsi="Times New Roman" w:cs="Times New Roman"/>
          <w:sz w:val="28"/>
          <w:szCs w:val="28"/>
        </w:rPr>
        <w:t>24</w:t>
      </w:r>
      <w:r w:rsidR="00261FED">
        <w:rPr>
          <w:rFonts w:ascii="Times New Roman" w:hAnsi="Times New Roman" w:cs="Times New Roman"/>
          <w:sz w:val="28"/>
          <w:szCs w:val="28"/>
        </w:rPr>
        <w:t>)</w:t>
      </w:r>
    </w:p>
    <w:p w14:paraId="7F346CF9" w14:textId="2A5C0A81" w:rsidR="001960BC" w:rsidRDefault="001960BC" w:rsidP="001960BC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BD2E9" wp14:editId="360B05C7">
            <wp:extent cx="5182506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158" cy="2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06E3" w14:textId="4C880BD3" w:rsidR="001226EA" w:rsidRDefault="001960BC" w:rsidP="001226E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4DC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Вывод даты из элемента</w:t>
      </w:r>
    </w:p>
    <w:p w14:paraId="769269A6" w14:textId="3342DB89" w:rsidR="00261FED" w:rsidRDefault="00261FED" w:rsidP="001226E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1AC9CB" w14:textId="77777777" w:rsidR="00261FED" w:rsidRDefault="00261FED" w:rsidP="00734DC4">
      <w:pPr>
        <w:pStyle w:val="1"/>
        <w:spacing w:line="48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sectPr w:rsidR="00261FED" w:rsidSect="004823E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F58211" w14:textId="1F4DB4B8" w:rsidR="0000352E" w:rsidRPr="008A1673" w:rsidRDefault="001226EA" w:rsidP="005B2117">
      <w:pPr>
        <w:pStyle w:val="1"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5" w:name="_Toc166570121"/>
      <w:r w:rsidRPr="008A167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61DA12E2" w14:textId="73EC6CFB" w:rsidR="0000352E" w:rsidRPr="0000352E" w:rsidRDefault="0000352E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0352E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ен разработке базы данных и созданию соответствующего приложения для управления и автоматизации баз данных, в контексте учета и мониторинга данных о потреблении ресурсов, таких как энергия. </w:t>
      </w:r>
    </w:p>
    <w:p w14:paraId="2E53AF84" w14:textId="4D73F0DF" w:rsidR="0000352E" w:rsidRPr="0000352E" w:rsidRDefault="0000352E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0352E">
        <w:rPr>
          <w:rFonts w:ascii="Times New Roman" w:hAnsi="Times New Roman" w:cs="Times New Roman"/>
          <w:sz w:val="28"/>
          <w:szCs w:val="28"/>
        </w:rPr>
        <w:t>В ходе работы были рассмотрены ключевые аспекты проекта, начиная с актуальности темы в свете постоянного развития информационных технологий. Разработка эффективных баз данных становится неотъемлемой частью современного мира, где эффективное управление данными играет ключевую роль в оптимизации управления энергоресурсами.</w:t>
      </w:r>
    </w:p>
    <w:p w14:paraId="01E25A53" w14:textId="1E3AB665" w:rsidR="0000352E" w:rsidRPr="0000352E" w:rsidRDefault="0000352E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0352E">
        <w:rPr>
          <w:rFonts w:ascii="Times New Roman" w:hAnsi="Times New Roman" w:cs="Times New Roman"/>
          <w:sz w:val="28"/>
          <w:szCs w:val="28"/>
        </w:rPr>
        <w:t>Основной целью проекта было создание надежной и функциональной базы данных, а также разработка приложения для взаимодействия с этой базой данных. Для достижения этой цели были определены требования к базе данных, разработана ее структура, а также создан пользовательский интерфейс для удобного доступа к данным.</w:t>
      </w:r>
    </w:p>
    <w:p w14:paraId="6D190259" w14:textId="7BB307AF" w:rsidR="0000352E" w:rsidRPr="0000352E" w:rsidRDefault="0000352E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0352E">
        <w:rPr>
          <w:rFonts w:ascii="Times New Roman" w:hAnsi="Times New Roman" w:cs="Times New Roman"/>
          <w:sz w:val="28"/>
          <w:szCs w:val="28"/>
        </w:rPr>
        <w:t>Структура базы данных включает в себя восемь таблиц, каждая из которых имеет четко определенные поля и отвечает за хранение определенных категорий информации, начиная от данных об улицах и районах, заканчивая данными о тарифах и измерениях счетчиков.</w:t>
      </w:r>
    </w:p>
    <w:p w14:paraId="7768628C" w14:textId="501DCE72" w:rsidR="0000352E" w:rsidRPr="0000352E" w:rsidRDefault="0000352E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0352E">
        <w:rPr>
          <w:rFonts w:ascii="Times New Roman" w:hAnsi="Times New Roman" w:cs="Times New Roman"/>
          <w:sz w:val="28"/>
          <w:szCs w:val="28"/>
        </w:rPr>
        <w:t xml:space="preserve">Приложение, разработанное на языке программирования C# с использованием </w:t>
      </w:r>
      <w:proofErr w:type="spellStart"/>
      <w:r w:rsidRPr="0000352E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00352E">
        <w:rPr>
          <w:rFonts w:ascii="Times New Roman" w:hAnsi="Times New Roman" w:cs="Times New Roman"/>
          <w:sz w:val="28"/>
          <w:szCs w:val="28"/>
        </w:rPr>
        <w:t>, предоставляет удобный интерфейс для работы с базой данных. Возможности фильтрации данных по различным параметрам, а также просмотр данных в удобном формате обеспечивают удобство использования приложения как для администраторов, так и для обычных пользователей.</w:t>
      </w:r>
    </w:p>
    <w:p w14:paraId="1CD8DDC2" w14:textId="5A2802B1" w:rsidR="001226EA" w:rsidRDefault="0000352E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0352E">
        <w:rPr>
          <w:rFonts w:ascii="Times New Roman" w:hAnsi="Times New Roman" w:cs="Times New Roman"/>
          <w:sz w:val="28"/>
          <w:szCs w:val="28"/>
        </w:rPr>
        <w:t>Таким образом, данный проект не только соответствует поставленным целям и задачам, но и представляет собой значимый вклад в область управления и автоматизации баз данных, способствуя оптимизации управления энергоресурсами и повышению эффективности процессов учета и мониторинга данных.</w:t>
      </w:r>
    </w:p>
    <w:p w14:paraId="4BFC3364" w14:textId="77777777" w:rsidR="00690A24" w:rsidRDefault="00690A24" w:rsidP="0000352E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14:paraId="216F4E92" w14:textId="10421506" w:rsidR="0000352E" w:rsidRPr="00407D9A" w:rsidRDefault="00407D9A" w:rsidP="00407D9A">
      <w:pPr>
        <w:pStyle w:val="1"/>
        <w:spacing w:before="0" w:line="48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" w:name="_Toc166570122"/>
      <w:r w:rsidRPr="00407D9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6"/>
    </w:p>
    <w:p w14:paraId="1C03350F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 xml:space="preserve">"Официальная документация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" (</w:t>
      </w:r>
      <w:hyperlink r:id="rId28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42174D1A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Apress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для профессионалов" (Айман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Гиллеспи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, 2020)</w:t>
      </w:r>
    </w:p>
    <w:p w14:paraId="12F5B152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. C# 8.0 и платформа .NET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3.0" (Пол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Деккер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и др., 2019)</w:t>
      </w:r>
    </w:p>
    <w:p w14:paraId="76A04637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>"Технология разработки программного обеспечения: учебное пособие" (Г.Н Федорова, 2020)</w:t>
      </w:r>
    </w:p>
    <w:p w14:paraId="7DB2AB5B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0A24">
        <w:rPr>
          <w:rFonts w:ascii="Times New Roman" w:hAnsi="Times New Roman" w:cs="Times New Roman"/>
          <w:sz w:val="28"/>
          <w:szCs w:val="28"/>
          <w:lang w:val="en-US"/>
        </w:rPr>
        <w:t>"C# Programming for Beginners" (</w:t>
      </w:r>
      <w:r w:rsidRPr="00690A24">
        <w:rPr>
          <w:rFonts w:ascii="Times New Roman" w:hAnsi="Times New Roman" w:cs="Times New Roman"/>
          <w:sz w:val="28"/>
          <w:szCs w:val="28"/>
        </w:rPr>
        <w:t>Тим</w:t>
      </w:r>
      <w:r w:rsidRPr="00690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0A24">
        <w:rPr>
          <w:rFonts w:ascii="Times New Roman" w:hAnsi="Times New Roman" w:cs="Times New Roman"/>
          <w:sz w:val="28"/>
          <w:szCs w:val="28"/>
        </w:rPr>
        <w:t>Академия</w:t>
      </w:r>
      <w:r w:rsidRPr="00690A24">
        <w:rPr>
          <w:rFonts w:ascii="Times New Roman" w:hAnsi="Times New Roman" w:cs="Times New Roman"/>
          <w:sz w:val="28"/>
          <w:szCs w:val="28"/>
          <w:lang w:val="en-US"/>
        </w:rPr>
        <w:t>, 2019)</w:t>
      </w:r>
    </w:p>
    <w:p w14:paraId="4A64BA2B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 xml:space="preserve">"Основы разработки приложений на платформе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1546E40F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0A24">
        <w:rPr>
          <w:rFonts w:ascii="Times New Roman" w:hAnsi="Times New Roman" w:cs="Times New Roman"/>
          <w:sz w:val="28"/>
          <w:szCs w:val="28"/>
          <w:lang w:val="en-US"/>
        </w:rPr>
        <w:t>"WinForms Programming in C#" (</w:t>
      </w:r>
      <w:r w:rsidRPr="00690A24">
        <w:rPr>
          <w:rFonts w:ascii="Times New Roman" w:hAnsi="Times New Roman" w:cs="Times New Roman"/>
          <w:sz w:val="28"/>
          <w:szCs w:val="28"/>
        </w:rPr>
        <w:t>Различные</w:t>
      </w:r>
      <w:r w:rsidRPr="00690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0A24">
        <w:rPr>
          <w:rFonts w:ascii="Times New Roman" w:hAnsi="Times New Roman" w:cs="Times New Roman"/>
          <w:sz w:val="28"/>
          <w:szCs w:val="28"/>
        </w:rPr>
        <w:t>авторы</w:t>
      </w:r>
      <w:r w:rsidRPr="00690A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A7BE28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 xml:space="preserve">"Документация по среде разработки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" (</w:t>
      </w:r>
      <w:hyperlink r:id="rId29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</w:rPr>
          <w:t>https://docs.microsoft.com/</w:t>
        </w:r>
      </w:hyperlink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4D36F2E6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 xml:space="preserve">"Документация по системе управления базами данных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" (</w:t>
      </w:r>
      <w:hyperlink r:id="rId30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501150BF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. Документация по фреймворку базы данных" (</w:t>
      </w:r>
      <w:hyperlink r:id="rId31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43539E81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. Документация по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" (</w:t>
      </w:r>
      <w:hyperlink r:id="rId32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</w:rPr>
          <w:t>https://docs.microsoft.com/</w:t>
        </w:r>
      </w:hyperlink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79F4A303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 xml:space="preserve">. Документация по .NET </w:t>
      </w:r>
      <w:proofErr w:type="spellStart"/>
      <w:r w:rsidRPr="00690A2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90A24">
        <w:rPr>
          <w:rFonts w:ascii="Times New Roman" w:hAnsi="Times New Roman" w:cs="Times New Roman"/>
          <w:sz w:val="28"/>
          <w:szCs w:val="28"/>
        </w:rPr>
        <w:t>" (</w:t>
      </w:r>
      <w:hyperlink r:id="rId33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</w:rPr>
          <w:t>https://docs.microsoft.com/</w:t>
        </w:r>
      </w:hyperlink>
      <w:r w:rsidRPr="00690A24">
        <w:rPr>
          <w:rFonts w:ascii="Times New Roman" w:hAnsi="Times New Roman" w:cs="Times New Roman"/>
          <w:sz w:val="28"/>
          <w:szCs w:val="28"/>
        </w:rPr>
        <w:t>)</w:t>
      </w:r>
    </w:p>
    <w:p w14:paraId="391E965D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0A24">
        <w:rPr>
          <w:rFonts w:ascii="Times New Roman" w:hAnsi="Times New Roman" w:cs="Times New Roman"/>
          <w:sz w:val="28"/>
          <w:szCs w:val="28"/>
          <w:lang w:val="en-US"/>
        </w:rPr>
        <w:t xml:space="preserve">"Microsoft. </w:t>
      </w:r>
      <w:r w:rsidRPr="00690A24">
        <w:rPr>
          <w:rFonts w:ascii="Times New Roman" w:hAnsi="Times New Roman" w:cs="Times New Roman"/>
          <w:sz w:val="28"/>
          <w:szCs w:val="28"/>
        </w:rPr>
        <w:t>Документация</w:t>
      </w:r>
      <w:r w:rsidRPr="00690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0A24">
        <w:rPr>
          <w:rFonts w:ascii="Times New Roman" w:hAnsi="Times New Roman" w:cs="Times New Roman"/>
          <w:sz w:val="28"/>
          <w:szCs w:val="28"/>
        </w:rPr>
        <w:t>по</w:t>
      </w:r>
      <w:r w:rsidRPr="00690A24">
        <w:rPr>
          <w:rFonts w:ascii="Times New Roman" w:hAnsi="Times New Roman" w:cs="Times New Roman"/>
          <w:sz w:val="28"/>
          <w:szCs w:val="28"/>
          <w:lang w:val="en-US"/>
        </w:rPr>
        <w:t xml:space="preserve"> C# programming language" (</w:t>
      </w:r>
      <w:hyperlink r:id="rId34" w:tgtFrame="_new" w:history="1">
        <w:r w:rsidRPr="00690A2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cs.microsoft.com/</w:t>
        </w:r>
      </w:hyperlink>
      <w:r w:rsidRPr="00690A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7B3364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0A24">
        <w:rPr>
          <w:rFonts w:ascii="Times New Roman" w:hAnsi="Times New Roman" w:cs="Times New Roman"/>
          <w:sz w:val="28"/>
          <w:szCs w:val="28"/>
          <w:lang w:val="en-US"/>
        </w:rPr>
        <w:t>"C# Station. WinForms Tutorial" (https://www.csharp-station.com/tutorial.aspx)</w:t>
      </w:r>
    </w:p>
    <w:p w14:paraId="426F79B7" w14:textId="77777777" w:rsidR="00690A24" w:rsidRPr="00690A24" w:rsidRDefault="00690A24" w:rsidP="00261FED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690A2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90A24">
        <w:rPr>
          <w:rFonts w:ascii="Times New Roman" w:hAnsi="Times New Roman" w:cs="Times New Roman"/>
          <w:sz w:val="28"/>
          <w:szCs w:val="28"/>
          <w:lang w:val="en-US"/>
        </w:rPr>
        <w:t>Codecademy</w:t>
      </w:r>
      <w:proofErr w:type="spellEnd"/>
      <w:r w:rsidRPr="00690A24">
        <w:rPr>
          <w:rFonts w:ascii="Times New Roman" w:hAnsi="Times New Roman" w:cs="Times New Roman"/>
          <w:sz w:val="28"/>
          <w:szCs w:val="28"/>
          <w:lang w:val="en-US"/>
        </w:rPr>
        <w:t>. Learn C#" (https://www.codecademy.com/learn/learn-c-sharp)</w:t>
      </w:r>
    </w:p>
    <w:p w14:paraId="0BC4E4AB" w14:textId="6F3871DB" w:rsidR="005D2C96" w:rsidRDefault="005D2C96" w:rsidP="005D2C96">
      <w:pPr>
        <w:pStyle w:val="1"/>
        <w:spacing w:before="0" w:line="48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7" w:name="_Toc166570123"/>
      <w:r w:rsidRPr="005D2C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062B6F87" w14:textId="08E0CB46" w:rsidR="00495481" w:rsidRPr="00690A24" w:rsidRDefault="00885819" w:rsidP="00757D71">
      <w:pPr>
        <w:pStyle w:val="1"/>
        <w:numPr>
          <w:ilvl w:val="0"/>
          <w:numId w:val="3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570124"/>
      <w:r w:rsidRPr="0030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Pr="003064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D</w:t>
      </w:r>
      <w:r w:rsidRPr="0030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хема в расширени</w:t>
      </w:r>
      <w:r w:rsidR="0030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х </w:t>
      </w:r>
      <w:proofErr w:type="spellStart"/>
      <w:r w:rsidRPr="003064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gerd</w:t>
      </w:r>
      <w:proofErr w:type="spellEnd"/>
      <w:r w:rsidRPr="003064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3064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ng</w:t>
      </w:r>
      <w:bookmarkEnd w:id="8"/>
      <w:proofErr w:type="spellEnd"/>
    </w:p>
    <w:p w14:paraId="2867F9CE" w14:textId="37E71865" w:rsidR="003064D4" w:rsidRPr="00690A24" w:rsidRDefault="003064D4" w:rsidP="003064D4"/>
    <w:p w14:paraId="379FBC40" w14:textId="0FAA90CA" w:rsidR="003064D4" w:rsidRDefault="000A34A3" w:rsidP="003064D4">
      <w:pPr>
        <w:rPr>
          <w:lang w:val="en-US"/>
        </w:rPr>
      </w:pPr>
      <w:r>
        <w:rPr>
          <w:noProof/>
        </w:rPr>
        <w:drawing>
          <wp:inline distT="0" distB="0" distL="0" distR="0" wp14:anchorId="1666FB41" wp14:editId="07C198F9">
            <wp:extent cx="5905500" cy="557854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446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94CB248" w14:textId="77777777" w:rsidR="00757D71" w:rsidRPr="00757D71" w:rsidRDefault="00757D71" w:rsidP="00757D71">
      <w:pPr>
        <w:pStyle w:val="1"/>
        <w:numPr>
          <w:ilvl w:val="0"/>
          <w:numId w:val="3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570125"/>
      <w:r w:rsidRPr="00757D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Скрипт создание схемы в БД</w:t>
      </w:r>
      <w:bookmarkEnd w:id="10"/>
    </w:p>
    <w:p w14:paraId="2E603439" w14:textId="77777777" w:rsidR="00757D71" w:rsidRPr="00757D71" w:rsidRDefault="00757D71" w:rsidP="00757D71">
      <w:pPr>
        <w:spacing w:after="0"/>
        <w:rPr>
          <w:rFonts w:ascii="Bahnschrift SemiBold" w:hAnsi="Bahnschrift SemiBold"/>
        </w:rPr>
      </w:pPr>
    </w:p>
    <w:p w14:paraId="120B1100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drop schema if exists course cascade;</w:t>
      </w:r>
    </w:p>
    <w:p w14:paraId="4D97DBD4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schema course;</w:t>
      </w:r>
    </w:p>
    <w:p w14:paraId="55D9420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6397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earch_path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= 'course';</w:t>
      </w:r>
    </w:p>
    <w:p w14:paraId="7196816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F7F6C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user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F829D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sequenc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type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696A75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location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25C61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rate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2C89E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counter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B2B224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measurement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8DF6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4F4178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table users (</w:t>
      </w:r>
    </w:p>
    <w:p w14:paraId="778F6445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 integer defaul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user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') primary key,</w:t>
      </w:r>
    </w:p>
    <w:p w14:paraId="53069670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name varchar(25) not null,</w:t>
      </w:r>
    </w:p>
    <w:p w14:paraId="3EC62BC4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surname varchar(50) not null);</w:t>
      </w:r>
    </w:p>
    <w:p w14:paraId="5389D951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table types (</w:t>
      </w:r>
    </w:p>
    <w:p w14:paraId="6A62CD78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 integer defaul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type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') primary key,</w:t>
      </w:r>
    </w:p>
    <w:p w14:paraId="6B7154A6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name varchar(50) not null,</w:t>
      </w:r>
    </w:p>
    <w:p w14:paraId="75C95F4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unit varchar(5) not null);</w:t>
      </w:r>
    </w:p>
    <w:p w14:paraId="49586A0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85C8B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table locations (</w:t>
      </w:r>
    </w:p>
    <w:p w14:paraId="70331DB4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 integer defaul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location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') primary key,</w:t>
      </w:r>
    </w:p>
    <w:p w14:paraId="7407811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city varchar(75) not null,</w:t>
      </w:r>
    </w:p>
    <w:p w14:paraId="5EF0558D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street varchar(75) not null,</w:t>
      </w:r>
    </w:p>
    <w:p w14:paraId="450EE85A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house integer not null,</w:t>
      </w:r>
    </w:p>
    <w:p w14:paraId="67F48E46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flat integer not null);</w:t>
      </w:r>
    </w:p>
    <w:p w14:paraId="2C02FB8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77692C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table rates (</w:t>
      </w:r>
    </w:p>
    <w:p w14:paraId="450A604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 integer defaul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rate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') primary key,</w:t>
      </w:r>
    </w:p>
    <w:p w14:paraId="3A1C4C7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since timestamp,</w:t>
      </w:r>
    </w:p>
    <w:p w14:paraId="6AAE9F2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cost float);</w:t>
      </w:r>
    </w:p>
    <w:p w14:paraId="481BF21B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23E154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table counters (</w:t>
      </w:r>
    </w:p>
    <w:p w14:paraId="42884675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id integer defaul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counter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') primary key,</w:t>
      </w:r>
    </w:p>
    <w:p w14:paraId="0103C28F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location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84BA971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type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59AFFE16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rate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4FB3738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location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locations(id),</w:t>
      </w:r>
    </w:p>
    <w:p w14:paraId="32633EC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type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types(id),</w:t>
      </w:r>
    </w:p>
    <w:p w14:paraId="246B6DF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rate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rates(id));</w:t>
      </w:r>
    </w:p>
    <w:p w14:paraId="4866A69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21DD1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create table measurements (</w:t>
      </w:r>
    </w:p>
    <w:p w14:paraId="430E936C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d integer defaul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_measurement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') primary key,</w:t>
      </w:r>
    </w:p>
    <w:p w14:paraId="213A6E6D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user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59AB1D6B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ounter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494793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rk timestamp not null, </w:t>
      </w:r>
    </w:p>
    <w:p w14:paraId="1EFA5F8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value float not null,</w:t>
      </w:r>
    </w:p>
    <w:p w14:paraId="062EF118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ounter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counters(id),</w:t>
      </w:r>
    </w:p>
    <w:p w14:paraId="51E3EAA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users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users(id));</w:t>
      </w:r>
    </w:p>
    <w:p w14:paraId="2FADE6B4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85FA8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A88D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5FC37F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counter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fk_counters_locations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location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locations (id) on delete cascade;</w:t>
      </w:r>
    </w:p>
    <w:p w14:paraId="37DBA57F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counter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fk_counters_types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type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types (id) on delete cascade;</w:t>
      </w:r>
    </w:p>
    <w:p w14:paraId="0068C21F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counter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fk_counters_rates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rate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rates (id) on delete cascade;</w:t>
      </w:r>
    </w:p>
    <w:p w14:paraId="4DEBCF9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measurement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fk_measurements_counters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ounter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>) references counters (id) on delete cascade;</w:t>
      </w:r>
    </w:p>
    <w:p w14:paraId="6A87B3C3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83B3E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>--check</w:t>
      </w:r>
    </w:p>
    <w:p w14:paraId="1DD5BFF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location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locations_city_length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length (city) &gt;= 2);</w:t>
      </w:r>
    </w:p>
    <w:p w14:paraId="2C317BA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lter table location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locations_street_length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length (street) &gt;= 2);</w:t>
      </w:r>
    </w:p>
    <w:p w14:paraId="0161C695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location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locations_house_positive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house &gt; 0);</w:t>
      </w:r>
    </w:p>
    <w:p w14:paraId="1F0C00D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location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locations_flat_positive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flat &gt; 0);</w:t>
      </w:r>
    </w:p>
    <w:p w14:paraId="2A893996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72E9AC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rate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rates_since_after_date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since &gt;= '2020-01-01'::timestamp);</w:t>
      </w:r>
    </w:p>
    <w:p w14:paraId="6C7B5A30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rate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rates_since_cost_positive_or_zero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cost &gt; 0.0);</w:t>
      </w:r>
    </w:p>
    <w:p w14:paraId="533FDED8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54E49A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fn_last_counter_value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(counter integer) returns float languag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as $$</w:t>
      </w:r>
    </w:p>
    <w:p w14:paraId="57D2C382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value from measurements where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ounter_id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= counter order by mark desc limit 1; </w:t>
      </w:r>
    </w:p>
    <w:p w14:paraId="4BA32AB7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ab/>
        <w:t>$$;</w:t>
      </w:r>
    </w:p>
    <w:p w14:paraId="4DAA9C2D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64131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measurement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measurements_mark_after_date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mark &gt;= '2020-01-01'::timestamp);</w:t>
      </w:r>
    </w:p>
    <w:p w14:paraId="2D6FBC49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measurement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measurements_mark_not_in_future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mark &lt; now());</w:t>
      </w:r>
    </w:p>
    <w:p w14:paraId="07C485C6" w14:textId="6525886D" w:rsidR="00757D71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alter table measurements add constraint </w:t>
      </w:r>
      <w:proofErr w:type="spellStart"/>
      <w:r w:rsidRPr="000A34A3">
        <w:rPr>
          <w:rFonts w:ascii="Times New Roman" w:hAnsi="Times New Roman" w:cs="Times New Roman"/>
          <w:sz w:val="28"/>
          <w:szCs w:val="28"/>
          <w:lang w:val="en-US"/>
        </w:rPr>
        <w:t>chk_measurements_value_positive_or_zero</w:t>
      </w:r>
      <w:proofErr w:type="spellEnd"/>
      <w:r w:rsidRPr="000A34A3">
        <w:rPr>
          <w:rFonts w:ascii="Times New Roman" w:hAnsi="Times New Roman" w:cs="Times New Roman"/>
          <w:sz w:val="28"/>
          <w:szCs w:val="28"/>
          <w:lang w:val="en-US"/>
        </w:rPr>
        <w:t xml:space="preserve"> check (value &gt;= 0.0);</w:t>
      </w:r>
    </w:p>
    <w:p w14:paraId="6BEFA320" w14:textId="77777777" w:rsidR="000A34A3" w:rsidRPr="000A34A3" w:rsidRDefault="000A34A3" w:rsidP="000A34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177DE" w14:textId="77777777" w:rsidR="00757D71" w:rsidRPr="000A34A3" w:rsidRDefault="00757D71" w:rsidP="00757D71">
      <w:pPr>
        <w:pStyle w:val="1"/>
        <w:numPr>
          <w:ilvl w:val="0"/>
          <w:numId w:val="3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570126"/>
      <w:r w:rsidRPr="000A3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Разработка приложения </w:t>
      </w:r>
      <w:r w:rsidRPr="000A34A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0A3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# </w:t>
      </w:r>
      <w:r w:rsidRPr="000A34A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Forms</w:t>
      </w:r>
      <w:bookmarkEnd w:id="11"/>
    </w:p>
    <w:p w14:paraId="77305DD5" w14:textId="77777777" w:rsidR="00757D71" w:rsidRPr="000A34A3" w:rsidRDefault="00757D71" w:rsidP="00757D71">
      <w:pPr>
        <w:rPr>
          <w:rFonts w:ascii="Times New Roman" w:hAnsi="Times New Roman" w:cs="Times New Roman"/>
          <w:sz w:val="28"/>
          <w:szCs w:val="28"/>
        </w:rPr>
      </w:pPr>
    </w:p>
    <w:p w14:paraId="33160D0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FD8CB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Collections.Generic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0B5E6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ComponentMode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30A7A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Data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9C614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Draw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4B94D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Linq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99C59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Tex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3ED2C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Threading.Task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2905B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CD2D1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48F0D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Data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4BC47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lastRenderedPageBreak/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System.Data.SqlClien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BBEB3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Npg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3B270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static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VisualStyles.VisualStyleElemen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54D1B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Xml.Linq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FD5C4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C9D5A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ce_db</w:t>
      </w:r>
      <w:proofErr w:type="spellEnd"/>
    </w:p>
    <w:p w14:paraId="0415400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E47264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orm1 : Form</w:t>
      </w:r>
    </w:p>
    <w:p w14:paraId="4A93B5A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FAB9A7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orm1()</w:t>
      </w:r>
    </w:p>
    <w:p w14:paraId="15506FF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9E40FD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D3FFB3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95B74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CA555D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Host=localhost;Port=5432;Username=postgres;Password=1;Database=postgres";</w:t>
      </w:r>
    </w:p>
    <w:p w14:paraId="7DDB0FA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F3EE0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</w:p>
    <w:p w14:paraId="4400631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Form_Loa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DE5E7D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FCA47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23F006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5FFB46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DB8C1B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TypesCounters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COPY types(name, unit) FROM 'C: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hhh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type_counters.csv' DELIMITER ',' CSV;";</w:t>
      </w:r>
    </w:p>
    <w:p w14:paraId="03EC4B5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TypesCountersCm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TypesCounters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)</w:t>
      </w:r>
    </w:p>
    <w:p w14:paraId="1B133BD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BEBB53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TypesCountersCmd.ExecuteNonQuery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C94FB5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A7A2C9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C0C7DD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4529D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66279D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AE80B8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310557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Locations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COPY locations(city, street, house, flat) FROM 'C: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hhh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_wo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Locations.csv' DELIMITER ',' CSV; ";</w:t>
      </w:r>
    </w:p>
    <w:p w14:paraId="74ABEBB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eAreasStreetsCm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Locations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)</w:t>
      </w:r>
    </w:p>
    <w:p w14:paraId="027E560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3B7D55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eAreasStreetsCmd.ExecuteNonQuery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E8123C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B47909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381F8E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364A7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D2EEC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2C1F096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0A34A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DB8AEC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conn.Ope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115D38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Rates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COPY rates(since, cost) FROM 'C: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hhh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_wo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Rates.csv' DELIMITER ',' CSV;";</w:t>
      </w:r>
    </w:p>
    <w:p w14:paraId="6D607D3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RatesCm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Rates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)</w:t>
      </w:r>
    </w:p>
    <w:p w14:paraId="29B18AF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B2CFEA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RatesCmd.ExecuteNonQuery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832D74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17909D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B7A870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9A9A7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424A44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CBF9BA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DC3176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Name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COPY users(name, surname) FROM 'C: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hhh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/Code_data_all_name.csv' DELIMITER ',' CSV;";</w:t>
      </w:r>
    </w:p>
    <w:p w14:paraId="6064C98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NameCm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Name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)</w:t>
      </w:r>
    </w:p>
    <w:p w14:paraId="1594A32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243D7D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NameCmd.ExecuteNonQuery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FBC810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DAE407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0ECB14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5A081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F4907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576E6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easurement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933A70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D9BC58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F5D44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Measurement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40DCF0B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70BAFA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65DF68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C76BB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67B263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74E4D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SELECT " +</w:t>
      </w:r>
    </w:p>
    <w:p w14:paraId="187AF68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m.id, " +</w:t>
      </w:r>
    </w:p>
    <w:p w14:paraId="405143C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u.name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u.surna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na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08A2313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city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stree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hous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fla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locations," +</w:t>
      </w:r>
    </w:p>
    <w:p w14:paraId="5146D17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t.name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er_typ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24DF7F5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CASE " +</w:t>
      </w:r>
    </w:p>
    <w:p w14:paraId="2D2487F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WHE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 THEN 'N/A' " +</w:t>
      </w:r>
    </w:p>
    <w:p w14:paraId="6D80EF6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ELSE CAST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TEXT) " +</w:t>
      </w:r>
    </w:p>
    <w:p w14:paraId="066C8EF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"END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_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0DB495A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valu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63DD38C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38D7E45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r.id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</w:t>
      </w:r>
    </w:p>
    <w:p w14:paraId="4D6094D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FROM " +</w:t>
      </w:r>
    </w:p>
    <w:p w14:paraId="0D3B83E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measurements m " +</w:t>
      </w:r>
    </w:p>
    <w:p w14:paraId="3F410A4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counters c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counter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.id " +</w:t>
      </w:r>
    </w:p>
    <w:p w14:paraId="3D34A80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users u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users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u.id " +</w:t>
      </w:r>
    </w:p>
    <w:p w14:paraId="281DF02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locations l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.location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l.id " +</w:t>
      </w:r>
    </w:p>
    <w:p w14:paraId="1F92CE1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types t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.type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.id " +</w:t>
      </w:r>
    </w:p>
    <w:p w14:paraId="5DF89AC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rates r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sinc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</w:t>
      </w:r>
    </w:p>
    <w:p w14:paraId="2557738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AND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sinc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SELECT MAX(since) FROM rates WHERE since &lt;=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" + </w:t>
      </w:r>
    </w:p>
    <w:p w14:paraId="26F7DFB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ORDER BY m.id";</w:t>
      </w:r>
    </w:p>
    <w:p w14:paraId="0E4DD82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6B23B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</w:p>
    <w:p w14:paraId="3847115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)</w:t>
      </w:r>
    </w:p>
    <w:p w14:paraId="1971A80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847D17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</w:p>
    <w:p w14:paraId="363B693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DataReader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 =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Reader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03F680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B86853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32B29E4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listBox1.Items.Clear();</w:t>
      </w:r>
    </w:p>
    <w:p w14:paraId="096EBBD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29343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</w:p>
    <w:p w14:paraId="5FC43D2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while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.Rea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0669E24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27195AC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</w:t>
      </w:r>
    </w:p>
    <w:p w14:paraId="12BBB67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string value = $"{reader[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na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"]}\t\t" +</w:t>
      </w:r>
    </w:p>
    <w:p w14:paraId="4652F17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locations"]}\t\t\t" +</w:t>
      </w:r>
    </w:p>
    <w:p w14:paraId="7705D84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er_typ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"]}\t" +</w:t>
      </w:r>
    </w:p>
    <w:p w14:paraId="36467C7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_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"]}\t" +</w:t>
      </w:r>
    </w:p>
    <w:p w14:paraId="49220AC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value"]}\t" +</w:t>
      </w:r>
    </w:p>
    <w:p w14:paraId="3A04E99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mark"]}";</w:t>
      </w:r>
    </w:p>
    <w:p w14:paraId="6982D3A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FF4AB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</w:p>
    <w:p w14:paraId="0EE1670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listBox1.Items.Add(value);</w:t>
      </w:r>
    </w:p>
    <w:p w14:paraId="7839711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4EB5915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695CA2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B78938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BBFA03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17159F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94E3E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EF7A48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0D6EBA5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onthCalendar1.SelectionStart;</w:t>
      </w:r>
    </w:p>
    <w:p w14:paraId="6BEE538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07FC7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nnectio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String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A6C927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23C563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</w:p>
    <w:p w14:paraId="6FC38A0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.Open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</w:p>
    <w:p w14:paraId="3B928AB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E0E24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SELECT " +</w:t>
      </w:r>
    </w:p>
    <w:p w14:paraId="715690E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m.id, " +</w:t>
      </w:r>
    </w:p>
    <w:p w14:paraId="2102656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u.name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u.surna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na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73F91F1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city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stree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hous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' ' ||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l.fla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locations," +</w:t>
      </w:r>
    </w:p>
    <w:p w14:paraId="372BC80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t.name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er_typ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 +</w:t>
      </w:r>
    </w:p>
    <w:p w14:paraId="25A5470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CASE " +</w:t>
      </w:r>
    </w:p>
    <w:p w14:paraId="50A3926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WHE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 NULL THEN 'N/A' " +</w:t>
      </w:r>
    </w:p>
    <w:p w14:paraId="2E33E9E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ELSE CAST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TEXT) " +</w:t>
      </w:r>
    </w:p>
    <w:p w14:paraId="18A1527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"END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rate_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, " +</w:t>
      </w:r>
    </w:p>
    <w:p w14:paraId="7FE6136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m.valu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, " +</w:t>
      </w:r>
    </w:p>
    <w:p w14:paraId="3883EEC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, " +</w:t>
      </w:r>
    </w:p>
    <w:p w14:paraId="386CFCE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r.id as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</w:t>
      </w:r>
    </w:p>
    <w:p w14:paraId="482FCA6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FROM " +</w:t>
      </w:r>
    </w:p>
    <w:p w14:paraId="6C74444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measurements m " +</w:t>
      </w:r>
    </w:p>
    <w:p w14:paraId="436D465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counters c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counter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.id " +</w:t>
      </w:r>
    </w:p>
    <w:p w14:paraId="523067E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users u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users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u.id " +</w:t>
      </w:r>
    </w:p>
    <w:p w14:paraId="260FAD4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locations l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.location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l.id " +</w:t>
      </w:r>
    </w:p>
    <w:p w14:paraId="4277C09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types t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.type_i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.id " +</w:t>
      </w:r>
    </w:p>
    <w:p w14:paraId="0723DFA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INNER JOIN rates r ON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sinc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 </w:t>
      </w:r>
    </w:p>
    <w:p w14:paraId="06480D7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AND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.sinc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SELECT MAX(since) FROM rates WHERE since &lt;=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" + </w:t>
      </w:r>
    </w:p>
    <w:p w14:paraId="15397B7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WHERE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m.mark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@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" +</w:t>
      </w:r>
    </w:p>
    <w:p w14:paraId="5942CAB7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"ORDER BY m.id";</w:t>
      </w:r>
    </w:p>
    <w:p w14:paraId="7267AEB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A5787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</w:p>
    <w:p w14:paraId="7D0B680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Comman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nn))</w:t>
      </w:r>
    </w:p>
    <w:p w14:paraId="39A3164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409BA40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2DF147E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Parameters.AddWithValu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"@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Dat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60908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9597E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using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NpgsqlDataReader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 =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md.ExecuteReader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8F18BB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5894BD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</w:p>
    <w:p w14:paraId="4F301E19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listBox1.Items.Clear();</w:t>
      </w:r>
    </w:p>
    <w:p w14:paraId="03FF837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644D84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</w:t>
      </w:r>
    </w:p>
    <w:p w14:paraId="2EFEAB8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while (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.Read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7B0632B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7D4F29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</w:p>
    <w:p w14:paraId="7F6C8AB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string value = $"{reader[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nam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"]}\t" +</w:t>
      </w:r>
    </w:p>
    <w:p w14:paraId="021256D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locations"]}\t" +</w:t>
      </w:r>
    </w:p>
    <w:p w14:paraId="149B21B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er_type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"]}\t" +</w:t>
      </w:r>
    </w:p>
    <w:p w14:paraId="1E6A5E7A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_cost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"]}\t" +</w:t>
      </w:r>
    </w:p>
    <w:p w14:paraId="71B740B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value"]}\t" +</w:t>
      </w:r>
    </w:p>
    <w:p w14:paraId="1E3B8B5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$"{reader["mark"]}";</w:t>
      </w:r>
    </w:p>
    <w:p w14:paraId="6D5E86F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6C883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</w:t>
      </w:r>
    </w:p>
    <w:p w14:paraId="04B1D7AF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listBox1.Items.Add(value);</w:t>
      </w:r>
    </w:p>
    <w:p w14:paraId="35AC0F2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24CEC01C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AACC3B2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0DC4F1E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ED4085D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751C928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9EB03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2_Click(object sender,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DDA052B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0A34A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005136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0A34A3">
        <w:rPr>
          <w:rFonts w:ascii="Times New Roman" w:hAnsi="Times New Roman" w:cs="Times New Roman"/>
          <w:color w:val="000000"/>
          <w:sz w:val="28"/>
          <w:szCs w:val="28"/>
        </w:rPr>
        <w:t>LoadMeasurements</w:t>
      </w:r>
      <w:proofErr w:type="spellEnd"/>
      <w:r w:rsidRPr="000A34A3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DC5DC3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A9CF6C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2B31160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AAE396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14:paraId="78DC5691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37F1F415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582DA9C3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4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6AD67966" w14:textId="77777777" w:rsidR="000A34A3" w:rsidRPr="000A34A3" w:rsidRDefault="000A34A3" w:rsidP="000A3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455D29" w14:textId="77777777" w:rsidR="00757D71" w:rsidRPr="000A34A3" w:rsidRDefault="00757D71" w:rsidP="00757D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3082A9" w14:textId="77777777" w:rsidR="00757D71" w:rsidRPr="003064D4" w:rsidRDefault="00757D71" w:rsidP="003064D4">
      <w:pPr>
        <w:rPr>
          <w:lang w:val="en-US"/>
        </w:rPr>
      </w:pPr>
    </w:p>
    <w:sectPr w:rsidR="00757D71" w:rsidRPr="003064D4" w:rsidSect="004823E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26AEB" w14:textId="77777777" w:rsidR="00063E0A" w:rsidRDefault="00063E0A" w:rsidP="00A874C3">
      <w:pPr>
        <w:spacing w:after="0" w:line="240" w:lineRule="auto"/>
      </w:pPr>
      <w:r>
        <w:separator/>
      </w:r>
    </w:p>
  </w:endnote>
  <w:endnote w:type="continuationSeparator" w:id="0">
    <w:p w14:paraId="14A05451" w14:textId="77777777" w:rsidR="00063E0A" w:rsidRDefault="00063E0A" w:rsidP="00A8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355999"/>
      <w:docPartObj>
        <w:docPartGallery w:val="Page Numbers (Bottom of Page)"/>
        <w:docPartUnique/>
      </w:docPartObj>
    </w:sdtPr>
    <w:sdtEndPr/>
    <w:sdtContent>
      <w:p w14:paraId="48FE3BB4" w14:textId="684140A5" w:rsidR="009A40BA" w:rsidRDefault="009A40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520B1" w14:textId="77777777" w:rsidR="009A40BA" w:rsidRDefault="009A4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D30A" w14:textId="4576DFC7" w:rsidR="009A40BA" w:rsidRPr="0022357A" w:rsidRDefault="009A40BA">
    <w:pPr>
      <w:pStyle w:val="a5"/>
      <w:rPr>
        <w:color w:val="000000" w:themeColor="text1"/>
      </w:rPr>
    </w:pPr>
    <w:r w:rsidRPr="0022357A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6925" w14:textId="77777777" w:rsidR="00063E0A" w:rsidRDefault="00063E0A" w:rsidP="00A874C3">
      <w:pPr>
        <w:spacing w:after="0" w:line="240" w:lineRule="auto"/>
      </w:pPr>
      <w:r>
        <w:separator/>
      </w:r>
    </w:p>
  </w:footnote>
  <w:footnote w:type="continuationSeparator" w:id="0">
    <w:p w14:paraId="358814D9" w14:textId="77777777" w:rsidR="00063E0A" w:rsidRDefault="00063E0A" w:rsidP="00A8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E7D"/>
    <w:multiLevelType w:val="hybridMultilevel"/>
    <w:tmpl w:val="FDC6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C5"/>
    <w:multiLevelType w:val="hybridMultilevel"/>
    <w:tmpl w:val="6BEA8C6A"/>
    <w:lvl w:ilvl="0" w:tplc="F0D0E1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3FB8"/>
    <w:multiLevelType w:val="hybridMultilevel"/>
    <w:tmpl w:val="7C7652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E05F07"/>
    <w:multiLevelType w:val="multilevel"/>
    <w:tmpl w:val="86D4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261096"/>
    <w:multiLevelType w:val="hybridMultilevel"/>
    <w:tmpl w:val="3446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C23CB"/>
    <w:multiLevelType w:val="hybridMultilevel"/>
    <w:tmpl w:val="7C7AB8B6"/>
    <w:lvl w:ilvl="0" w:tplc="AB36EC5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BC6"/>
    <w:multiLevelType w:val="hybridMultilevel"/>
    <w:tmpl w:val="F10C1F0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4DC5714"/>
    <w:multiLevelType w:val="hybridMultilevel"/>
    <w:tmpl w:val="BCC2EB7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7F480F"/>
    <w:multiLevelType w:val="hybridMultilevel"/>
    <w:tmpl w:val="7C7AB8B6"/>
    <w:lvl w:ilvl="0" w:tplc="AB36EC5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579F"/>
    <w:multiLevelType w:val="multilevel"/>
    <w:tmpl w:val="915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19E7"/>
    <w:multiLevelType w:val="hybridMultilevel"/>
    <w:tmpl w:val="BA84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7840"/>
    <w:multiLevelType w:val="hybridMultilevel"/>
    <w:tmpl w:val="0F5A538A"/>
    <w:lvl w:ilvl="0" w:tplc="6A0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5815"/>
    <w:multiLevelType w:val="hybridMultilevel"/>
    <w:tmpl w:val="D0D8725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3DFD5DB0"/>
    <w:multiLevelType w:val="hybridMultilevel"/>
    <w:tmpl w:val="EBF6C150"/>
    <w:lvl w:ilvl="0" w:tplc="6A0A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06A8C"/>
    <w:multiLevelType w:val="hybridMultilevel"/>
    <w:tmpl w:val="65167E2E"/>
    <w:lvl w:ilvl="0" w:tplc="BD6EB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27A4"/>
    <w:multiLevelType w:val="hybridMultilevel"/>
    <w:tmpl w:val="E0465CD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532B5C41"/>
    <w:multiLevelType w:val="hybridMultilevel"/>
    <w:tmpl w:val="7C7AB8B6"/>
    <w:lvl w:ilvl="0" w:tplc="AB36EC5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D3822"/>
    <w:multiLevelType w:val="hybridMultilevel"/>
    <w:tmpl w:val="5A6A0208"/>
    <w:lvl w:ilvl="0" w:tplc="AB36EC50">
      <w:start w:val="1"/>
      <w:numFmt w:val="upperLett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97581"/>
    <w:multiLevelType w:val="hybridMultilevel"/>
    <w:tmpl w:val="5B762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562B"/>
    <w:multiLevelType w:val="hybridMultilevel"/>
    <w:tmpl w:val="13BC700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67D35DFB"/>
    <w:multiLevelType w:val="hybridMultilevel"/>
    <w:tmpl w:val="4738B5C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69651B4C"/>
    <w:multiLevelType w:val="hybridMultilevel"/>
    <w:tmpl w:val="B9F6A58C"/>
    <w:lvl w:ilvl="0" w:tplc="908C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75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6CA12AA1"/>
    <w:multiLevelType w:val="multilevel"/>
    <w:tmpl w:val="1DA6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C0553"/>
    <w:multiLevelType w:val="hybridMultilevel"/>
    <w:tmpl w:val="BDE80396"/>
    <w:lvl w:ilvl="0" w:tplc="6A0A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2152"/>
    <w:multiLevelType w:val="hybridMultilevel"/>
    <w:tmpl w:val="15B07730"/>
    <w:lvl w:ilvl="0" w:tplc="420885D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C3781"/>
    <w:multiLevelType w:val="hybridMultilevel"/>
    <w:tmpl w:val="19AE78E8"/>
    <w:lvl w:ilvl="0" w:tplc="CEA8A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455B"/>
    <w:multiLevelType w:val="hybridMultilevel"/>
    <w:tmpl w:val="F39E8CDC"/>
    <w:lvl w:ilvl="0" w:tplc="988E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EE8"/>
    <w:multiLevelType w:val="multilevel"/>
    <w:tmpl w:val="86D4D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5977143"/>
    <w:multiLevelType w:val="multilevel"/>
    <w:tmpl w:val="BA4A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12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945FE2"/>
    <w:multiLevelType w:val="hybridMultilevel"/>
    <w:tmpl w:val="5C768DE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7C762AB"/>
    <w:multiLevelType w:val="hybridMultilevel"/>
    <w:tmpl w:val="B3262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E4193"/>
    <w:multiLevelType w:val="hybridMultilevel"/>
    <w:tmpl w:val="CB389EE2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30"/>
  </w:num>
  <w:num w:numId="5">
    <w:abstractNumId w:val="28"/>
  </w:num>
  <w:num w:numId="6">
    <w:abstractNumId w:val="6"/>
  </w:num>
  <w:num w:numId="7">
    <w:abstractNumId w:val="15"/>
  </w:num>
  <w:num w:numId="8">
    <w:abstractNumId w:val="7"/>
  </w:num>
  <w:num w:numId="9">
    <w:abstractNumId w:val="19"/>
  </w:num>
  <w:num w:numId="10">
    <w:abstractNumId w:val="20"/>
  </w:num>
  <w:num w:numId="11">
    <w:abstractNumId w:val="33"/>
  </w:num>
  <w:num w:numId="12">
    <w:abstractNumId w:val="12"/>
  </w:num>
  <w:num w:numId="13">
    <w:abstractNumId w:val="18"/>
  </w:num>
  <w:num w:numId="14">
    <w:abstractNumId w:val="0"/>
  </w:num>
  <w:num w:numId="15">
    <w:abstractNumId w:val="21"/>
  </w:num>
  <w:num w:numId="16">
    <w:abstractNumId w:val="24"/>
  </w:num>
  <w:num w:numId="17">
    <w:abstractNumId w:val="13"/>
  </w:num>
  <w:num w:numId="18">
    <w:abstractNumId w:val="11"/>
  </w:num>
  <w:num w:numId="19">
    <w:abstractNumId w:val="26"/>
  </w:num>
  <w:num w:numId="20">
    <w:abstractNumId w:val="1"/>
  </w:num>
  <w:num w:numId="21">
    <w:abstractNumId w:val="25"/>
  </w:num>
  <w:num w:numId="22">
    <w:abstractNumId w:val="2"/>
  </w:num>
  <w:num w:numId="23">
    <w:abstractNumId w:val="32"/>
  </w:num>
  <w:num w:numId="24">
    <w:abstractNumId w:val="27"/>
  </w:num>
  <w:num w:numId="25">
    <w:abstractNumId w:val="23"/>
  </w:num>
  <w:num w:numId="26">
    <w:abstractNumId w:val="31"/>
  </w:num>
  <w:num w:numId="27">
    <w:abstractNumId w:val="4"/>
  </w:num>
  <w:num w:numId="28">
    <w:abstractNumId w:val="16"/>
  </w:num>
  <w:num w:numId="29">
    <w:abstractNumId w:val="9"/>
  </w:num>
  <w:num w:numId="30">
    <w:abstractNumId w:val="29"/>
  </w:num>
  <w:num w:numId="31">
    <w:abstractNumId w:val="8"/>
  </w:num>
  <w:num w:numId="32">
    <w:abstractNumId w:val="5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DA"/>
    <w:rsid w:val="0000352E"/>
    <w:rsid w:val="00003D4A"/>
    <w:rsid w:val="00036B6F"/>
    <w:rsid w:val="00045293"/>
    <w:rsid w:val="0004745A"/>
    <w:rsid w:val="00063E0A"/>
    <w:rsid w:val="000A34A3"/>
    <w:rsid w:val="000F1EEC"/>
    <w:rsid w:val="001226EA"/>
    <w:rsid w:val="001960BC"/>
    <w:rsid w:val="001C31CF"/>
    <w:rsid w:val="001C7075"/>
    <w:rsid w:val="001F6270"/>
    <w:rsid w:val="0022357A"/>
    <w:rsid w:val="00254533"/>
    <w:rsid w:val="00261FED"/>
    <w:rsid w:val="002624B9"/>
    <w:rsid w:val="00265257"/>
    <w:rsid w:val="002757C8"/>
    <w:rsid w:val="002F3D1C"/>
    <w:rsid w:val="003064D4"/>
    <w:rsid w:val="00313C25"/>
    <w:rsid w:val="0032003C"/>
    <w:rsid w:val="00363100"/>
    <w:rsid w:val="003766F0"/>
    <w:rsid w:val="00383B0E"/>
    <w:rsid w:val="003879D1"/>
    <w:rsid w:val="00387D6B"/>
    <w:rsid w:val="003E27A6"/>
    <w:rsid w:val="003F7B14"/>
    <w:rsid w:val="00405BD7"/>
    <w:rsid w:val="00407D9A"/>
    <w:rsid w:val="004365E4"/>
    <w:rsid w:val="00481C0A"/>
    <w:rsid w:val="004823E1"/>
    <w:rsid w:val="00495481"/>
    <w:rsid w:val="004A3BC3"/>
    <w:rsid w:val="004C5388"/>
    <w:rsid w:val="004D5FCA"/>
    <w:rsid w:val="004F5DBF"/>
    <w:rsid w:val="00506140"/>
    <w:rsid w:val="0054216D"/>
    <w:rsid w:val="005802C4"/>
    <w:rsid w:val="00586DF5"/>
    <w:rsid w:val="005B2117"/>
    <w:rsid w:val="005C524C"/>
    <w:rsid w:val="005C6DDA"/>
    <w:rsid w:val="005D2C96"/>
    <w:rsid w:val="005D4AB7"/>
    <w:rsid w:val="005E0BCE"/>
    <w:rsid w:val="005E645C"/>
    <w:rsid w:val="005F2E4E"/>
    <w:rsid w:val="0064025B"/>
    <w:rsid w:val="00665489"/>
    <w:rsid w:val="00681E4C"/>
    <w:rsid w:val="00684EA8"/>
    <w:rsid w:val="00690A24"/>
    <w:rsid w:val="006A2F0B"/>
    <w:rsid w:val="006E239F"/>
    <w:rsid w:val="006F149B"/>
    <w:rsid w:val="00711828"/>
    <w:rsid w:val="00733021"/>
    <w:rsid w:val="00734DC4"/>
    <w:rsid w:val="00743E5F"/>
    <w:rsid w:val="00757D71"/>
    <w:rsid w:val="00771FDB"/>
    <w:rsid w:val="00772398"/>
    <w:rsid w:val="00793EC8"/>
    <w:rsid w:val="007B7F20"/>
    <w:rsid w:val="007C78E8"/>
    <w:rsid w:val="007D795B"/>
    <w:rsid w:val="007E4F0F"/>
    <w:rsid w:val="007F15C7"/>
    <w:rsid w:val="00800012"/>
    <w:rsid w:val="00855782"/>
    <w:rsid w:val="008557DD"/>
    <w:rsid w:val="00860085"/>
    <w:rsid w:val="00885819"/>
    <w:rsid w:val="008A1673"/>
    <w:rsid w:val="008D7423"/>
    <w:rsid w:val="008F6473"/>
    <w:rsid w:val="00912379"/>
    <w:rsid w:val="00936A9D"/>
    <w:rsid w:val="00940375"/>
    <w:rsid w:val="00947186"/>
    <w:rsid w:val="0096354F"/>
    <w:rsid w:val="00966231"/>
    <w:rsid w:val="009671E6"/>
    <w:rsid w:val="009776EB"/>
    <w:rsid w:val="0098398A"/>
    <w:rsid w:val="00990F4F"/>
    <w:rsid w:val="009A180C"/>
    <w:rsid w:val="009A40BA"/>
    <w:rsid w:val="009B1532"/>
    <w:rsid w:val="009F5D98"/>
    <w:rsid w:val="00A1428D"/>
    <w:rsid w:val="00A27342"/>
    <w:rsid w:val="00A41B3D"/>
    <w:rsid w:val="00A5659C"/>
    <w:rsid w:val="00A649D8"/>
    <w:rsid w:val="00A750BF"/>
    <w:rsid w:val="00A80B56"/>
    <w:rsid w:val="00A853B4"/>
    <w:rsid w:val="00A874C3"/>
    <w:rsid w:val="00AA1AA8"/>
    <w:rsid w:val="00AC73F2"/>
    <w:rsid w:val="00AE1A76"/>
    <w:rsid w:val="00AF33FF"/>
    <w:rsid w:val="00B634CD"/>
    <w:rsid w:val="00B715AF"/>
    <w:rsid w:val="00B93D5A"/>
    <w:rsid w:val="00B95B43"/>
    <w:rsid w:val="00BA1DB7"/>
    <w:rsid w:val="00BC2A52"/>
    <w:rsid w:val="00BC38B0"/>
    <w:rsid w:val="00BF5487"/>
    <w:rsid w:val="00C0035F"/>
    <w:rsid w:val="00C37FF3"/>
    <w:rsid w:val="00C512CD"/>
    <w:rsid w:val="00C61290"/>
    <w:rsid w:val="00CB1063"/>
    <w:rsid w:val="00CC0F7B"/>
    <w:rsid w:val="00CC3F27"/>
    <w:rsid w:val="00CF5B6C"/>
    <w:rsid w:val="00D12D9E"/>
    <w:rsid w:val="00D41093"/>
    <w:rsid w:val="00D734D5"/>
    <w:rsid w:val="00DB0CCA"/>
    <w:rsid w:val="00DB3841"/>
    <w:rsid w:val="00DC6ABF"/>
    <w:rsid w:val="00DE4BDD"/>
    <w:rsid w:val="00DE7B69"/>
    <w:rsid w:val="00DF3771"/>
    <w:rsid w:val="00E00751"/>
    <w:rsid w:val="00E15F9A"/>
    <w:rsid w:val="00E17B91"/>
    <w:rsid w:val="00E30C96"/>
    <w:rsid w:val="00E352D8"/>
    <w:rsid w:val="00E35D42"/>
    <w:rsid w:val="00E44D64"/>
    <w:rsid w:val="00E65372"/>
    <w:rsid w:val="00E82868"/>
    <w:rsid w:val="00EB3F8E"/>
    <w:rsid w:val="00EC5B49"/>
    <w:rsid w:val="00ED1741"/>
    <w:rsid w:val="00EF6555"/>
    <w:rsid w:val="00F1445C"/>
    <w:rsid w:val="00F222B5"/>
    <w:rsid w:val="00F33FD6"/>
    <w:rsid w:val="00F43570"/>
    <w:rsid w:val="00F53A2E"/>
    <w:rsid w:val="00F55365"/>
    <w:rsid w:val="00FA4544"/>
    <w:rsid w:val="00FC3E68"/>
    <w:rsid w:val="00FC7720"/>
    <w:rsid w:val="00FD4EF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BB8D"/>
  <w15:chartTrackingRefBased/>
  <w15:docId w15:val="{C750D77A-32C8-4B85-BA17-32DB0727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4C3"/>
  </w:style>
  <w:style w:type="paragraph" w:styleId="a5">
    <w:name w:val="footer"/>
    <w:basedOn w:val="a"/>
    <w:link w:val="a6"/>
    <w:uiPriority w:val="99"/>
    <w:unhideWhenUsed/>
    <w:rsid w:val="00A8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4C3"/>
  </w:style>
  <w:style w:type="paragraph" w:styleId="a7">
    <w:name w:val="List Paragraph"/>
    <w:basedOn w:val="a"/>
    <w:uiPriority w:val="34"/>
    <w:qFormat/>
    <w:rsid w:val="00A874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7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7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874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874C3"/>
    <w:rPr>
      <w:rFonts w:eastAsiaTheme="minorEastAsia"/>
      <w:color w:val="5A5A5A" w:themeColor="text1" w:themeTint="A5"/>
      <w:spacing w:val="15"/>
    </w:rPr>
  </w:style>
  <w:style w:type="character" w:styleId="aa">
    <w:name w:val="Intense Reference"/>
    <w:basedOn w:val="a0"/>
    <w:uiPriority w:val="32"/>
    <w:qFormat/>
    <w:rsid w:val="00A874C3"/>
    <w:rPr>
      <w:b/>
      <w:bCs/>
      <w:smallCaps/>
      <w:color w:val="4472C4" w:themeColor="accent1"/>
      <w:spacing w:val="5"/>
    </w:rPr>
  </w:style>
  <w:style w:type="table" w:styleId="ab">
    <w:name w:val="Table Grid"/>
    <w:basedOn w:val="a1"/>
    <w:uiPriority w:val="39"/>
    <w:rsid w:val="00FC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2235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57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7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357A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22357A"/>
    <w:rPr>
      <w:color w:val="0563C1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122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22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00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postgresql.org/doc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postgresql.org/doc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86CB-A162-428A-8235-A6A6380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8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ливерстов</dc:creator>
  <cp:keywords/>
  <dc:description/>
  <cp:lastModifiedBy>Матвей Седнев</cp:lastModifiedBy>
  <cp:revision>47</cp:revision>
  <cp:lastPrinted>2024-05-14T08:18:00Z</cp:lastPrinted>
  <dcterms:created xsi:type="dcterms:W3CDTF">2024-04-23T08:19:00Z</dcterms:created>
  <dcterms:modified xsi:type="dcterms:W3CDTF">2024-05-23T06:48:00Z</dcterms:modified>
</cp:coreProperties>
</file>